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0FBA3" w14:textId="3E5960B3" w:rsidR="00B65F70" w:rsidRDefault="00FC5220" w:rsidP="005328B0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8F5ACC">
        <w:rPr>
          <w:rFonts w:ascii="Verdana" w:hAnsi="Verdana"/>
          <w:b/>
          <w:color w:val="000000" w:themeColor="text1"/>
        </w:rPr>
        <w:t>F.S.M. BIBLE STUDY SHEET</w:t>
      </w:r>
    </w:p>
    <w:p w14:paraId="05DF7950" w14:textId="4C71B0D8" w:rsidR="00324943" w:rsidRPr="008F5ACC" w:rsidRDefault="00324943" w:rsidP="005328B0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The “I AM” Series</w:t>
      </w:r>
    </w:p>
    <w:p w14:paraId="3E6C4777" w14:textId="4707E7ED" w:rsidR="0069376D" w:rsidRDefault="0069376D" w:rsidP="0069376D">
      <w:pPr>
        <w:shd w:val="clear" w:color="auto" w:fill="FFFFFF"/>
        <w:spacing w:line="360" w:lineRule="atLeast"/>
        <w:rPr>
          <w:rFonts w:ascii="Roboto" w:hAnsi="Roboto"/>
          <w:color w:val="202124"/>
          <w:sz w:val="27"/>
          <w:szCs w:val="27"/>
        </w:rPr>
      </w:pPr>
    </w:p>
    <w:p w14:paraId="76AD1EFF" w14:textId="759AF47B" w:rsidR="00485126" w:rsidRPr="00D26045" w:rsidRDefault="00D26045" w:rsidP="00485126">
      <w:pPr>
        <w:pStyle w:val="NormalWeb"/>
        <w:shd w:val="clear" w:color="auto" w:fill="FFFFFF"/>
        <w:spacing w:before="0" w:beforeAutospacing="0" w:after="420" w:afterAutospacing="0"/>
        <w:rPr>
          <w:rFonts w:ascii="Verdana" w:hAnsi="Verdana"/>
        </w:rPr>
      </w:pPr>
      <w:r w:rsidRPr="00D26045">
        <w:rPr>
          <w:rFonts w:ascii="Verdana" w:hAnsi="Verdana" w:cstheme="minorHAnsi"/>
          <w:b/>
        </w:rPr>
        <w:t>◊</w:t>
      </w:r>
      <w:r w:rsidRPr="00D26045">
        <w:rPr>
          <w:rFonts w:ascii="Verdana" w:hAnsi="Verdana" w:cstheme="minorHAnsi"/>
        </w:rPr>
        <w:t xml:space="preserve"> </w:t>
      </w:r>
      <w:r w:rsidRPr="003927BD">
        <w:rPr>
          <w:rFonts w:ascii="Verdana" w:hAnsi="Verdana"/>
          <w:b/>
          <w:color w:val="081C2A"/>
          <w:shd w:val="clear" w:color="auto" w:fill="FFFFFF"/>
        </w:rPr>
        <w:t>TRI-PIRT BEING</w:t>
      </w:r>
      <w:r>
        <w:rPr>
          <w:rFonts w:ascii="Aptos" w:hAnsi="Aptos"/>
          <w:b/>
          <w:color w:val="081C2A"/>
          <w:shd w:val="clear" w:color="auto" w:fill="FFFFFF"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891743">
        <w:rPr>
          <w:rFonts w:ascii="Verdana" w:hAnsi="Verdana" w:cstheme="minorHAnsi"/>
          <w:b/>
          <w:i/>
        </w:rPr>
        <w:t>●</w:t>
      </w:r>
      <w:r>
        <w:rPr>
          <w:rFonts w:ascii="Verdana" w:hAnsi="Verdana" w:cstheme="minorHAnsi"/>
          <w:b/>
          <w:i/>
        </w:rPr>
        <w:t xml:space="preserve"> </w:t>
      </w:r>
      <w:r w:rsidR="00485126" w:rsidRPr="00D26045">
        <w:rPr>
          <w:rFonts w:ascii="Verdana" w:hAnsi="Verdana"/>
        </w:rPr>
        <w:t>the b</w:t>
      </w:r>
      <w:r w:rsidR="003927BD">
        <w:rPr>
          <w:rFonts w:ascii="Verdana" w:hAnsi="Verdana"/>
        </w:rPr>
        <w:t>ody i</w:t>
      </w:r>
      <w:r w:rsidR="002342C5">
        <w:rPr>
          <w:rFonts w:ascii="Verdana" w:hAnsi="Verdana"/>
        </w:rPr>
        <w:t>s our ______________</w:t>
      </w:r>
      <w:r>
        <w:rPr>
          <w:rFonts w:ascii="Verdana" w:hAnsi="Verdana"/>
        </w:rPr>
        <w:t xml:space="preserve">, </w:t>
      </w:r>
      <w:r w:rsidR="002342C5">
        <w:rPr>
          <w:rFonts w:ascii="Verdana" w:hAnsi="Verdana"/>
        </w:rPr>
        <w:t>_____________</w:t>
      </w:r>
      <w:r>
        <w:rPr>
          <w:rFonts w:ascii="Verdana" w:hAnsi="Verdana"/>
        </w:rPr>
        <w:t xml:space="preserve"> par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91743">
        <w:rPr>
          <w:rFonts w:ascii="Verdana" w:hAnsi="Verdana" w:cstheme="minorHAnsi"/>
          <w:b/>
          <w:i/>
        </w:rPr>
        <w:t>●</w:t>
      </w:r>
      <w:r>
        <w:rPr>
          <w:rFonts w:ascii="Verdana" w:hAnsi="Verdana" w:cstheme="minorHAnsi"/>
          <w:b/>
          <w:i/>
        </w:rPr>
        <w:t xml:space="preserve"> </w:t>
      </w:r>
      <w:r w:rsidR="003927BD">
        <w:rPr>
          <w:rFonts w:ascii="Verdana" w:hAnsi="Verdana"/>
        </w:rPr>
        <w:t xml:space="preserve">the soul is our </w:t>
      </w:r>
      <w:r w:rsidR="002342C5">
        <w:rPr>
          <w:rFonts w:ascii="Verdana" w:hAnsi="Verdana"/>
        </w:rPr>
        <w:t>_______________</w:t>
      </w:r>
      <w:r w:rsidR="003927BD">
        <w:rPr>
          <w:rFonts w:ascii="Verdana" w:hAnsi="Verdana"/>
        </w:rPr>
        <w:t xml:space="preserve"> part</w:t>
      </w:r>
      <w:r w:rsidR="00485126" w:rsidRPr="00D26045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91743">
        <w:rPr>
          <w:rFonts w:ascii="Verdana" w:hAnsi="Verdana" w:cstheme="minorHAnsi"/>
          <w:b/>
          <w:i/>
        </w:rPr>
        <w:t>●</w:t>
      </w:r>
      <w:r w:rsidR="00A40CA3">
        <w:rPr>
          <w:rFonts w:ascii="Verdana" w:hAnsi="Verdana"/>
        </w:rPr>
        <w:t xml:space="preserve"> the</w:t>
      </w:r>
      <w:r w:rsidR="003927BD">
        <w:rPr>
          <w:rFonts w:ascii="Verdana" w:hAnsi="Verdana"/>
        </w:rPr>
        <w:t xml:space="preserve"> spirit i</w:t>
      </w:r>
      <w:r w:rsidR="00485126" w:rsidRPr="00D26045">
        <w:rPr>
          <w:rFonts w:ascii="Verdana" w:hAnsi="Verdana"/>
        </w:rPr>
        <w:t xml:space="preserve">s our </w:t>
      </w:r>
      <w:r w:rsidR="002342C5">
        <w:rPr>
          <w:rFonts w:ascii="Verdana" w:hAnsi="Verdana"/>
        </w:rPr>
        <w:t>________________</w:t>
      </w:r>
      <w:r w:rsidR="00485126" w:rsidRPr="00D26045">
        <w:rPr>
          <w:rFonts w:ascii="Verdana" w:hAnsi="Verdana"/>
        </w:rPr>
        <w:t xml:space="preserve">, </w:t>
      </w:r>
      <w:r w:rsidR="002342C5">
        <w:rPr>
          <w:rFonts w:ascii="Verdana" w:hAnsi="Verdana"/>
        </w:rPr>
        <w:t>_____________</w:t>
      </w:r>
      <w:r w:rsidR="00485126" w:rsidRPr="00D26045">
        <w:rPr>
          <w:rFonts w:ascii="Verdana" w:hAnsi="Verdana"/>
        </w:rPr>
        <w:t xml:space="preserve"> part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342C5">
        <w:rPr>
          <w:rFonts w:ascii="Verdana" w:hAnsi="Verdana"/>
        </w:rPr>
        <w:tab/>
      </w:r>
      <w:r w:rsidRPr="00891743">
        <w:rPr>
          <w:rFonts w:ascii="Verdana" w:hAnsi="Verdana"/>
        </w:rPr>
        <w:t>&gt;</w:t>
      </w:r>
      <w:r>
        <w:rPr>
          <w:rFonts w:ascii="Verdana" w:hAnsi="Verdana"/>
        </w:rPr>
        <w:t xml:space="preserve"> i</w:t>
      </w:r>
      <w:r w:rsidRPr="00D26045">
        <w:rPr>
          <w:rFonts w:ascii="Verdana" w:hAnsi="Verdana"/>
        </w:rPr>
        <w:t>n the </w:t>
      </w:r>
      <w:r w:rsidR="002342C5">
        <w:rPr>
          <w:rStyle w:val="Strong"/>
          <w:rFonts w:ascii="Verdana" w:hAnsi="Verdana"/>
          <w:b w:val="0"/>
        </w:rPr>
        <w:t>___________</w:t>
      </w:r>
      <w:r w:rsidR="003927BD">
        <w:rPr>
          <w:rFonts w:ascii="Verdana" w:hAnsi="Verdana"/>
        </w:rPr>
        <w:t>, GOD</w:t>
      </w:r>
      <w:r>
        <w:rPr>
          <w:rFonts w:ascii="Verdana" w:hAnsi="Verdana"/>
        </w:rPr>
        <w:t xml:space="preserve"> as the Spirit dwells</w:t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 w:rsidRPr="00891743">
        <w:rPr>
          <w:rFonts w:ascii="Verdana" w:hAnsi="Verdana"/>
        </w:rPr>
        <w:t>&gt;</w:t>
      </w:r>
      <w:r w:rsidRPr="00D26045">
        <w:rPr>
          <w:rFonts w:ascii="Verdana" w:hAnsi="Verdana"/>
        </w:rPr>
        <w:t xml:space="preserve"> in the </w:t>
      </w:r>
      <w:r w:rsidR="002342C5">
        <w:rPr>
          <w:rStyle w:val="Strong"/>
          <w:rFonts w:ascii="Verdana" w:hAnsi="Verdana"/>
          <w:b w:val="0"/>
        </w:rPr>
        <w:t>___________</w:t>
      </w:r>
      <w:r>
        <w:rPr>
          <w:rFonts w:ascii="Verdana" w:hAnsi="Verdana"/>
        </w:rPr>
        <w:t>, our self dwells</w:t>
      </w:r>
      <w:r w:rsidRPr="00D26045">
        <w:rPr>
          <w:rFonts w:ascii="Verdana" w:hAnsi="Verdana"/>
        </w:rPr>
        <w:t xml:space="preserve"> </w:t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 w:rsidRPr="00D26045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91743">
        <w:rPr>
          <w:rFonts w:ascii="Verdana" w:hAnsi="Verdana"/>
        </w:rPr>
        <w:t>&gt;</w:t>
      </w:r>
      <w:r>
        <w:rPr>
          <w:rFonts w:ascii="Verdana" w:hAnsi="Verdana"/>
        </w:rPr>
        <w:t xml:space="preserve"> </w:t>
      </w:r>
      <w:r w:rsidRPr="00D26045">
        <w:rPr>
          <w:rFonts w:ascii="Verdana" w:hAnsi="Verdana"/>
        </w:rPr>
        <w:t xml:space="preserve">in the </w:t>
      </w:r>
      <w:r w:rsidR="002342C5">
        <w:rPr>
          <w:rFonts w:ascii="Verdana" w:hAnsi="Verdana"/>
        </w:rPr>
        <w:t>___________</w:t>
      </w:r>
      <w:r w:rsidRPr="00D26045">
        <w:rPr>
          <w:rFonts w:ascii="Verdana" w:hAnsi="Verdana"/>
        </w:rPr>
        <w:t>, the physical senses dwell</w:t>
      </w:r>
    </w:p>
    <w:p w14:paraId="7B6B5A09" w14:textId="75275B98" w:rsidR="006E4892" w:rsidRPr="00E7535B" w:rsidRDefault="006E4892" w:rsidP="006E4892">
      <w:pPr>
        <w:shd w:val="clear" w:color="auto" w:fill="FFFFFF"/>
        <w:spacing w:line="360" w:lineRule="atLeast"/>
        <w:rPr>
          <w:rFonts w:ascii="Verdana" w:hAnsi="Verdana"/>
          <w:b/>
          <w:lang w:val="en"/>
        </w:rPr>
      </w:pPr>
      <w:r w:rsidRPr="00A40CA3">
        <w:rPr>
          <w:rFonts w:ascii="Verdana" w:hAnsi="Verdana" w:cstheme="minorHAnsi"/>
          <w:b/>
        </w:rPr>
        <w:t xml:space="preserve">◊ </w:t>
      </w:r>
      <w:r w:rsidRPr="00A40CA3">
        <w:rPr>
          <w:rFonts w:ascii="Verdana" w:hAnsi="Verdana"/>
          <w:b/>
          <w:color w:val="202124"/>
        </w:rPr>
        <w:t xml:space="preserve">Soul </w:t>
      </w:r>
      <w:r w:rsidRPr="00A40CA3">
        <w:rPr>
          <w:rFonts w:ascii="Verdana" w:hAnsi="Verdana"/>
          <w:b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  <w:color w:val="202124"/>
        </w:rPr>
        <w:tab/>
      </w:r>
      <w:r w:rsidRPr="00A40CA3">
        <w:rPr>
          <w:rFonts w:ascii="Verdana" w:hAnsi="Verdana"/>
        </w:rPr>
        <w:tab/>
      </w:r>
      <w:r w:rsidRPr="000C483D">
        <w:rPr>
          <w:rFonts w:ascii="Verdana" w:hAnsi="Verdana" w:cstheme="minorHAnsi"/>
          <w:b/>
          <w:i/>
        </w:rPr>
        <w:t>●</w:t>
      </w:r>
      <w:r w:rsidR="00D40537" w:rsidRPr="000C483D">
        <w:rPr>
          <w:rFonts w:ascii="Verdana" w:hAnsi="Verdana" w:cstheme="minorHAnsi"/>
          <w:b/>
          <w:i/>
        </w:rPr>
        <w:t xml:space="preserve"> </w:t>
      </w:r>
      <w:r w:rsidR="00891743" w:rsidRPr="000C483D">
        <w:rPr>
          <w:rFonts w:ascii="Verdana" w:hAnsi="Verdana"/>
        </w:rPr>
        <w:t xml:space="preserve">The soul is the life of a person </w:t>
      </w:r>
      <w:r w:rsidR="00A40CA3" w:rsidRPr="000C483D">
        <w:rPr>
          <w:rFonts w:ascii="Verdana" w:hAnsi="Verdana"/>
        </w:rPr>
        <w:tab/>
      </w:r>
      <w:r w:rsidR="00A40CA3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</w:r>
      <w:r w:rsidR="00D40537" w:rsidRPr="000C483D">
        <w:rPr>
          <w:rFonts w:ascii="Verdana" w:hAnsi="Verdana"/>
        </w:rPr>
        <w:tab/>
        <w:t xml:space="preserve">&gt; With our soul we </w:t>
      </w:r>
      <w:r w:rsidR="002342C5">
        <w:rPr>
          <w:rFonts w:ascii="Verdana" w:hAnsi="Verdana"/>
        </w:rPr>
        <w:t>___________</w:t>
      </w:r>
      <w:r w:rsidR="00D40537" w:rsidRPr="000C483D">
        <w:rPr>
          <w:rFonts w:ascii="Verdana" w:hAnsi="Verdana"/>
        </w:rPr>
        <w:t xml:space="preserve">, </w:t>
      </w:r>
      <w:r w:rsidR="002342C5">
        <w:rPr>
          <w:rFonts w:ascii="Verdana" w:hAnsi="Verdana"/>
        </w:rPr>
        <w:t>____________</w:t>
      </w:r>
      <w:r w:rsidR="00D40537" w:rsidRPr="000C483D">
        <w:rPr>
          <w:rFonts w:ascii="Verdana" w:hAnsi="Verdana"/>
        </w:rPr>
        <w:t xml:space="preserve">, </w:t>
      </w:r>
      <w:r w:rsidR="002342C5">
        <w:rPr>
          <w:rFonts w:ascii="Verdana" w:hAnsi="Verdana"/>
        </w:rPr>
        <w:t>__________</w:t>
      </w:r>
      <w:r w:rsidR="00D40537" w:rsidRPr="000C483D">
        <w:rPr>
          <w:rFonts w:ascii="Verdana" w:hAnsi="Verdana"/>
        </w:rPr>
        <w:t xml:space="preserve">, </w:t>
      </w:r>
      <w:r w:rsidR="002342C5">
        <w:rPr>
          <w:rFonts w:ascii="Verdana" w:hAnsi="Verdana"/>
        </w:rPr>
        <w:tab/>
      </w:r>
      <w:r w:rsidR="002342C5">
        <w:rPr>
          <w:rFonts w:ascii="Verdana" w:hAnsi="Verdana"/>
        </w:rPr>
        <w:tab/>
        <w:t xml:space="preserve">   _______________</w:t>
      </w:r>
      <w:r w:rsidR="00D40537" w:rsidRPr="000C483D">
        <w:rPr>
          <w:rFonts w:ascii="Verdana" w:hAnsi="Verdana"/>
        </w:rPr>
        <w:t xml:space="preserve">, and </w:t>
      </w:r>
      <w:r w:rsidR="002342C5">
        <w:rPr>
          <w:rFonts w:ascii="Verdana" w:hAnsi="Verdana"/>
        </w:rPr>
        <w:t>_______________</w:t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 w:cstheme="minorHAnsi"/>
          <w:b/>
          <w:i/>
        </w:rPr>
        <w:tab/>
      </w:r>
      <w:r w:rsidR="00D40537" w:rsidRPr="000C483D">
        <w:rPr>
          <w:rFonts w:ascii="Verdana" w:hAnsi="Verdana"/>
        </w:rPr>
        <w:t xml:space="preserve">&gt; We experience </w:t>
      </w:r>
      <w:r w:rsidR="00EC36A2">
        <w:rPr>
          <w:rFonts w:ascii="Verdana" w:hAnsi="Verdana"/>
        </w:rPr>
        <w:t>_______________</w:t>
      </w:r>
      <w:r w:rsidR="00D40537" w:rsidRPr="000C483D">
        <w:rPr>
          <w:rFonts w:ascii="Verdana" w:hAnsi="Verdana"/>
        </w:rPr>
        <w:t xml:space="preserve"> like happine</w:t>
      </w:r>
      <w:r w:rsidR="00A40CA3" w:rsidRPr="000C483D">
        <w:rPr>
          <w:rFonts w:ascii="Verdana" w:hAnsi="Verdana"/>
        </w:rPr>
        <w:t xml:space="preserve">ss, love, </w:t>
      </w:r>
      <w:r w:rsidR="00EC36A2">
        <w:rPr>
          <w:rFonts w:ascii="Verdana" w:hAnsi="Verdana"/>
        </w:rPr>
        <w:tab/>
      </w:r>
      <w:r w:rsidR="00EC36A2">
        <w:rPr>
          <w:rFonts w:ascii="Verdana" w:hAnsi="Verdana"/>
        </w:rPr>
        <w:tab/>
      </w:r>
      <w:r w:rsidR="00EC36A2">
        <w:rPr>
          <w:rFonts w:ascii="Verdana" w:hAnsi="Verdana"/>
        </w:rPr>
        <w:tab/>
      </w:r>
      <w:r w:rsidR="00EC36A2">
        <w:rPr>
          <w:rFonts w:ascii="Verdana" w:hAnsi="Verdana"/>
        </w:rPr>
        <w:tab/>
        <w:t xml:space="preserve">    </w:t>
      </w:r>
      <w:r w:rsidR="00A40CA3" w:rsidRPr="000C483D">
        <w:rPr>
          <w:rFonts w:ascii="Verdana" w:hAnsi="Verdana"/>
        </w:rPr>
        <w:t xml:space="preserve">sorrow, </w:t>
      </w:r>
      <w:r w:rsidR="00D40537" w:rsidRPr="000C483D">
        <w:rPr>
          <w:rFonts w:ascii="Verdana" w:hAnsi="Verdana"/>
        </w:rPr>
        <w:t xml:space="preserve">anger, relief, and compassion. And we’re able to </w:t>
      </w:r>
      <w:r w:rsidR="00EC36A2">
        <w:rPr>
          <w:rFonts w:ascii="Verdana" w:hAnsi="Verdana"/>
        </w:rPr>
        <w:tab/>
      </w:r>
      <w:r w:rsidR="00EC36A2">
        <w:rPr>
          <w:rFonts w:ascii="Verdana" w:hAnsi="Verdana"/>
        </w:rPr>
        <w:tab/>
      </w:r>
      <w:r w:rsidR="00EC36A2">
        <w:rPr>
          <w:rFonts w:ascii="Verdana" w:hAnsi="Verdana"/>
        </w:rPr>
        <w:tab/>
        <w:t xml:space="preserve">    </w:t>
      </w:r>
      <w:r w:rsidR="00D40537" w:rsidRPr="000C483D">
        <w:rPr>
          <w:rFonts w:ascii="Verdana" w:hAnsi="Verdana"/>
        </w:rPr>
        <w:t>resolve, choose, and make decisions</w:t>
      </w:r>
      <w:r w:rsidR="000C483D">
        <w:rPr>
          <w:rFonts w:ascii="Verdana" w:hAnsi="Verdana"/>
        </w:rPr>
        <w:tab/>
      </w:r>
      <w:r w:rsidR="000C483D">
        <w:rPr>
          <w:rFonts w:ascii="Verdana" w:hAnsi="Verdana"/>
        </w:rPr>
        <w:tab/>
      </w:r>
      <w:r w:rsidR="000C483D">
        <w:rPr>
          <w:rFonts w:ascii="Verdana" w:hAnsi="Verdana"/>
        </w:rPr>
        <w:tab/>
      </w:r>
      <w:r w:rsidR="000C483D">
        <w:rPr>
          <w:rFonts w:ascii="Verdana" w:hAnsi="Verdana"/>
        </w:rPr>
        <w:tab/>
      </w:r>
      <w:r w:rsidR="000C483D">
        <w:rPr>
          <w:rFonts w:ascii="Verdana" w:hAnsi="Verdana"/>
        </w:rPr>
        <w:tab/>
      </w:r>
      <w:r w:rsidR="000C483D">
        <w:rPr>
          <w:rFonts w:ascii="Verdana" w:hAnsi="Verdana"/>
        </w:rPr>
        <w:tab/>
      </w:r>
      <w:r w:rsidR="000C483D">
        <w:rPr>
          <w:rFonts w:ascii="Verdana" w:hAnsi="Verdana"/>
        </w:rPr>
        <w:tab/>
      </w:r>
      <w:r w:rsidR="000C483D" w:rsidRPr="000C483D">
        <w:rPr>
          <w:rFonts w:ascii="Verdana" w:hAnsi="Verdana"/>
        </w:rPr>
        <w:t>&gt;</w:t>
      </w:r>
      <w:r w:rsidR="000C483D">
        <w:rPr>
          <w:rFonts w:ascii="Verdana" w:hAnsi="Verdana"/>
        </w:rPr>
        <w:t xml:space="preserve"> </w:t>
      </w:r>
      <w:r w:rsidR="000C483D" w:rsidRPr="00A40CA3">
        <w:rPr>
          <w:rFonts w:ascii="Verdana" w:hAnsi="Verdana"/>
        </w:rPr>
        <w:t xml:space="preserve">the soul is the </w:t>
      </w:r>
      <w:r w:rsidR="00EC36A2">
        <w:rPr>
          <w:rFonts w:ascii="Verdana" w:hAnsi="Verdana"/>
        </w:rPr>
        <w:t>___________</w:t>
      </w:r>
      <w:r w:rsidR="000C483D" w:rsidRPr="00A40CA3">
        <w:rPr>
          <w:rFonts w:ascii="Verdana" w:hAnsi="Verdana"/>
        </w:rPr>
        <w:t xml:space="preserve"> that contains the spirit</w:t>
      </w:r>
      <w:r w:rsidR="000C483D" w:rsidRPr="00A40CA3">
        <w:rPr>
          <w:rFonts w:ascii="Verdana" w:hAnsi="Verdana"/>
        </w:rPr>
        <w:tab/>
      </w:r>
      <w:r w:rsidR="000C483D" w:rsidRPr="00A40CA3">
        <w:rPr>
          <w:rFonts w:ascii="Verdana" w:hAnsi="Verdana"/>
        </w:rPr>
        <w:tab/>
      </w:r>
      <w:r w:rsidR="000C483D" w:rsidRPr="00A40CA3">
        <w:rPr>
          <w:rFonts w:ascii="Verdana" w:hAnsi="Verdana"/>
        </w:rPr>
        <w:tab/>
      </w:r>
      <w:r w:rsidR="000C483D" w:rsidRPr="00A40CA3">
        <w:rPr>
          <w:rFonts w:ascii="Verdana" w:hAnsi="Verdana"/>
        </w:rPr>
        <w:tab/>
      </w:r>
      <w:r w:rsidR="000C483D" w:rsidRPr="00A40CA3">
        <w:rPr>
          <w:rFonts w:ascii="Verdana" w:hAnsi="Verdana"/>
        </w:rPr>
        <w:tab/>
      </w:r>
      <w:r w:rsidR="000C483D" w:rsidRPr="00A40CA3">
        <w:rPr>
          <w:rFonts w:ascii="Verdana" w:hAnsi="Verdana"/>
        </w:rPr>
        <w:tab/>
      </w:r>
      <w:r w:rsidR="000C483D" w:rsidRPr="00A40CA3">
        <w:rPr>
          <w:rFonts w:ascii="Verdana" w:hAnsi="Verdana"/>
        </w:rPr>
        <w:tab/>
      </w:r>
      <w:r w:rsidR="00D40537" w:rsidRPr="000C483D">
        <w:rPr>
          <w:rFonts w:ascii="Verdana" w:hAnsi="Verdana"/>
          <w:lang w:val="en"/>
        </w:rPr>
        <w:t xml:space="preserve"> </w:t>
      </w:r>
    </w:p>
    <w:p w14:paraId="5AF9B306" w14:textId="26ABCFB6" w:rsidR="00485126" w:rsidRPr="00A40CA3" w:rsidRDefault="006E4892" w:rsidP="006E4892">
      <w:pPr>
        <w:shd w:val="clear" w:color="auto" w:fill="FFFFFF"/>
        <w:spacing w:line="360" w:lineRule="atLeast"/>
        <w:rPr>
          <w:rFonts w:ascii="Verdana" w:hAnsi="Verdana" w:cstheme="minorHAnsi"/>
          <w:b/>
        </w:rPr>
      </w:pPr>
      <w:r w:rsidRPr="00A40CA3">
        <w:rPr>
          <w:rFonts w:ascii="Verdana" w:hAnsi="Verdana" w:cstheme="minorHAnsi"/>
          <w:b/>
        </w:rPr>
        <w:t xml:space="preserve">◊ </w:t>
      </w:r>
      <w:r w:rsidR="00485126" w:rsidRPr="00A40CA3">
        <w:rPr>
          <w:rFonts w:ascii="Verdana" w:hAnsi="Verdana" w:cstheme="minorHAnsi"/>
          <w:b/>
        </w:rPr>
        <w:t>The Body:</w:t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891743" w:rsidRPr="00A40CA3">
        <w:rPr>
          <w:rFonts w:ascii="Verdana" w:hAnsi="Verdana" w:cstheme="minorHAnsi"/>
          <w:b/>
        </w:rPr>
        <w:tab/>
      </w:r>
      <w:r w:rsidR="00A40CA3" w:rsidRPr="00A40CA3">
        <w:rPr>
          <w:rFonts w:ascii="Verdana" w:hAnsi="Verdana" w:cstheme="minorHAnsi"/>
          <w:b/>
          <w:i/>
        </w:rPr>
        <w:t>●</w:t>
      </w:r>
      <w:r w:rsidR="00A40CA3">
        <w:rPr>
          <w:rFonts w:ascii="Verdana" w:hAnsi="Verdana" w:cstheme="minorHAnsi"/>
          <w:b/>
          <w:i/>
        </w:rPr>
        <w:t xml:space="preserve"> </w:t>
      </w:r>
      <w:r w:rsidR="00891743" w:rsidRPr="00A40CA3">
        <w:rPr>
          <w:rFonts w:ascii="Verdana" w:hAnsi="Verdana"/>
        </w:rPr>
        <w:t xml:space="preserve">The body is the </w:t>
      </w:r>
      <w:r w:rsidR="00EC36A2">
        <w:rPr>
          <w:rFonts w:ascii="Verdana" w:hAnsi="Verdana"/>
        </w:rPr>
        <w:t>______________</w:t>
      </w:r>
      <w:r w:rsidR="00891743" w:rsidRPr="00A40CA3">
        <w:rPr>
          <w:rFonts w:ascii="Verdana" w:hAnsi="Verdana"/>
        </w:rPr>
        <w:t xml:space="preserve"> side of a person</w:t>
      </w:r>
      <w:r w:rsidR="000C483D">
        <w:rPr>
          <w:rFonts w:ascii="Verdana" w:hAnsi="Verdana" w:cstheme="minorHAnsi"/>
          <w:b/>
        </w:rPr>
        <w:tab/>
      </w:r>
      <w:r w:rsidR="000C483D">
        <w:rPr>
          <w:rFonts w:ascii="Verdana" w:hAnsi="Verdana" w:cstheme="minorHAnsi"/>
          <w:b/>
        </w:rPr>
        <w:tab/>
      </w:r>
      <w:r w:rsidR="000C483D">
        <w:rPr>
          <w:rFonts w:ascii="Verdana" w:hAnsi="Verdana" w:cstheme="minorHAnsi"/>
          <w:b/>
        </w:rPr>
        <w:tab/>
      </w:r>
      <w:r w:rsidR="000C483D">
        <w:rPr>
          <w:rFonts w:ascii="Verdana" w:hAnsi="Verdana" w:cstheme="minorHAnsi"/>
          <w:b/>
        </w:rPr>
        <w:tab/>
      </w:r>
      <w:r w:rsidR="000C483D">
        <w:rPr>
          <w:rFonts w:ascii="Verdana" w:hAnsi="Verdana" w:cstheme="minorHAnsi"/>
          <w:b/>
        </w:rPr>
        <w:tab/>
      </w:r>
      <w:r w:rsidR="00EC36A2">
        <w:rPr>
          <w:rFonts w:ascii="Verdana" w:hAnsi="Verdana" w:cstheme="minorHAnsi"/>
          <w:b/>
        </w:rPr>
        <w:tab/>
      </w:r>
      <w:r w:rsidR="000C483D" w:rsidRPr="000C483D">
        <w:rPr>
          <w:rFonts w:ascii="Verdana" w:hAnsi="Verdana"/>
        </w:rPr>
        <w:t>&gt;</w:t>
      </w:r>
      <w:r w:rsidR="000C483D">
        <w:rPr>
          <w:rFonts w:ascii="Verdana" w:hAnsi="Verdana"/>
        </w:rPr>
        <w:t xml:space="preserve"> </w:t>
      </w:r>
      <w:r w:rsidR="00485126" w:rsidRPr="00A40CA3">
        <w:rPr>
          <w:rFonts w:ascii="Verdana" w:hAnsi="Verdana"/>
        </w:rPr>
        <w:t>The </w:t>
      </w:r>
      <w:r w:rsidR="00485126" w:rsidRPr="00A40CA3">
        <w:rPr>
          <w:rStyle w:val="Strong"/>
          <w:rFonts w:ascii="Verdana" w:hAnsi="Verdana"/>
          <w:b w:val="0"/>
        </w:rPr>
        <w:t>body</w:t>
      </w:r>
      <w:r w:rsidR="000C483D">
        <w:rPr>
          <w:rFonts w:ascii="Verdana" w:hAnsi="Verdana"/>
        </w:rPr>
        <w:t xml:space="preserve"> as our </w:t>
      </w:r>
      <w:r w:rsidR="00EC36A2">
        <w:rPr>
          <w:rFonts w:ascii="Verdana" w:hAnsi="Verdana"/>
        </w:rPr>
        <w:t>__________</w:t>
      </w:r>
      <w:r w:rsidR="000C483D">
        <w:rPr>
          <w:rFonts w:ascii="Verdana" w:hAnsi="Verdana"/>
        </w:rPr>
        <w:t xml:space="preserve"> part which allows us to function</w:t>
      </w:r>
      <w:r w:rsidR="00485126" w:rsidRPr="00A40CA3">
        <w:rPr>
          <w:rFonts w:ascii="Verdana" w:hAnsi="Verdana"/>
        </w:rPr>
        <w:tab/>
      </w:r>
      <w:r w:rsidR="00485126" w:rsidRPr="00A40CA3">
        <w:rPr>
          <w:rFonts w:ascii="Verdana" w:hAnsi="Verdana"/>
        </w:rPr>
        <w:tab/>
      </w:r>
      <w:r w:rsidR="00485126" w:rsidRPr="00A40CA3">
        <w:rPr>
          <w:rFonts w:ascii="Verdana" w:hAnsi="Verdana"/>
        </w:rPr>
        <w:tab/>
      </w:r>
      <w:r w:rsidR="00485126" w:rsidRPr="00A40CA3">
        <w:rPr>
          <w:rFonts w:ascii="Verdana" w:hAnsi="Verdana"/>
        </w:rPr>
        <w:tab/>
      </w:r>
    </w:p>
    <w:p w14:paraId="3C26046F" w14:textId="29525D2E" w:rsidR="006E4892" w:rsidRPr="00891743" w:rsidRDefault="000C483D" w:rsidP="006E4892">
      <w:pPr>
        <w:shd w:val="clear" w:color="auto" w:fill="FFFFFF"/>
        <w:spacing w:line="360" w:lineRule="atLeast"/>
        <w:rPr>
          <w:rFonts w:ascii="Verdana" w:hAnsi="Verdana"/>
          <w:lang w:val="en"/>
        </w:rPr>
      </w:pPr>
      <w:r w:rsidRPr="00A40CA3">
        <w:rPr>
          <w:rFonts w:ascii="Verdana" w:hAnsi="Verdana" w:cstheme="minorHAnsi"/>
          <w:b/>
        </w:rPr>
        <w:t>◊</w:t>
      </w:r>
      <w:r>
        <w:rPr>
          <w:rFonts w:ascii="Verdana" w:hAnsi="Verdana" w:cstheme="minorHAnsi"/>
          <w:b/>
        </w:rPr>
        <w:t xml:space="preserve"> </w:t>
      </w:r>
      <w:r w:rsidR="006E4892" w:rsidRPr="00891743">
        <w:rPr>
          <w:rFonts w:ascii="Verdana" w:hAnsi="Verdana" w:cstheme="minorHAnsi"/>
          <w:b/>
        </w:rPr>
        <w:t>The Body:</w:t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</w:rPr>
        <w:tab/>
      </w:r>
      <w:r w:rsidR="006E4892" w:rsidRPr="00891743">
        <w:rPr>
          <w:rFonts w:ascii="Verdana" w:hAnsi="Verdana" w:cstheme="minorHAnsi"/>
          <w:b/>
          <w:i/>
        </w:rPr>
        <w:t xml:space="preserve">● </w:t>
      </w:r>
      <w:r w:rsidR="006E4892" w:rsidRPr="00891743">
        <w:rPr>
          <w:rFonts w:ascii="Verdana" w:hAnsi="Verdana"/>
          <w:bCs/>
        </w:rPr>
        <w:t xml:space="preserve">My body belongs to </w:t>
      </w:r>
      <w:r w:rsidR="00EC36A2">
        <w:rPr>
          <w:rFonts w:ascii="Verdana" w:hAnsi="Verdana"/>
        </w:rPr>
        <w:t>______</w:t>
      </w:r>
      <w:r w:rsidR="00E7535B">
        <w:rPr>
          <w:rFonts w:ascii="Verdana" w:hAnsi="Verdana"/>
          <w:bCs/>
        </w:rPr>
        <w:t>, it is His property, not mine,</w:t>
      </w:r>
      <w:r w:rsidR="006E4892" w:rsidRPr="00891743">
        <w:rPr>
          <w:rFonts w:ascii="Verdana" w:hAnsi="Verdana"/>
          <w:bCs/>
        </w:rPr>
        <w:t xml:space="preserve"> I don’t own </w:t>
      </w:r>
      <w:r w:rsidR="00EC36A2">
        <w:rPr>
          <w:rFonts w:ascii="Verdana" w:hAnsi="Verdana"/>
          <w:bCs/>
        </w:rPr>
        <w:tab/>
      </w:r>
      <w:r w:rsidR="00EC36A2">
        <w:rPr>
          <w:rFonts w:ascii="Verdana" w:hAnsi="Verdana"/>
          <w:bCs/>
        </w:rPr>
        <w:tab/>
        <w:t xml:space="preserve">   </w:t>
      </w:r>
      <w:r w:rsidR="006E4892" w:rsidRPr="00891743">
        <w:rPr>
          <w:rFonts w:ascii="Verdana" w:hAnsi="Verdana"/>
          <w:bCs/>
        </w:rPr>
        <w:t xml:space="preserve">it, </w:t>
      </w:r>
      <w:r w:rsidR="00E7535B">
        <w:rPr>
          <w:rFonts w:ascii="Verdana" w:hAnsi="Verdana"/>
        </w:rPr>
        <w:t>GOD</w:t>
      </w:r>
      <w:r w:rsidR="00E7535B" w:rsidRPr="00891743">
        <w:rPr>
          <w:rFonts w:ascii="Verdana" w:hAnsi="Verdana"/>
          <w:bCs/>
        </w:rPr>
        <w:t xml:space="preserve"> </w:t>
      </w:r>
      <w:r w:rsidR="006E4892" w:rsidRPr="00891743">
        <w:rPr>
          <w:rFonts w:ascii="Verdana" w:hAnsi="Verdana"/>
          <w:bCs/>
        </w:rPr>
        <w:t xml:space="preserve">does. </w:t>
      </w:r>
      <w:r w:rsidR="00E7535B">
        <w:rPr>
          <w:rFonts w:ascii="Verdana" w:hAnsi="Verdana"/>
        </w:rPr>
        <w:t>GOD</w:t>
      </w:r>
      <w:r w:rsidR="006E4892" w:rsidRPr="00891743">
        <w:rPr>
          <w:rFonts w:ascii="Verdana" w:hAnsi="Verdana"/>
          <w:bCs/>
        </w:rPr>
        <w:t xml:space="preserve"> created my body, and </w:t>
      </w:r>
      <w:r w:rsidR="00E7535B">
        <w:rPr>
          <w:rFonts w:ascii="Verdana" w:hAnsi="Verdana"/>
        </w:rPr>
        <w:t>GOD</w:t>
      </w:r>
      <w:r w:rsidR="006E4892" w:rsidRPr="00891743">
        <w:rPr>
          <w:rFonts w:ascii="Verdana" w:hAnsi="Verdana"/>
          <w:bCs/>
        </w:rPr>
        <w:t xml:space="preserve"> expects me to use it </w:t>
      </w:r>
      <w:r w:rsidR="00EC36A2">
        <w:rPr>
          <w:rFonts w:ascii="Verdana" w:hAnsi="Verdana"/>
          <w:bCs/>
        </w:rPr>
        <w:tab/>
      </w:r>
      <w:r w:rsidR="00EC36A2">
        <w:rPr>
          <w:rFonts w:ascii="Verdana" w:hAnsi="Verdana"/>
          <w:bCs/>
        </w:rPr>
        <w:tab/>
        <w:t xml:space="preserve">   </w:t>
      </w:r>
      <w:r w:rsidR="006E4892" w:rsidRPr="00891743">
        <w:rPr>
          <w:rFonts w:ascii="Verdana" w:hAnsi="Verdana"/>
          <w:bCs/>
        </w:rPr>
        <w:t>the</w:t>
      </w:r>
      <w:r w:rsidR="00E7535B">
        <w:rPr>
          <w:rFonts w:ascii="Verdana" w:hAnsi="Verdana"/>
          <w:bCs/>
        </w:rPr>
        <w:t xml:space="preserve"> way </w:t>
      </w:r>
      <w:r w:rsidR="006E4892" w:rsidRPr="00891743">
        <w:rPr>
          <w:rFonts w:ascii="Verdana" w:hAnsi="Verdana"/>
          <w:bCs/>
        </w:rPr>
        <w:t>He intended for it to be used</w:t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  <w:bCs/>
        </w:rPr>
        <w:tab/>
      </w:r>
      <w:r w:rsidR="006E4892" w:rsidRPr="00891743">
        <w:rPr>
          <w:rFonts w:ascii="Verdana" w:hAnsi="Verdana"/>
        </w:rPr>
        <w:t xml:space="preserve">&gt; your body is </w:t>
      </w:r>
      <w:r w:rsidR="00EC36A2">
        <w:rPr>
          <w:rFonts w:ascii="Verdana" w:hAnsi="Verdana"/>
        </w:rPr>
        <w:t>_________</w:t>
      </w:r>
      <w:r w:rsidR="006E4892" w:rsidRPr="00891743">
        <w:rPr>
          <w:rFonts w:ascii="Verdana" w:hAnsi="Verdana"/>
        </w:rPr>
        <w:t xml:space="preserve"> because GOD made it, and </w:t>
      </w:r>
      <w:r w:rsidR="00EC36A2">
        <w:rPr>
          <w:rFonts w:ascii="Verdana" w:hAnsi="Verdana"/>
        </w:rPr>
        <w:tab/>
      </w:r>
      <w:r w:rsidR="00EC36A2">
        <w:rPr>
          <w:rFonts w:ascii="Verdana" w:hAnsi="Verdana"/>
        </w:rPr>
        <w:tab/>
      </w:r>
      <w:r w:rsidR="00EC36A2">
        <w:rPr>
          <w:rFonts w:ascii="Verdana" w:hAnsi="Verdana"/>
        </w:rPr>
        <w:tab/>
      </w:r>
      <w:r w:rsidR="00EC36A2">
        <w:rPr>
          <w:rFonts w:ascii="Verdana" w:hAnsi="Verdana"/>
        </w:rPr>
        <w:tab/>
        <w:t xml:space="preserve">    </w:t>
      </w:r>
      <w:r w:rsidR="006E4892" w:rsidRPr="00891743">
        <w:rPr>
          <w:rFonts w:ascii="Verdana" w:hAnsi="Verdana"/>
        </w:rPr>
        <w:t>everything GOD</w:t>
      </w:r>
      <w:r w:rsidR="00EC36A2">
        <w:rPr>
          <w:rFonts w:ascii="Verdana" w:hAnsi="Verdana"/>
        </w:rPr>
        <w:t xml:space="preserve"> </w:t>
      </w:r>
      <w:r w:rsidR="006E4892" w:rsidRPr="00891743">
        <w:rPr>
          <w:rFonts w:ascii="Verdana" w:hAnsi="Verdana"/>
        </w:rPr>
        <w:t xml:space="preserve">makes has a </w:t>
      </w:r>
      <w:r w:rsidR="00EC36A2">
        <w:rPr>
          <w:rFonts w:ascii="Verdana" w:hAnsi="Verdana"/>
        </w:rPr>
        <w:t>____________</w:t>
      </w:r>
      <w:r w:rsidR="006E4892" w:rsidRPr="00891743">
        <w:rPr>
          <w:rFonts w:ascii="Verdana" w:hAnsi="Verdana"/>
          <w:lang w:val="en"/>
        </w:rPr>
        <w:tab/>
      </w:r>
      <w:r w:rsidR="006E4892" w:rsidRPr="00891743">
        <w:rPr>
          <w:rFonts w:ascii="Verdana" w:hAnsi="Verdana"/>
          <w:lang w:val="en"/>
        </w:rPr>
        <w:tab/>
      </w:r>
      <w:r w:rsidR="006E4892" w:rsidRPr="00891743">
        <w:rPr>
          <w:rFonts w:ascii="Verdana" w:hAnsi="Verdana"/>
          <w:lang w:val="en"/>
        </w:rPr>
        <w:tab/>
      </w:r>
      <w:r w:rsidR="006E4892" w:rsidRPr="00891743">
        <w:rPr>
          <w:rFonts w:ascii="Verdana" w:hAnsi="Verdana"/>
          <w:lang w:val="en"/>
        </w:rPr>
        <w:tab/>
      </w:r>
      <w:r w:rsidR="006E4892" w:rsidRPr="00891743">
        <w:rPr>
          <w:rFonts w:ascii="Verdana" w:hAnsi="Verdana" w:cstheme="minorHAnsi"/>
          <w:b/>
          <w:i/>
        </w:rPr>
        <w:t xml:space="preserve">● </w:t>
      </w:r>
      <w:r w:rsidR="00E7535B">
        <w:rPr>
          <w:rFonts w:ascii="Verdana" w:hAnsi="Verdana"/>
          <w:lang w:val="en"/>
        </w:rPr>
        <w:t>GOD’S</w:t>
      </w:r>
      <w:r w:rsidR="006E4892" w:rsidRPr="00891743">
        <w:rPr>
          <w:rFonts w:ascii="Verdana" w:hAnsi="Verdana"/>
          <w:lang w:val="en"/>
        </w:rPr>
        <w:t xml:space="preserve"> S</w:t>
      </w:r>
      <w:r w:rsidR="00BD1E52">
        <w:rPr>
          <w:rFonts w:ascii="Verdana" w:hAnsi="Verdana"/>
          <w:lang w:val="en"/>
        </w:rPr>
        <w:t xml:space="preserve">pirit </w:t>
      </w:r>
      <w:r w:rsidR="00EC36A2">
        <w:rPr>
          <w:rFonts w:ascii="Verdana" w:hAnsi="Verdana"/>
          <w:lang w:val="en"/>
        </w:rPr>
        <w:t>__________</w:t>
      </w:r>
      <w:r w:rsidR="00BD1E52">
        <w:rPr>
          <w:rFonts w:ascii="Verdana" w:hAnsi="Verdana"/>
          <w:lang w:val="en"/>
        </w:rPr>
        <w:t xml:space="preserve"> in my body </w:t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6E4892" w:rsidRPr="00891743">
        <w:rPr>
          <w:rFonts w:ascii="Verdana" w:hAnsi="Verdana" w:cstheme="minorHAnsi"/>
          <w:b/>
          <w:i/>
        </w:rPr>
        <w:t xml:space="preserve">● </w:t>
      </w:r>
      <w:r w:rsidR="006E4892" w:rsidRPr="00891743">
        <w:rPr>
          <w:rFonts w:ascii="Verdana" w:hAnsi="Verdana"/>
          <w:lang w:val="en"/>
        </w:rPr>
        <w:t xml:space="preserve">GOD </w:t>
      </w:r>
      <w:r w:rsidR="00EC36A2">
        <w:rPr>
          <w:rFonts w:ascii="Verdana" w:hAnsi="Verdana"/>
          <w:lang w:val="en"/>
        </w:rPr>
        <w:t>____________</w:t>
      </w:r>
      <w:r w:rsidR="006E4892" w:rsidRPr="00891743">
        <w:rPr>
          <w:rFonts w:ascii="Verdana" w:hAnsi="Verdana"/>
          <w:lang w:val="en"/>
        </w:rPr>
        <w:t xml:space="preserve"> me</w:t>
      </w:r>
      <w:r w:rsidR="00BD1E52">
        <w:rPr>
          <w:rFonts w:ascii="Verdana" w:hAnsi="Verdana"/>
          <w:lang w:val="en"/>
        </w:rPr>
        <w:t xml:space="preserve"> to take care of my body </w:t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BD1E52">
        <w:rPr>
          <w:rFonts w:ascii="Verdana" w:hAnsi="Verdana"/>
          <w:lang w:val="en"/>
        </w:rPr>
        <w:tab/>
      </w:r>
      <w:r w:rsidR="006E4892" w:rsidRPr="00891743">
        <w:rPr>
          <w:rFonts w:ascii="Verdana" w:hAnsi="Verdana" w:cstheme="minorHAnsi"/>
          <w:b/>
          <w:i/>
        </w:rPr>
        <w:t xml:space="preserve">● </w:t>
      </w:r>
      <w:r w:rsidR="006E4892" w:rsidRPr="00891743">
        <w:rPr>
          <w:rFonts w:ascii="Verdana" w:hAnsi="Verdana"/>
          <w:lang w:val="en"/>
        </w:rPr>
        <w:t xml:space="preserve">GOD will </w:t>
      </w:r>
      <w:r w:rsidR="00EC36A2">
        <w:rPr>
          <w:rFonts w:ascii="Verdana" w:hAnsi="Verdana"/>
          <w:lang w:val="en"/>
        </w:rPr>
        <w:t>______________</w:t>
      </w:r>
      <w:r w:rsidR="006E4892" w:rsidRPr="00891743">
        <w:rPr>
          <w:rFonts w:ascii="Verdana" w:hAnsi="Verdana"/>
          <w:lang w:val="en"/>
        </w:rPr>
        <w:t xml:space="preserve"> my body</w:t>
      </w:r>
      <w:r w:rsidR="00EC36A2">
        <w:rPr>
          <w:rFonts w:ascii="Verdana" w:hAnsi="Verdana"/>
          <w:lang w:val="en"/>
        </w:rPr>
        <w:t xml:space="preserve"> </w:t>
      </w:r>
      <w:bookmarkStart w:id="0" w:name="_GoBack"/>
      <w:bookmarkEnd w:id="0"/>
      <w:r w:rsidR="00BD1E52">
        <w:rPr>
          <w:rFonts w:ascii="Verdana" w:hAnsi="Verdana"/>
          <w:lang w:val="en"/>
        </w:rPr>
        <w:t>after death</w:t>
      </w:r>
    </w:p>
    <w:p w14:paraId="3780A014" w14:textId="7CBB6531" w:rsidR="00AA6962" w:rsidRPr="00891743" w:rsidRDefault="006E36A6" w:rsidP="006E4892">
      <w:pPr>
        <w:shd w:val="clear" w:color="auto" w:fill="FFFFFF"/>
        <w:spacing w:line="360" w:lineRule="atLeast"/>
        <w:rPr>
          <w:rFonts w:ascii="Verdana" w:hAnsi="Verdana"/>
        </w:rPr>
      </w:pPr>
      <w:r w:rsidRPr="00891743">
        <w:rPr>
          <w:rFonts w:ascii="Verdana" w:hAnsi="Verdana"/>
          <w:lang w:val="en"/>
        </w:rPr>
        <w:tab/>
      </w:r>
      <w:r w:rsidRPr="00891743">
        <w:rPr>
          <w:rFonts w:ascii="Verdana" w:hAnsi="Verdana"/>
          <w:lang w:val="en"/>
        </w:rPr>
        <w:tab/>
      </w:r>
      <w:r w:rsidRPr="00891743">
        <w:rPr>
          <w:rFonts w:ascii="Verdana" w:hAnsi="Verdana"/>
          <w:lang w:val="en"/>
        </w:rPr>
        <w:tab/>
      </w:r>
    </w:p>
    <w:p w14:paraId="6ABAB23E" w14:textId="2744A16C" w:rsidR="00B06584" w:rsidRDefault="00B06584" w:rsidP="008B5A3F">
      <w:pPr>
        <w:shd w:val="clear" w:color="auto" w:fill="FFFFFF"/>
        <w:spacing w:line="360" w:lineRule="atLeast"/>
        <w:rPr>
          <w:rFonts w:ascii="Verdana" w:hAnsi="Verdana"/>
          <w:color w:val="000000" w:themeColor="text1"/>
        </w:rPr>
      </w:pPr>
    </w:p>
    <w:p w14:paraId="3F84FE5B" w14:textId="2A3A092A" w:rsidR="000972B0" w:rsidRDefault="000972B0" w:rsidP="004362C7">
      <w:pPr>
        <w:shd w:val="clear" w:color="auto" w:fill="FFFFFF"/>
        <w:spacing w:line="360" w:lineRule="atLeast"/>
        <w:rPr>
          <w:rFonts w:ascii="Verdana" w:hAnsi="Verdana" w:cs="Arial"/>
          <w:color w:val="000000"/>
        </w:rPr>
      </w:pPr>
    </w:p>
    <w:p w14:paraId="1B8EAA63" w14:textId="12D94D98" w:rsidR="0095405C" w:rsidRDefault="0095405C" w:rsidP="004362C7">
      <w:pPr>
        <w:shd w:val="clear" w:color="auto" w:fill="FFFFFF"/>
        <w:spacing w:line="360" w:lineRule="atLeast"/>
        <w:rPr>
          <w:rFonts w:ascii="Verdana" w:hAnsi="Verdana" w:cs="Arial"/>
          <w:color w:val="000000"/>
        </w:rPr>
      </w:pPr>
    </w:p>
    <w:p w14:paraId="35827D96" w14:textId="77777777" w:rsidR="00756418" w:rsidRDefault="00756418" w:rsidP="004362C7">
      <w:pPr>
        <w:shd w:val="clear" w:color="auto" w:fill="FFFFFF"/>
        <w:spacing w:line="360" w:lineRule="atLeast"/>
        <w:rPr>
          <w:rFonts w:ascii="Verdana" w:hAnsi="Verdana" w:cs="Arial"/>
          <w:color w:val="000000"/>
        </w:rPr>
      </w:pPr>
    </w:p>
    <w:p w14:paraId="6169376D" w14:textId="74184A8C" w:rsidR="00657806" w:rsidRPr="00121824" w:rsidRDefault="00657806" w:rsidP="00121824">
      <w:pPr>
        <w:shd w:val="clear" w:color="auto" w:fill="FFFFFF"/>
        <w:spacing w:before="100" w:beforeAutospacing="1" w:after="100" w:afterAutospacing="1"/>
      </w:pPr>
    </w:p>
    <w:sectPr w:rsidR="00657806" w:rsidRPr="00121824" w:rsidSect="00A45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83B9" w14:textId="77777777" w:rsidR="009E5E62" w:rsidRDefault="009E5E62" w:rsidP="009D3DA9">
      <w:r>
        <w:separator/>
      </w:r>
    </w:p>
  </w:endnote>
  <w:endnote w:type="continuationSeparator" w:id="0">
    <w:p w14:paraId="43A5711A" w14:textId="77777777" w:rsidR="009E5E62" w:rsidRDefault="009E5E62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6E40E" w14:textId="77777777" w:rsidR="009E5E62" w:rsidRDefault="009E5E62" w:rsidP="009D3DA9">
      <w:r>
        <w:separator/>
      </w:r>
    </w:p>
  </w:footnote>
  <w:footnote w:type="continuationSeparator" w:id="0">
    <w:p w14:paraId="18A86E31" w14:textId="77777777" w:rsidR="009E5E62" w:rsidRDefault="009E5E62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E57"/>
    <w:multiLevelType w:val="hybridMultilevel"/>
    <w:tmpl w:val="9848B14E"/>
    <w:lvl w:ilvl="0" w:tplc="B3A2DCC0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Arial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6013F"/>
    <w:multiLevelType w:val="multilevel"/>
    <w:tmpl w:val="F0B2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B5967"/>
    <w:multiLevelType w:val="multilevel"/>
    <w:tmpl w:val="0A6C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20552"/>
    <w:multiLevelType w:val="multilevel"/>
    <w:tmpl w:val="B8B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93A8E"/>
    <w:multiLevelType w:val="multilevel"/>
    <w:tmpl w:val="2EE8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C4620"/>
    <w:multiLevelType w:val="multilevel"/>
    <w:tmpl w:val="ECC049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3BD6EC4"/>
    <w:multiLevelType w:val="hybridMultilevel"/>
    <w:tmpl w:val="2A7E7076"/>
    <w:lvl w:ilvl="0" w:tplc="DBEC9630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5F16D4"/>
    <w:multiLevelType w:val="multilevel"/>
    <w:tmpl w:val="140E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B56C6"/>
    <w:multiLevelType w:val="multilevel"/>
    <w:tmpl w:val="807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B39"/>
    <w:multiLevelType w:val="multilevel"/>
    <w:tmpl w:val="736A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75535"/>
    <w:multiLevelType w:val="hybridMultilevel"/>
    <w:tmpl w:val="AF9ECF22"/>
    <w:lvl w:ilvl="0" w:tplc="4C302362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05719"/>
    <w:multiLevelType w:val="multilevel"/>
    <w:tmpl w:val="24E028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61408"/>
    <w:multiLevelType w:val="hybridMultilevel"/>
    <w:tmpl w:val="DAEE8132"/>
    <w:lvl w:ilvl="0" w:tplc="0BF4F0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14AC7"/>
    <w:multiLevelType w:val="hybridMultilevel"/>
    <w:tmpl w:val="41BC5960"/>
    <w:lvl w:ilvl="0" w:tplc="C79E700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4B48"/>
    <w:multiLevelType w:val="multilevel"/>
    <w:tmpl w:val="8C4A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3206B"/>
    <w:multiLevelType w:val="multilevel"/>
    <w:tmpl w:val="9D1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E0C4E"/>
    <w:multiLevelType w:val="multilevel"/>
    <w:tmpl w:val="8CC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83D8B"/>
    <w:multiLevelType w:val="multilevel"/>
    <w:tmpl w:val="76A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84F8C"/>
    <w:multiLevelType w:val="multilevel"/>
    <w:tmpl w:val="DFC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C36E8"/>
    <w:multiLevelType w:val="multilevel"/>
    <w:tmpl w:val="2AE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D0A6E"/>
    <w:multiLevelType w:val="multilevel"/>
    <w:tmpl w:val="B886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5332C"/>
    <w:multiLevelType w:val="multilevel"/>
    <w:tmpl w:val="B8C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76B98"/>
    <w:multiLevelType w:val="hybridMultilevel"/>
    <w:tmpl w:val="284C4340"/>
    <w:lvl w:ilvl="0" w:tplc="711A624A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30E0C"/>
    <w:multiLevelType w:val="hybridMultilevel"/>
    <w:tmpl w:val="0360BFEA"/>
    <w:lvl w:ilvl="0" w:tplc="11F0917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F651C0"/>
    <w:multiLevelType w:val="hybridMultilevel"/>
    <w:tmpl w:val="60EA5EB2"/>
    <w:lvl w:ilvl="0" w:tplc="CD42D106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F3684"/>
    <w:multiLevelType w:val="multilevel"/>
    <w:tmpl w:val="3EE6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F2610"/>
    <w:multiLevelType w:val="multilevel"/>
    <w:tmpl w:val="BF3C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F7611"/>
    <w:multiLevelType w:val="multilevel"/>
    <w:tmpl w:val="7DA2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20A79"/>
    <w:multiLevelType w:val="multilevel"/>
    <w:tmpl w:val="D0F6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B2BE2"/>
    <w:multiLevelType w:val="hybridMultilevel"/>
    <w:tmpl w:val="F86008F8"/>
    <w:lvl w:ilvl="0" w:tplc="F078C7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3266C9"/>
    <w:multiLevelType w:val="multilevel"/>
    <w:tmpl w:val="023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CB66EA"/>
    <w:multiLevelType w:val="hybridMultilevel"/>
    <w:tmpl w:val="364EB134"/>
    <w:lvl w:ilvl="0" w:tplc="99327F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06CDA"/>
    <w:multiLevelType w:val="hybridMultilevel"/>
    <w:tmpl w:val="C542EF7C"/>
    <w:lvl w:ilvl="0" w:tplc="232224EC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2E6BD2"/>
    <w:multiLevelType w:val="multilevel"/>
    <w:tmpl w:val="659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D76AA"/>
    <w:multiLevelType w:val="hybridMultilevel"/>
    <w:tmpl w:val="D3946080"/>
    <w:lvl w:ilvl="0" w:tplc="F2B816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521B8"/>
    <w:multiLevelType w:val="multilevel"/>
    <w:tmpl w:val="93C68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D3E21"/>
    <w:multiLevelType w:val="hybridMultilevel"/>
    <w:tmpl w:val="FFC0FD4E"/>
    <w:lvl w:ilvl="0" w:tplc="892285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5C7F39"/>
    <w:multiLevelType w:val="multilevel"/>
    <w:tmpl w:val="1434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840F3F"/>
    <w:multiLevelType w:val="hybridMultilevel"/>
    <w:tmpl w:val="80FA5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49B2"/>
    <w:multiLevelType w:val="multilevel"/>
    <w:tmpl w:val="00D8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56203"/>
    <w:multiLevelType w:val="multilevel"/>
    <w:tmpl w:val="9AB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2"/>
  </w:num>
  <w:num w:numId="5">
    <w:abstractNumId w:val="17"/>
  </w:num>
  <w:num w:numId="6">
    <w:abstractNumId w:val="8"/>
  </w:num>
  <w:num w:numId="7">
    <w:abstractNumId w:val="26"/>
  </w:num>
  <w:num w:numId="8">
    <w:abstractNumId w:val="30"/>
  </w:num>
  <w:num w:numId="9">
    <w:abstractNumId w:val="40"/>
  </w:num>
  <w:num w:numId="10">
    <w:abstractNumId w:val="37"/>
  </w:num>
  <w:num w:numId="11">
    <w:abstractNumId w:val="19"/>
  </w:num>
  <w:num w:numId="12">
    <w:abstractNumId w:val="32"/>
  </w:num>
  <w:num w:numId="13">
    <w:abstractNumId w:val="6"/>
  </w:num>
  <w:num w:numId="14">
    <w:abstractNumId w:val="2"/>
  </w:num>
  <w:num w:numId="15">
    <w:abstractNumId w:val="39"/>
  </w:num>
  <w:num w:numId="16">
    <w:abstractNumId w:val="25"/>
  </w:num>
  <w:num w:numId="17">
    <w:abstractNumId w:val="38"/>
  </w:num>
  <w:num w:numId="18">
    <w:abstractNumId w:val="13"/>
  </w:num>
  <w:num w:numId="19">
    <w:abstractNumId w:val="3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36"/>
  </w:num>
  <w:num w:numId="24">
    <w:abstractNumId w:val="9"/>
  </w:num>
  <w:num w:numId="25">
    <w:abstractNumId w:val="4"/>
  </w:num>
  <w:num w:numId="26">
    <w:abstractNumId w:val="27"/>
  </w:num>
  <w:num w:numId="27">
    <w:abstractNumId w:val="28"/>
  </w:num>
  <w:num w:numId="28">
    <w:abstractNumId w:val="11"/>
  </w:num>
  <w:num w:numId="29">
    <w:abstractNumId w:val="5"/>
  </w:num>
  <w:num w:numId="30">
    <w:abstractNumId w:val="0"/>
  </w:num>
  <w:num w:numId="31">
    <w:abstractNumId w:val="20"/>
  </w:num>
  <w:num w:numId="32">
    <w:abstractNumId w:val="34"/>
  </w:num>
  <w:num w:numId="33">
    <w:abstractNumId w:val="14"/>
  </w:num>
  <w:num w:numId="34">
    <w:abstractNumId w:val="35"/>
  </w:num>
  <w:num w:numId="35">
    <w:abstractNumId w:val="1"/>
  </w:num>
  <w:num w:numId="36">
    <w:abstractNumId w:val="3"/>
  </w:num>
  <w:num w:numId="37">
    <w:abstractNumId w:val="15"/>
  </w:num>
  <w:num w:numId="38">
    <w:abstractNumId w:val="33"/>
  </w:num>
  <w:num w:numId="39">
    <w:abstractNumId w:val="22"/>
  </w:num>
  <w:num w:numId="40">
    <w:abstractNumId w:val="24"/>
  </w:num>
  <w:num w:numId="4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909"/>
    <w:rsid w:val="00002723"/>
    <w:rsid w:val="00003556"/>
    <w:rsid w:val="00003BAC"/>
    <w:rsid w:val="00003CAB"/>
    <w:rsid w:val="000055D2"/>
    <w:rsid w:val="00005FB8"/>
    <w:rsid w:val="000060E2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DF2"/>
    <w:rsid w:val="00010EB1"/>
    <w:rsid w:val="00011072"/>
    <w:rsid w:val="0001161F"/>
    <w:rsid w:val="00011B13"/>
    <w:rsid w:val="00011BED"/>
    <w:rsid w:val="00011CAD"/>
    <w:rsid w:val="0001239F"/>
    <w:rsid w:val="000126AA"/>
    <w:rsid w:val="000138CC"/>
    <w:rsid w:val="00013E39"/>
    <w:rsid w:val="00013EFB"/>
    <w:rsid w:val="000149F9"/>
    <w:rsid w:val="00015108"/>
    <w:rsid w:val="00015197"/>
    <w:rsid w:val="000151DA"/>
    <w:rsid w:val="000154A2"/>
    <w:rsid w:val="00015765"/>
    <w:rsid w:val="00015FAE"/>
    <w:rsid w:val="00016E87"/>
    <w:rsid w:val="00020157"/>
    <w:rsid w:val="00020433"/>
    <w:rsid w:val="00020C9F"/>
    <w:rsid w:val="00020DD0"/>
    <w:rsid w:val="00020E2B"/>
    <w:rsid w:val="00021006"/>
    <w:rsid w:val="00021096"/>
    <w:rsid w:val="00021728"/>
    <w:rsid w:val="000217EA"/>
    <w:rsid w:val="00021858"/>
    <w:rsid w:val="00021D96"/>
    <w:rsid w:val="000222D6"/>
    <w:rsid w:val="00022C36"/>
    <w:rsid w:val="00022DFD"/>
    <w:rsid w:val="000230E6"/>
    <w:rsid w:val="00023185"/>
    <w:rsid w:val="000236F1"/>
    <w:rsid w:val="000237E4"/>
    <w:rsid w:val="00023884"/>
    <w:rsid w:val="00023973"/>
    <w:rsid w:val="00023C3B"/>
    <w:rsid w:val="000242D4"/>
    <w:rsid w:val="00025015"/>
    <w:rsid w:val="00026486"/>
    <w:rsid w:val="00026ADF"/>
    <w:rsid w:val="000275AD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1DB"/>
    <w:rsid w:val="00033764"/>
    <w:rsid w:val="00033C8D"/>
    <w:rsid w:val="000342B4"/>
    <w:rsid w:val="0003436D"/>
    <w:rsid w:val="00034AD4"/>
    <w:rsid w:val="00035256"/>
    <w:rsid w:val="000365DD"/>
    <w:rsid w:val="000367ED"/>
    <w:rsid w:val="00036CDD"/>
    <w:rsid w:val="0003721C"/>
    <w:rsid w:val="000374BF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531"/>
    <w:rsid w:val="000456AF"/>
    <w:rsid w:val="00045C93"/>
    <w:rsid w:val="00045D95"/>
    <w:rsid w:val="0004656B"/>
    <w:rsid w:val="000470F1"/>
    <w:rsid w:val="00047B73"/>
    <w:rsid w:val="00050DD5"/>
    <w:rsid w:val="00051179"/>
    <w:rsid w:val="00051796"/>
    <w:rsid w:val="00051B4C"/>
    <w:rsid w:val="00051D79"/>
    <w:rsid w:val="00052992"/>
    <w:rsid w:val="000530F9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4E59"/>
    <w:rsid w:val="00055799"/>
    <w:rsid w:val="00055DCD"/>
    <w:rsid w:val="0005705A"/>
    <w:rsid w:val="0005750D"/>
    <w:rsid w:val="000576BB"/>
    <w:rsid w:val="0006093F"/>
    <w:rsid w:val="000609B0"/>
    <w:rsid w:val="000611FC"/>
    <w:rsid w:val="000612F3"/>
    <w:rsid w:val="00061E8E"/>
    <w:rsid w:val="00062742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961"/>
    <w:rsid w:val="0007010F"/>
    <w:rsid w:val="00070242"/>
    <w:rsid w:val="00070EF9"/>
    <w:rsid w:val="000715C4"/>
    <w:rsid w:val="00072388"/>
    <w:rsid w:val="000738E6"/>
    <w:rsid w:val="00074B86"/>
    <w:rsid w:val="00074D5A"/>
    <w:rsid w:val="00074E43"/>
    <w:rsid w:val="0007504A"/>
    <w:rsid w:val="00075213"/>
    <w:rsid w:val="00075F10"/>
    <w:rsid w:val="000764AA"/>
    <w:rsid w:val="00077096"/>
    <w:rsid w:val="000770FC"/>
    <w:rsid w:val="00077A1C"/>
    <w:rsid w:val="000806DE"/>
    <w:rsid w:val="0008118D"/>
    <w:rsid w:val="0008149D"/>
    <w:rsid w:val="00081FB3"/>
    <w:rsid w:val="00082544"/>
    <w:rsid w:val="000825CD"/>
    <w:rsid w:val="00082689"/>
    <w:rsid w:val="000826C6"/>
    <w:rsid w:val="00082C03"/>
    <w:rsid w:val="00082D4C"/>
    <w:rsid w:val="00083170"/>
    <w:rsid w:val="0008323F"/>
    <w:rsid w:val="00083416"/>
    <w:rsid w:val="00083BE6"/>
    <w:rsid w:val="00083F7C"/>
    <w:rsid w:val="00085FB7"/>
    <w:rsid w:val="000861E0"/>
    <w:rsid w:val="000871FD"/>
    <w:rsid w:val="00087D7A"/>
    <w:rsid w:val="00090147"/>
    <w:rsid w:val="0009146D"/>
    <w:rsid w:val="00091734"/>
    <w:rsid w:val="0009220A"/>
    <w:rsid w:val="00092445"/>
    <w:rsid w:val="0009246A"/>
    <w:rsid w:val="000924B3"/>
    <w:rsid w:val="000925B1"/>
    <w:rsid w:val="000927EE"/>
    <w:rsid w:val="000930DC"/>
    <w:rsid w:val="000936CD"/>
    <w:rsid w:val="00093ABC"/>
    <w:rsid w:val="00093BE0"/>
    <w:rsid w:val="00093C56"/>
    <w:rsid w:val="00093D6B"/>
    <w:rsid w:val="00093DAF"/>
    <w:rsid w:val="0009487A"/>
    <w:rsid w:val="00094A9D"/>
    <w:rsid w:val="00094DDB"/>
    <w:rsid w:val="00095CBE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2B0"/>
    <w:rsid w:val="00097AC7"/>
    <w:rsid w:val="00097FD0"/>
    <w:rsid w:val="000A0239"/>
    <w:rsid w:val="000A0AC5"/>
    <w:rsid w:val="000A0CEC"/>
    <w:rsid w:val="000A1B9E"/>
    <w:rsid w:val="000A20E9"/>
    <w:rsid w:val="000A230B"/>
    <w:rsid w:val="000A280C"/>
    <w:rsid w:val="000A2DF4"/>
    <w:rsid w:val="000A3652"/>
    <w:rsid w:val="000A3ED2"/>
    <w:rsid w:val="000A4C02"/>
    <w:rsid w:val="000A5FB5"/>
    <w:rsid w:val="000A6C73"/>
    <w:rsid w:val="000A6DBB"/>
    <w:rsid w:val="000A7A73"/>
    <w:rsid w:val="000A7E1F"/>
    <w:rsid w:val="000B041A"/>
    <w:rsid w:val="000B0BB0"/>
    <w:rsid w:val="000B1263"/>
    <w:rsid w:val="000B138B"/>
    <w:rsid w:val="000B13C1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7F2"/>
    <w:rsid w:val="000B5CA3"/>
    <w:rsid w:val="000B5DA0"/>
    <w:rsid w:val="000B6726"/>
    <w:rsid w:val="000B78B9"/>
    <w:rsid w:val="000C027B"/>
    <w:rsid w:val="000C090B"/>
    <w:rsid w:val="000C11AA"/>
    <w:rsid w:val="000C13D2"/>
    <w:rsid w:val="000C140B"/>
    <w:rsid w:val="000C14DA"/>
    <w:rsid w:val="000C160E"/>
    <w:rsid w:val="000C1A6A"/>
    <w:rsid w:val="000C2079"/>
    <w:rsid w:val="000C2368"/>
    <w:rsid w:val="000C2F8F"/>
    <w:rsid w:val="000C3159"/>
    <w:rsid w:val="000C357E"/>
    <w:rsid w:val="000C3AB6"/>
    <w:rsid w:val="000C42F9"/>
    <w:rsid w:val="000C4315"/>
    <w:rsid w:val="000C442D"/>
    <w:rsid w:val="000C483D"/>
    <w:rsid w:val="000C4926"/>
    <w:rsid w:val="000C4A22"/>
    <w:rsid w:val="000C5AA9"/>
    <w:rsid w:val="000C6711"/>
    <w:rsid w:val="000C688F"/>
    <w:rsid w:val="000C6FEC"/>
    <w:rsid w:val="000C7291"/>
    <w:rsid w:val="000C72B5"/>
    <w:rsid w:val="000C774F"/>
    <w:rsid w:val="000D05CA"/>
    <w:rsid w:val="000D08C2"/>
    <w:rsid w:val="000D1310"/>
    <w:rsid w:val="000D2373"/>
    <w:rsid w:val="000D2719"/>
    <w:rsid w:val="000D2FD4"/>
    <w:rsid w:val="000D30A8"/>
    <w:rsid w:val="000D34F5"/>
    <w:rsid w:val="000D3DB6"/>
    <w:rsid w:val="000D4258"/>
    <w:rsid w:val="000D4587"/>
    <w:rsid w:val="000D477F"/>
    <w:rsid w:val="000D653C"/>
    <w:rsid w:val="000D6B83"/>
    <w:rsid w:val="000D6E24"/>
    <w:rsid w:val="000D6FDA"/>
    <w:rsid w:val="000D70F2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EAC"/>
    <w:rsid w:val="000E3CB6"/>
    <w:rsid w:val="000E3D6B"/>
    <w:rsid w:val="000E423A"/>
    <w:rsid w:val="000E4339"/>
    <w:rsid w:val="000E497A"/>
    <w:rsid w:val="000E4B19"/>
    <w:rsid w:val="000E5122"/>
    <w:rsid w:val="000E5AAD"/>
    <w:rsid w:val="000E5DAA"/>
    <w:rsid w:val="000E7087"/>
    <w:rsid w:val="000F022A"/>
    <w:rsid w:val="000F1BA6"/>
    <w:rsid w:val="000F1C14"/>
    <w:rsid w:val="000F1C2A"/>
    <w:rsid w:val="000F27CB"/>
    <w:rsid w:val="000F2A8F"/>
    <w:rsid w:val="000F2F2E"/>
    <w:rsid w:val="000F3AA8"/>
    <w:rsid w:val="000F4042"/>
    <w:rsid w:val="000F40D1"/>
    <w:rsid w:val="000F4EBB"/>
    <w:rsid w:val="000F70BD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72E"/>
    <w:rsid w:val="00101A05"/>
    <w:rsid w:val="00101B21"/>
    <w:rsid w:val="00101B8B"/>
    <w:rsid w:val="00101DE4"/>
    <w:rsid w:val="00102120"/>
    <w:rsid w:val="00103355"/>
    <w:rsid w:val="00103B24"/>
    <w:rsid w:val="00103D5C"/>
    <w:rsid w:val="00103DF3"/>
    <w:rsid w:val="00104B14"/>
    <w:rsid w:val="00104F74"/>
    <w:rsid w:val="0010516E"/>
    <w:rsid w:val="0010582B"/>
    <w:rsid w:val="001063C4"/>
    <w:rsid w:val="001068F2"/>
    <w:rsid w:val="001078EE"/>
    <w:rsid w:val="0011021C"/>
    <w:rsid w:val="00110878"/>
    <w:rsid w:val="001108F8"/>
    <w:rsid w:val="00110F3E"/>
    <w:rsid w:val="0011114D"/>
    <w:rsid w:val="001121E8"/>
    <w:rsid w:val="00112324"/>
    <w:rsid w:val="001123D3"/>
    <w:rsid w:val="00112B1A"/>
    <w:rsid w:val="00112D24"/>
    <w:rsid w:val="00113565"/>
    <w:rsid w:val="00114317"/>
    <w:rsid w:val="00114818"/>
    <w:rsid w:val="001156F8"/>
    <w:rsid w:val="0011581D"/>
    <w:rsid w:val="001158BA"/>
    <w:rsid w:val="00116C33"/>
    <w:rsid w:val="00117555"/>
    <w:rsid w:val="00117695"/>
    <w:rsid w:val="0011769A"/>
    <w:rsid w:val="001205E2"/>
    <w:rsid w:val="0012091E"/>
    <w:rsid w:val="001217A8"/>
    <w:rsid w:val="00121824"/>
    <w:rsid w:val="00121830"/>
    <w:rsid w:val="001235B6"/>
    <w:rsid w:val="00123A5D"/>
    <w:rsid w:val="001242AE"/>
    <w:rsid w:val="001243F6"/>
    <w:rsid w:val="00124F9F"/>
    <w:rsid w:val="001251AA"/>
    <w:rsid w:val="00125E69"/>
    <w:rsid w:val="001264E1"/>
    <w:rsid w:val="001268CB"/>
    <w:rsid w:val="00126B28"/>
    <w:rsid w:val="00126C57"/>
    <w:rsid w:val="00127292"/>
    <w:rsid w:val="00127DD6"/>
    <w:rsid w:val="00127FA3"/>
    <w:rsid w:val="001304A1"/>
    <w:rsid w:val="00130733"/>
    <w:rsid w:val="001308A6"/>
    <w:rsid w:val="00130C33"/>
    <w:rsid w:val="00130E23"/>
    <w:rsid w:val="00131942"/>
    <w:rsid w:val="00131D33"/>
    <w:rsid w:val="0013237D"/>
    <w:rsid w:val="00132546"/>
    <w:rsid w:val="00132688"/>
    <w:rsid w:val="00132C5E"/>
    <w:rsid w:val="00132DAE"/>
    <w:rsid w:val="00132E1E"/>
    <w:rsid w:val="0013307E"/>
    <w:rsid w:val="00133111"/>
    <w:rsid w:val="00133421"/>
    <w:rsid w:val="00134A05"/>
    <w:rsid w:val="00135857"/>
    <w:rsid w:val="00135967"/>
    <w:rsid w:val="0013642C"/>
    <w:rsid w:val="0013672C"/>
    <w:rsid w:val="00137073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1D1"/>
    <w:rsid w:val="001454C7"/>
    <w:rsid w:val="0014693C"/>
    <w:rsid w:val="00146E68"/>
    <w:rsid w:val="00146F40"/>
    <w:rsid w:val="001472CD"/>
    <w:rsid w:val="001478B7"/>
    <w:rsid w:val="00147E72"/>
    <w:rsid w:val="00150BD0"/>
    <w:rsid w:val="00150E18"/>
    <w:rsid w:val="0015108E"/>
    <w:rsid w:val="0015143C"/>
    <w:rsid w:val="0015149A"/>
    <w:rsid w:val="001514E6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CC"/>
    <w:rsid w:val="00154940"/>
    <w:rsid w:val="00154EC8"/>
    <w:rsid w:val="001553F3"/>
    <w:rsid w:val="001557C3"/>
    <w:rsid w:val="00155A70"/>
    <w:rsid w:val="00155F49"/>
    <w:rsid w:val="00156082"/>
    <w:rsid w:val="00156A0F"/>
    <w:rsid w:val="001573F8"/>
    <w:rsid w:val="0015743B"/>
    <w:rsid w:val="00157664"/>
    <w:rsid w:val="001578A6"/>
    <w:rsid w:val="00157EA7"/>
    <w:rsid w:val="001605B6"/>
    <w:rsid w:val="00160867"/>
    <w:rsid w:val="00160B06"/>
    <w:rsid w:val="00160F5C"/>
    <w:rsid w:val="00161336"/>
    <w:rsid w:val="001613AD"/>
    <w:rsid w:val="001618BE"/>
    <w:rsid w:val="00161A4C"/>
    <w:rsid w:val="00161DD5"/>
    <w:rsid w:val="001624BF"/>
    <w:rsid w:val="00162609"/>
    <w:rsid w:val="00165522"/>
    <w:rsid w:val="00165DD0"/>
    <w:rsid w:val="00165F2E"/>
    <w:rsid w:val="00166951"/>
    <w:rsid w:val="00166DED"/>
    <w:rsid w:val="00166EB3"/>
    <w:rsid w:val="00167471"/>
    <w:rsid w:val="00167A31"/>
    <w:rsid w:val="00170394"/>
    <w:rsid w:val="0017070F"/>
    <w:rsid w:val="00170776"/>
    <w:rsid w:val="00170D3F"/>
    <w:rsid w:val="00170EAD"/>
    <w:rsid w:val="0017120B"/>
    <w:rsid w:val="0017190B"/>
    <w:rsid w:val="00171E4D"/>
    <w:rsid w:val="00172146"/>
    <w:rsid w:val="00172766"/>
    <w:rsid w:val="00172980"/>
    <w:rsid w:val="00172F0F"/>
    <w:rsid w:val="00173A97"/>
    <w:rsid w:val="00173AB5"/>
    <w:rsid w:val="00173CCA"/>
    <w:rsid w:val="00174109"/>
    <w:rsid w:val="00174321"/>
    <w:rsid w:val="0017436E"/>
    <w:rsid w:val="001745DA"/>
    <w:rsid w:val="001749CC"/>
    <w:rsid w:val="00177265"/>
    <w:rsid w:val="001805A7"/>
    <w:rsid w:val="0018068C"/>
    <w:rsid w:val="001806A6"/>
    <w:rsid w:val="00180D72"/>
    <w:rsid w:val="00181617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F9B"/>
    <w:rsid w:val="001850EB"/>
    <w:rsid w:val="0018615C"/>
    <w:rsid w:val="0018616F"/>
    <w:rsid w:val="0018665D"/>
    <w:rsid w:val="00186978"/>
    <w:rsid w:val="00186A11"/>
    <w:rsid w:val="00186C1F"/>
    <w:rsid w:val="00186D39"/>
    <w:rsid w:val="00187B6C"/>
    <w:rsid w:val="00187E8B"/>
    <w:rsid w:val="001908E0"/>
    <w:rsid w:val="00190C1A"/>
    <w:rsid w:val="001912CB"/>
    <w:rsid w:val="00191398"/>
    <w:rsid w:val="001913D6"/>
    <w:rsid w:val="00191959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7490"/>
    <w:rsid w:val="00197768"/>
    <w:rsid w:val="00197B10"/>
    <w:rsid w:val="001A00E6"/>
    <w:rsid w:val="001A0125"/>
    <w:rsid w:val="001A048E"/>
    <w:rsid w:val="001A0571"/>
    <w:rsid w:val="001A0FD7"/>
    <w:rsid w:val="001A126F"/>
    <w:rsid w:val="001A27D7"/>
    <w:rsid w:val="001A3404"/>
    <w:rsid w:val="001A3A16"/>
    <w:rsid w:val="001A3FE5"/>
    <w:rsid w:val="001A4E43"/>
    <w:rsid w:val="001A5630"/>
    <w:rsid w:val="001A5BA5"/>
    <w:rsid w:val="001A606E"/>
    <w:rsid w:val="001A79C8"/>
    <w:rsid w:val="001A7F00"/>
    <w:rsid w:val="001B0DEB"/>
    <w:rsid w:val="001B109E"/>
    <w:rsid w:val="001B1AA1"/>
    <w:rsid w:val="001B1FF0"/>
    <w:rsid w:val="001B2629"/>
    <w:rsid w:val="001B266D"/>
    <w:rsid w:val="001B2EF1"/>
    <w:rsid w:val="001B3743"/>
    <w:rsid w:val="001B39E6"/>
    <w:rsid w:val="001B3BA0"/>
    <w:rsid w:val="001B438B"/>
    <w:rsid w:val="001B440F"/>
    <w:rsid w:val="001B46F3"/>
    <w:rsid w:val="001B5036"/>
    <w:rsid w:val="001B61CF"/>
    <w:rsid w:val="001B6372"/>
    <w:rsid w:val="001B7BAF"/>
    <w:rsid w:val="001C0B75"/>
    <w:rsid w:val="001C0DDA"/>
    <w:rsid w:val="001C1464"/>
    <w:rsid w:val="001C178D"/>
    <w:rsid w:val="001C17E5"/>
    <w:rsid w:val="001C1864"/>
    <w:rsid w:val="001C21BE"/>
    <w:rsid w:val="001C27F8"/>
    <w:rsid w:val="001C2A7D"/>
    <w:rsid w:val="001C3106"/>
    <w:rsid w:val="001C32A1"/>
    <w:rsid w:val="001C3714"/>
    <w:rsid w:val="001C4057"/>
    <w:rsid w:val="001C418F"/>
    <w:rsid w:val="001C4869"/>
    <w:rsid w:val="001C54A1"/>
    <w:rsid w:val="001C5F26"/>
    <w:rsid w:val="001C63AA"/>
    <w:rsid w:val="001C6B99"/>
    <w:rsid w:val="001C74DF"/>
    <w:rsid w:val="001C7A06"/>
    <w:rsid w:val="001D001B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DBE"/>
    <w:rsid w:val="001D6F95"/>
    <w:rsid w:val="001D768D"/>
    <w:rsid w:val="001D77A5"/>
    <w:rsid w:val="001D7806"/>
    <w:rsid w:val="001D7989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DA4"/>
    <w:rsid w:val="001E4F5E"/>
    <w:rsid w:val="001E552C"/>
    <w:rsid w:val="001E6265"/>
    <w:rsid w:val="001E63E5"/>
    <w:rsid w:val="001E685E"/>
    <w:rsid w:val="001E785B"/>
    <w:rsid w:val="001E7B15"/>
    <w:rsid w:val="001F0307"/>
    <w:rsid w:val="001F0B15"/>
    <w:rsid w:val="001F0CE4"/>
    <w:rsid w:val="001F0CEF"/>
    <w:rsid w:val="001F1667"/>
    <w:rsid w:val="001F17E8"/>
    <w:rsid w:val="001F1F01"/>
    <w:rsid w:val="001F2214"/>
    <w:rsid w:val="001F364E"/>
    <w:rsid w:val="001F453A"/>
    <w:rsid w:val="001F4B05"/>
    <w:rsid w:val="001F5102"/>
    <w:rsid w:val="001F6AB8"/>
    <w:rsid w:val="001F6D60"/>
    <w:rsid w:val="001F716A"/>
    <w:rsid w:val="001F7866"/>
    <w:rsid w:val="001F7988"/>
    <w:rsid w:val="001F7A5F"/>
    <w:rsid w:val="0020008C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A93"/>
    <w:rsid w:val="00206CE0"/>
    <w:rsid w:val="00206DCB"/>
    <w:rsid w:val="00206FCB"/>
    <w:rsid w:val="0020758A"/>
    <w:rsid w:val="00207C68"/>
    <w:rsid w:val="00207F9A"/>
    <w:rsid w:val="002103FF"/>
    <w:rsid w:val="00210DB7"/>
    <w:rsid w:val="00211889"/>
    <w:rsid w:val="00211B36"/>
    <w:rsid w:val="00212060"/>
    <w:rsid w:val="0021209A"/>
    <w:rsid w:val="0021230B"/>
    <w:rsid w:val="0021259E"/>
    <w:rsid w:val="00212618"/>
    <w:rsid w:val="00212A0F"/>
    <w:rsid w:val="00212FC2"/>
    <w:rsid w:val="002130DA"/>
    <w:rsid w:val="002150BC"/>
    <w:rsid w:val="00215A46"/>
    <w:rsid w:val="00216F4D"/>
    <w:rsid w:val="002171E6"/>
    <w:rsid w:val="00217267"/>
    <w:rsid w:val="00217268"/>
    <w:rsid w:val="002173BB"/>
    <w:rsid w:val="00217AC7"/>
    <w:rsid w:val="0022098F"/>
    <w:rsid w:val="00221312"/>
    <w:rsid w:val="00221752"/>
    <w:rsid w:val="00221A6F"/>
    <w:rsid w:val="00221AD9"/>
    <w:rsid w:val="002229D4"/>
    <w:rsid w:val="00222C80"/>
    <w:rsid w:val="002230DE"/>
    <w:rsid w:val="00223E55"/>
    <w:rsid w:val="00224863"/>
    <w:rsid w:val="0022502A"/>
    <w:rsid w:val="00225BAF"/>
    <w:rsid w:val="00225E4D"/>
    <w:rsid w:val="00226054"/>
    <w:rsid w:val="00226B37"/>
    <w:rsid w:val="0022700F"/>
    <w:rsid w:val="002270FB"/>
    <w:rsid w:val="0022759D"/>
    <w:rsid w:val="00227CDF"/>
    <w:rsid w:val="00230B1A"/>
    <w:rsid w:val="00231A72"/>
    <w:rsid w:val="0023221E"/>
    <w:rsid w:val="0023252A"/>
    <w:rsid w:val="00232B7F"/>
    <w:rsid w:val="0023326A"/>
    <w:rsid w:val="002342C5"/>
    <w:rsid w:val="00234441"/>
    <w:rsid w:val="0023540B"/>
    <w:rsid w:val="00235A50"/>
    <w:rsid w:val="00235CBE"/>
    <w:rsid w:val="00236344"/>
    <w:rsid w:val="00236C72"/>
    <w:rsid w:val="002371A6"/>
    <w:rsid w:val="0023732A"/>
    <w:rsid w:val="0023735B"/>
    <w:rsid w:val="002373CF"/>
    <w:rsid w:val="00237FB2"/>
    <w:rsid w:val="002402D2"/>
    <w:rsid w:val="00240873"/>
    <w:rsid w:val="00240E46"/>
    <w:rsid w:val="002411F1"/>
    <w:rsid w:val="00241239"/>
    <w:rsid w:val="00241FA7"/>
    <w:rsid w:val="0024243D"/>
    <w:rsid w:val="002424FD"/>
    <w:rsid w:val="0024375C"/>
    <w:rsid w:val="00243F40"/>
    <w:rsid w:val="00244356"/>
    <w:rsid w:val="0024454B"/>
    <w:rsid w:val="00244769"/>
    <w:rsid w:val="00244D98"/>
    <w:rsid w:val="00244F91"/>
    <w:rsid w:val="0024541A"/>
    <w:rsid w:val="00245451"/>
    <w:rsid w:val="00245A85"/>
    <w:rsid w:val="0024617E"/>
    <w:rsid w:val="00246241"/>
    <w:rsid w:val="002462E1"/>
    <w:rsid w:val="0024634B"/>
    <w:rsid w:val="00246EAD"/>
    <w:rsid w:val="00246EBE"/>
    <w:rsid w:val="00246F2B"/>
    <w:rsid w:val="00247CDD"/>
    <w:rsid w:val="00247DAD"/>
    <w:rsid w:val="00250169"/>
    <w:rsid w:val="0025046B"/>
    <w:rsid w:val="00251293"/>
    <w:rsid w:val="002513AF"/>
    <w:rsid w:val="00251F44"/>
    <w:rsid w:val="00251FFD"/>
    <w:rsid w:val="002524CB"/>
    <w:rsid w:val="00252A7D"/>
    <w:rsid w:val="00252AE8"/>
    <w:rsid w:val="00252C77"/>
    <w:rsid w:val="00252D42"/>
    <w:rsid w:val="00253397"/>
    <w:rsid w:val="00253A58"/>
    <w:rsid w:val="00253B1C"/>
    <w:rsid w:val="00253D1E"/>
    <w:rsid w:val="0025488C"/>
    <w:rsid w:val="00254D30"/>
    <w:rsid w:val="00255985"/>
    <w:rsid w:val="00255EA1"/>
    <w:rsid w:val="00256152"/>
    <w:rsid w:val="00256575"/>
    <w:rsid w:val="00257C2E"/>
    <w:rsid w:val="002600A1"/>
    <w:rsid w:val="0026033F"/>
    <w:rsid w:val="00261311"/>
    <w:rsid w:val="002614EE"/>
    <w:rsid w:val="0026185C"/>
    <w:rsid w:val="00261F32"/>
    <w:rsid w:val="00261FB6"/>
    <w:rsid w:val="0026266E"/>
    <w:rsid w:val="0026289A"/>
    <w:rsid w:val="00262B68"/>
    <w:rsid w:val="00263602"/>
    <w:rsid w:val="0026391B"/>
    <w:rsid w:val="00263A42"/>
    <w:rsid w:val="00264640"/>
    <w:rsid w:val="0026547A"/>
    <w:rsid w:val="002656C0"/>
    <w:rsid w:val="002658D9"/>
    <w:rsid w:val="00266249"/>
    <w:rsid w:val="00266274"/>
    <w:rsid w:val="002665C4"/>
    <w:rsid w:val="0026660C"/>
    <w:rsid w:val="00266E43"/>
    <w:rsid w:val="00267C96"/>
    <w:rsid w:val="00267EDE"/>
    <w:rsid w:val="00270064"/>
    <w:rsid w:val="00270606"/>
    <w:rsid w:val="00270982"/>
    <w:rsid w:val="00272331"/>
    <w:rsid w:val="00272A9B"/>
    <w:rsid w:val="00273555"/>
    <w:rsid w:val="00273674"/>
    <w:rsid w:val="002736AA"/>
    <w:rsid w:val="002740E9"/>
    <w:rsid w:val="0027440F"/>
    <w:rsid w:val="002748EA"/>
    <w:rsid w:val="00274923"/>
    <w:rsid w:val="00274F47"/>
    <w:rsid w:val="00275124"/>
    <w:rsid w:val="00275872"/>
    <w:rsid w:val="00275B63"/>
    <w:rsid w:val="00276959"/>
    <w:rsid w:val="00276E37"/>
    <w:rsid w:val="00277835"/>
    <w:rsid w:val="002802D1"/>
    <w:rsid w:val="00280513"/>
    <w:rsid w:val="00280712"/>
    <w:rsid w:val="00280AA2"/>
    <w:rsid w:val="00280C99"/>
    <w:rsid w:val="00281B18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636"/>
    <w:rsid w:val="00290A9C"/>
    <w:rsid w:val="00291951"/>
    <w:rsid w:val="00291A3A"/>
    <w:rsid w:val="00291B6F"/>
    <w:rsid w:val="00292913"/>
    <w:rsid w:val="00292B2F"/>
    <w:rsid w:val="00292F19"/>
    <w:rsid w:val="0029394A"/>
    <w:rsid w:val="00294222"/>
    <w:rsid w:val="00294A69"/>
    <w:rsid w:val="00294E2F"/>
    <w:rsid w:val="0029580D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43E"/>
    <w:rsid w:val="002A4BBC"/>
    <w:rsid w:val="002A4F69"/>
    <w:rsid w:val="002A562E"/>
    <w:rsid w:val="002A581A"/>
    <w:rsid w:val="002A5851"/>
    <w:rsid w:val="002A6499"/>
    <w:rsid w:val="002A694E"/>
    <w:rsid w:val="002A6E37"/>
    <w:rsid w:val="002A7CEB"/>
    <w:rsid w:val="002B1375"/>
    <w:rsid w:val="002B1DFE"/>
    <w:rsid w:val="002B1E42"/>
    <w:rsid w:val="002B23C9"/>
    <w:rsid w:val="002B25E0"/>
    <w:rsid w:val="002B399D"/>
    <w:rsid w:val="002B4D32"/>
    <w:rsid w:val="002B62AF"/>
    <w:rsid w:val="002B6CC4"/>
    <w:rsid w:val="002C0E73"/>
    <w:rsid w:val="002C19B7"/>
    <w:rsid w:val="002C210B"/>
    <w:rsid w:val="002C2202"/>
    <w:rsid w:val="002C2211"/>
    <w:rsid w:val="002C27AA"/>
    <w:rsid w:val="002C36FB"/>
    <w:rsid w:val="002C3F17"/>
    <w:rsid w:val="002C50E0"/>
    <w:rsid w:val="002C54F2"/>
    <w:rsid w:val="002C6253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7B8"/>
    <w:rsid w:val="002D2A7C"/>
    <w:rsid w:val="002D2AA4"/>
    <w:rsid w:val="002D35C8"/>
    <w:rsid w:val="002D370D"/>
    <w:rsid w:val="002D3929"/>
    <w:rsid w:val="002D3FE1"/>
    <w:rsid w:val="002D4D9B"/>
    <w:rsid w:val="002D52F6"/>
    <w:rsid w:val="002D5C38"/>
    <w:rsid w:val="002D5F37"/>
    <w:rsid w:val="002D6D24"/>
    <w:rsid w:val="002D6F02"/>
    <w:rsid w:val="002D729D"/>
    <w:rsid w:val="002D7AC7"/>
    <w:rsid w:val="002E041E"/>
    <w:rsid w:val="002E049F"/>
    <w:rsid w:val="002E04EF"/>
    <w:rsid w:val="002E06FB"/>
    <w:rsid w:val="002E0B54"/>
    <w:rsid w:val="002E113F"/>
    <w:rsid w:val="002E1FB8"/>
    <w:rsid w:val="002E217F"/>
    <w:rsid w:val="002E21EF"/>
    <w:rsid w:val="002E2A5E"/>
    <w:rsid w:val="002E2AD0"/>
    <w:rsid w:val="002E2B58"/>
    <w:rsid w:val="002E31A4"/>
    <w:rsid w:val="002E3A45"/>
    <w:rsid w:val="002E4542"/>
    <w:rsid w:val="002E503C"/>
    <w:rsid w:val="002E5238"/>
    <w:rsid w:val="002E53DB"/>
    <w:rsid w:val="002E5631"/>
    <w:rsid w:val="002E5F35"/>
    <w:rsid w:val="002E61DA"/>
    <w:rsid w:val="002E639B"/>
    <w:rsid w:val="002E6515"/>
    <w:rsid w:val="002E68DD"/>
    <w:rsid w:val="002E6C07"/>
    <w:rsid w:val="002E6C30"/>
    <w:rsid w:val="002E6DCB"/>
    <w:rsid w:val="002E6F70"/>
    <w:rsid w:val="002E7B5C"/>
    <w:rsid w:val="002F0087"/>
    <w:rsid w:val="002F00ED"/>
    <w:rsid w:val="002F1808"/>
    <w:rsid w:val="002F1998"/>
    <w:rsid w:val="002F1A5D"/>
    <w:rsid w:val="002F29CA"/>
    <w:rsid w:val="002F2ED4"/>
    <w:rsid w:val="002F3288"/>
    <w:rsid w:val="002F33E8"/>
    <w:rsid w:val="002F3A99"/>
    <w:rsid w:val="002F3B57"/>
    <w:rsid w:val="002F4072"/>
    <w:rsid w:val="002F422B"/>
    <w:rsid w:val="002F42B9"/>
    <w:rsid w:val="002F4576"/>
    <w:rsid w:val="002F4714"/>
    <w:rsid w:val="002F4D3D"/>
    <w:rsid w:val="002F50E7"/>
    <w:rsid w:val="002F5537"/>
    <w:rsid w:val="002F72CA"/>
    <w:rsid w:val="00301168"/>
    <w:rsid w:val="003015FF"/>
    <w:rsid w:val="003016BB"/>
    <w:rsid w:val="00301E7C"/>
    <w:rsid w:val="003021BD"/>
    <w:rsid w:val="00302A8E"/>
    <w:rsid w:val="0030303A"/>
    <w:rsid w:val="003043E8"/>
    <w:rsid w:val="003046E2"/>
    <w:rsid w:val="00304904"/>
    <w:rsid w:val="00304CD9"/>
    <w:rsid w:val="0030680A"/>
    <w:rsid w:val="0030686E"/>
    <w:rsid w:val="00306EF4"/>
    <w:rsid w:val="003107F6"/>
    <w:rsid w:val="0031119A"/>
    <w:rsid w:val="00311344"/>
    <w:rsid w:val="00311661"/>
    <w:rsid w:val="00312BCE"/>
    <w:rsid w:val="00312FEB"/>
    <w:rsid w:val="00313605"/>
    <w:rsid w:val="0031360F"/>
    <w:rsid w:val="00313BB2"/>
    <w:rsid w:val="00313FA3"/>
    <w:rsid w:val="00313FC4"/>
    <w:rsid w:val="0031409C"/>
    <w:rsid w:val="00316303"/>
    <w:rsid w:val="00316AB5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4943"/>
    <w:rsid w:val="00324CDE"/>
    <w:rsid w:val="00325928"/>
    <w:rsid w:val="00326553"/>
    <w:rsid w:val="003272EE"/>
    <w:rsid w:val="003275CC"/>
    <w:rsid w:val="003277B7"/>
    <w:rsid w:val="003279FB"/>
    <w:rsid w:val="00330676"/>
    <w:rsid w:val="00330B71"/>
    <w:rsid w:val="00331AE9"/>
    <w:rsid w:val="0033232C"/>
    <w:rsid w:val="0033331E"/>
    <w:rsid w:val="003338C0"/>
    <w:rsid w:val="003338F4"/>
    <w:rsid w:val="00334255"/>
    <w:rsid w:val="003349C7"/>
    <w:rsid w:val="00334E57"/>
    <w:rsid w:val="003350BD"/>
    <w:rsid w:val="00335200"/>
    <w:rsid w:val="00335A09"/>
    <w:rsid w:val="00335CAD"/>
    <w:rsid w:val="00335D46"/>
    <w:rsid w:val="00335DD4"/>
    <w:rsid w:val="00336814"/>
    <w:rsid w:val="00337022"/>
    <w:rsid w:val="00337A90"/>
    <w:rsid w:val="00337CA0"/>
    <w:rsid w:val="00337ED3"/>
    <w:rsid w:val="0034068F"/>
    <w:rsid w:val="00341196"/>
    <w:rsid w:val="00341CD4"/>
    <w:rsid w:val="00341EE3"/>
    <w:rsid w:val="0034208C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839"/>
    <w:rsid w:val="00346122"/>
    <w:rsid w:val="003462AB"/>
    <w:rsid w:val="003469C0"/>
    <w:rsid w:val="00346A07"/>
    <w:rsid w:val="00346AEF"/>
    <w:rsid w:val="00347014"/>
    <w:rsid w:val="00347F63"/>
    <w:rsid w:val="0035019D"/>
    <w:rsid w:val="00350D5B"/>
    <w:rsid w:val="00351584"/>
    <w:rsid w:val="003515CE"/>
    <w:rsid w:val="003517B7"/>
    <w:rsid w:val="00351DE7"/>
    <w:rsid w:val="003521CE"/>
    <w:rsid w:val="0035252E"/>
    <w:rsid w:val="0035313D"/>
    <w:rsid w:val="00353A55"/>
    <w:rsid w:val="00354801"/>
    <w:rsid w:val="00355053"/>
    <w:rsid w:val="00356338"/>
    <w:rsid w:val="00356469"/>
    <w:rsid w:val="003574A2"/>
    <w:rsid w:val="00357823"/>
    <w:rsid w:val="0035790D"/>
    <w:rsid w:val="00357BB0"/>
    <w:rsid w:val="00360543"/>
    <w:rsid w:val="00361683"/>
    <w:rsid w:val="00361A4B"/>
    <w:rsid w:val="00361FE0"/>
    <w:rsid w:val="0036274A"/>
    <w:rsid w:val="003630CD"/>
    <w:rsid w:val="0036371B"/>
    <w:rsid w:val="003637AB"/>
    <w:rsid w:val="0036388F"/>
    <w:rsid w:val="003639DB"/>
    <w:rsid w:val="00363E36"/>
    <w:rsid w:val="00363FAC"/>
    <w:rsid w:val="00364467"/>
    <w:rsid w:val="00364B42"/>
    <w:rsid w:val="00364E0E"/>
    <w:rsid w:val="00364EF6"/>
    <w:rsid w:val="0036518E"/>
    <w:rsid w:val="00365586"/>
    <w:rsid w:val="00365912"/>
    <w:rsid w:val="003662A0"/>
    <w:rsid w:val="00366670"/>
    <w:rsid w:val="00366AA7"/>
    <w:rsid w:val="00366B2D"/>
    <w:rsid w:val="00367252"/>
    <w:rsid w:val="00367D7C"/>
    <w:rsid w:val="00370808"/>
    <w:rsid w:val="0037082A"/>
    <w:rsid w:val="00370881"/>
    <w:rsid w:val="003711C3"/>
    <w:rsid w:val="0037128E"/>
    <w:rsid w:val="003714AD"/>
    <w:rsid w:val="00371EAD"/>
    <w:rsid w:val="003721C0"/>
    <w:rsid w:val="003739D5"/>
    <w:rsid w:val="00373EEE"/>
    <w:rsid w:val="00375077"/>
    <w:rsid w:val="00375755"/>
    <w:rsid w:val="00375E16"/>
    <w:rsid w:val="003762EF"/>
    <w:rsid w:val="00376558"/>
    <w:rsid w:val="0037658F"/>
    <w:rsid w:val="00377627"/>
    <w:rsid w:val="00377E59"/>
    <w:rsid w:val="003802A2"/>
    <w:rsid w:val="00380AB2"/>
    <w:rsid w:val="00380E9B"/>
    <w:rsid w:val="00381072"/>
    <w:rsid w:val="003828BB"/>
    <w:rsid w:val="00382C8E"/>
    <w:rsid w:val="00382D89"/>
    <w:rsid w:val="00382DFC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74D8"/>
    <w:rsid w:val="0038774A"/>
    <w:rsid w:val="003877E4"/>
    <w:rsid w:val="00387CB1"/>
    <w:rsid w:val="00387F95"/>
    <w:rsid w:val="0039080E"/>
    <w:rsid w:val="00390834"/>
    <w:rsid w:val="0039093C"/>
    <w:rsid w:val="00390B8E"/>
    <w:rsid w:val="00391108"/>
    <w:rsid w:val="0039131C"/>
    <w:rsid w:val="003913CE"/>
    <w:rsid w:val="00391806"/>
    <w:rsid w:val="003920E4"/>
    <w:rsid w:val="003927BD"/>
    <w:rsid w:val="00392C4C"/>
    <w:rsid w:val="00393028"/>
    <w:rsid w:val="00393277"/>
    <w:rsid w:val="0039449B"/>
    <w:rsid w:val="003948D9"/>
    <w:rsid w:val="00394AB8"/>
    <w:rsid w:val="003973B8"/>
    <w:rsid w:val="00397594"/>
    <w:rsid w:val="00397873"/>
    <w:rsid w:val="003978A3"/>
    <w:rsid w:val="0039790C"/>
    <w:rsid w:val="00397DF2"/>
    <w:rsid w:val="003A0042"/>
    <w:rsid w:val="003A03C9"/>
    <w:rsid w:val="003A1332"/>
    <w:rsid w:val="003A1562"/>
    <w:rsid w:val="003A1884"/>
    <w:rsid w:val="003A1BC7"/>
    <w:rsid w:val="003A220E"/>
    <w:rsid w:val="003A23ED"/>
    <w:rsid w:val="003A2661"/>
    <w:rsid w:val="003A2844"/>
    <w:rsid w:val="003A2888"/>
    <w:rsid w:val="003A4FEF"/>
    <w:rsid w:val="003A6791"/>
    <w:rsid w:val="003A6A48"/>
    <w:rsid w:val="003A6ACB"/>
    <w:rsid w:val="003A6C04"/>
    <w:rsid w:val="003A6CC5"/>
    <w:rsid w:val="003A7C0A"/>
    <w:rsid w:val="003B016D"/>
    <w:rsid w:val="003B0611"/>
    <w:rsid w:val="003B09DE"/>
    <w:rsid w:val="003B0ADC"/>
    <w:rsid w:val="003B1062"/>
    <w:rsid w:val="003B10B8"/>
    <w:rsid w:val="003B1995"/>
    <w:rsid w:val="003B2B33"/>
    <w:rsid w:val="003B3D19"/>
    <w:rsid w:val="003B43C2"/>
    <w:rsid w:val="003B540F"/>
    <w:rsid w:val="003B551E"/>
    <w:rsid w:val="003B5D89"/>
    <w:rsid w:val="003B6454"/>
    <w:rsid w:val="003B65F3"/>
    <w:rsid w:val="003B6CB3"/>
    <w:rsid w:val="003B78DA"/>
    <w:rsid w:val="003B7AA8"/>
    <w:rsid w:val="003C06B1"/>
    <w:rsid w:val="003C0B7C"/>
    <w:rsid w:val="003C11F7"/>
    <w:rsid w:val="003C12E7"/>
    <w:rsid w:val="003C130D"/>
    <w:rsid w:val="003C2A81"/>
    <w:rsid w:val="003C2B5B"/>
    <w:rsid w:val="003C3DAF"/>
    <w:rsid w:val="003C4D80"/>
    <w:rsid w:val="003C4EB6"/>
    <w:rsid w:val="003C50E1"/>
    <w:rsid w:val="003C5312"/>
    <w:rsid w:val="003C5BCC"/>
    <w:rsid w:val="003C5ED6"/>
    <w:rsid w:val="003C7677"/>
    <w:rsid w:val="003C77F1"/>
    <w:rsid w:val="003C79C9"/>
    <w:rsid w:val="003D06D9"/>
    <w:rsid w:val="003D14A4"/>
    <w:rsid w:val="003D192B"/>
    <w:rsid w:val="003D1B42"/>
    <w:rsid w:val="003D1C11"/>
    <w:rsid w:val="003D1F2B"/>
    <w:rsid w:val="003D2045"/>
    <w:rsid w:val="003D2D5D"/>
    <w:rsid w:val="003D3241"/>
    <w:rsid w:val="003D4267"/>
    <w:rsid w:val="003D4A86"/>
    <w:rsid w:val="003D4FD7"/>
    <w:rsid w:val="003D5560"/>
    <w:rsid w:val="003D5977"/>
    <w:rsid w:val="003D59DB"/>
    <w:rsid w:val="003D7CF8"/>
    <w:rsid w:val="003D7D36"/>
    <w:rsid w:val="003D7E75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47BB"/>
    <w:rsid w:val="003E5372"/>
    <w:rsid w:val="003E6403"/>
    <w:rsid w:val="003E7339"/>
    <w:rsid w:val="003E760C"/>
    <w:rsid w:val="003E7BF2"/>
    <w:rsid w:val="003E7EF3"/>
    <w:rsid w:val="003F00E1"/>
    <w:rsid w:val="003F08E5"/>
    <w:rsid w:val="003F10F4"/>
    <w:rsid w:val="003F150C"/>
    <w:rsid w:val="003F1C41"/>
    <w:rsid w:val="003F3D0E"/>
    <w:rsid w:val="003F3F42"/>
    <w:rsid w:val="003F43DA"/>
    <w:rsid w:val="003F5AF1"/>
    <w:rsid w:val="003F5FB4"/>
    <w:rsid w:val="003F601D"/>
    <w:rsid w:val="003F65C1"/>
    <w:rsid w:val="003F6BFB"/>
    <w:rsid w:val="003F6E9B"/>
    <w:rsid w:val="003F6F21"/>
    <w:rsid w:val="003F73C1"/>
    <w:rsid w:val="003F7687"/>
    <w:rsid w:val="003F7896"/>
    <w:rsid w:val="003F7AB4"/>
    <w:rsid w:val="003F7B06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5463"/>
    <w:rsid w:val="0040578A"/>
    <w:rsid w:val="004057A8"/>
    <w:rsid w:val="00405A00"/>
    <w:rsid w:val="00405D4D"/>
    <w:rsid w:val="004060F8"/>
    <w:rsid w:val="00406997"/>
    <w:rsid w:val="00406AE9"/>
    <w:rsid w:val="00406D11"/>
    <w:rsid w:val="004075BA"/>
    <w:rsid w:val="00407614"/>
    <w:rsid w:val="00410047"/>
    <w:rsid w:val="004101F5"/>
    <w:rsid w:val="0041054C"/>
    <w:rsid w:val="00410E59"/>
    <w:rsid w:val="00411170"/>
    <w:rsid w:val="00411334"/>
    <w:rsid w:val="00411738"/>
    <w:rsid w:val="0041226F"/>
    <w:rsid w:val="00412799"/>
    <w:rsid w:val="00412931"/>
    <w:rsid w:val="00414034"/>
    <w:rsid w:val="00414116"/>
    <w:rsid w:val="00414A65"/>
    <w:rsid w:val="00414C3A"/>
    <w:rsid w:val="004153BC"/>
    <w:rsid w:val="004159D2"/>
    <w:rsid w:val="00415C4D"/>
    <w:rsid w:val="00416E51"/>
    <w:rsid w:val="00417131"/>
    <w:rsid w:val="00417EC7"/>
    <w:rsid w:val="00420E6F"/>
    <w:rsid w:val="00420F53"/>
    <w:rsid w:val="004210F6"/>
    <w:rsid w:val="00421A9A"/>
    <w:rsid w:val="00421BA0"/>
    <w:rsid w:val="00422AA1"/>
    <w:rsid w:val="0042357A"/>
    <w:rsid w:val="004241FF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732F"/>
    <w:rsid w:val="004273EE"/>
    <w:rsid w:val="004279AB"/>
    <w:rsid w:val="0043075D"/>
    <w:rsid w:val="00430C62"/>
    <w:rsid w:val="00430F9D"/>
    <w:rsid w:val="00431372"/>
    <w:rsid w:val="004314FF"/>
    <w:rsid w:val="00431780"/>
    <w:rsid w:val="004318C1"/>
    <w:rsid w:val="00431A14"/>
    <w:rsid w:val="00431C03"/>
    <w:rsid w:val="004322E7"/>
    <w:rsid w:val="00432E8D"/>
    <w:rsid w:val="00433391"/>
    <w:rsid w:val="00433717"/>
    <w:rsid w:val="00434542"/>
    <w:rsid w:val="004348BC"/>
    <w:rsid w:val="004348C8"/>
    <w:rsid w:val="00434F64"/>
    <w:rsid w:val="004362C7"/>
    <w:rsid w:val="00436B39"/>
    <w:rsid w:val="00436E89"/>
    <w:rsid w:val="0043762A"/>
    <w:rsid w:val="00437C47"/>
    <w:rsid w:val="00440D45"/>
    <w:rsid w:val="004414DE"/>
    <w:rsid w:val="004414ED"/>
    <w:rsid w:val="004419B4"/>
    <w:rsid w:val="00441C67"/>
    <w:rsid w:val="00442069"/>
    <w:rsid w:val="0044208E"/>
    <w:rsid w:val="00442D59"/>
    <w:rsid w:val="00443240"/>
    <w:rsid w:val="0044334F"/>
    <w:rsid w:val="0044383B"/>
    <w:rsid w:val="00443D8F"/>
    <w:rsid w:val="00444617"/>
    <w:rsid w:val="004448F3"/>
    <w:rsid w:val="0044569E"/>
    <w:rsid w:val="00446CFF"/>
    <w:rsid w:val="004470F4"/>
    <w:rsid w:val="004473A9"/>
    <w:rsid w:val="00447618"/>
    <w:rsid w:val="00450378"/>
    <w:rsid w:val="004508B6"/>
    <w:rsid w:val="004509C7"/>
    <w:rsid w:val="00450AE3"/>
    <w:rsid w:val="00450B7C"/>
    <w:rsid w:val="004512F1"/>
    <w:rsid w:val="00451700"/>
    <w:rsid w:val="00451918"/>
    <w:rsid w:val="00451ACA"/>
    <w:rsid w:val="00451BE6"/>
    <w:rsid w:val="0045254E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7F4B"/>
    <w:rsid w:val="00460238"/>
    <w:rsid w:val="00460B56"/>
    <w:rsid w:val="0046123B"/>
    <w:rsid w:val="00461528"/>
    <w:rsid w:val="00461F40"/>
    <w:rsid w:val="00462135"/>
    <w:rsid w:val="00462591"/>
    <w:rsid w:val="004629AC"/>
    <w:rsid w:val="00462DB1"/>
    <w:rsid w:val="00463DAD"/>
    <w:rsid w:val="0046440F"/>
    <w:rsid w:val="00464664"/>
    <w:rsid w:val="004646A6"/>
    <w:rsid w:val="00464850"/>
    <w:rsid w:val="004649A5"/>
    <w:rsid w:val="00464D4E"/>
    <w:rsid w:val="00466090"/>
    <w:rsid w:val="004662C4"/>
    <w:rsid w:val="00466B5A"/>
    <w:rsid w:val="00467852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FAF"/>
    <w:rsid w:val="004734DA"/>
    <w:rsid w:val="00474244"/>
    <w:rsid w:val="0047472C"/>
    <w:rsid w:val="00474921"/>
    <w:rsid w:val="004749F5"/>
    <w:rsid w:val="00475BD0"/>
    <w:rsid w:val="00475FCD"/>
    <w:rsid w:val="00476278"/>
    <w:rsid w:val="004778F2"/>
    <w:rsid w:val="00480B19"/>
    <w:rsid w:val="00480C68"/>
    <w:rsid w:val="0048173A"/>
    <w:rsid w:val="0048196E"/>
    <w:rsid w:val="00481E00"/>
    <w:rsid w:val="00484062"/>
    <w:rsid w:val="004841E3"/>
    <w:rsid w:val="0048496B"/>
    <w:rsid w:val="00484D3B"/>
    <w:rsid w:val="00485126"/>
    <w:rsid w:val="0048579C"/>
    <w:rsid w:val="00485D89"/>
    <w:rsid w:val="00486732"/>
    <w:rsid w:val="0048674E"/>
    <w:rsid w:val="004902C4"/>
    <w:rsid w:val="004906AD"/>
    <w:rsid w:val="00490EDF"/>
    <w:rsid w:val="00492E60"/>
    <w:rsid w:val="004953B5"/>
    <w:rsid w:val="00495E1B"/>
    <w:rsid w:val="0049676C"/>
    <w:rsid w:val="00496D1A"/>
    <w:rsid w:val="004972F3"/>
    <w:rsid w:val="0049787C"/>
    <w:rsid w:val="00497DD0"/>
    <w:rsid w:val="00497FCA"/>
    <w:rsid w:val="004A00B3"/>
    <w:rsid w:val="004A036E"/>
    <w:rsid w:val="004A147F"/>
    <w:rsid w:val="004A23F1"/>
    <w:rsid w:val="004A2DED"/>
    <w:rsid w:val="004A3047"/>
    <w:rsid w:val="004A3764"/>
    <w:rsid w:val="004A438D"/>
    <w:rsid w:val="004A47DB"/>
    <w:rsid w:val="004A484C"/>
    <w:rsid w:val="004A5FBC"/>
    <w:rsid w:val="004A6372"/>
    <w:rsid w:val="004A6BEE"/>
    <w:rsid w:val="004A714D"/>
    <w:rsid w:val="004A7653"/>
    <w:rsid w:val="004A777A"/>
    <w:rsid w:val="004B0730"/>
    <w:rsid w:val="004B0835"/>
    <w:rsid w:val="004B15E9"/>
    <w:rsid w:val="004B18B8"/>
    <w:rsid w:val="004B2ED8"/>
    <w:rsid w:val="004B47FD"/>
    <w:rsid w:val="004B4908"/>
    <w:rsid w:val="004B4E7C"/>
    <w:rsid w:val="004B4F90"/>
    <w:rsid w:val="004B4FA7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840"/>
    <w:rsid w:val="004C0DCB"/>
    <w:rsid w:val="004C0F9C"/>
    <w:rsid w:val="004C1190"/>
    <w:rsid w:val="004C15CC"/>
    <w:rsid w:val="004C1C8F"/>
    <w:rsid w:val="004C1D66"/>
    <w:rsid w:val="004C1F26"/>
    <w:rsid w:val="004C254A"/>
    <w:rsid w:val="004C2657"/>
    <w:rsid w:val="004C2A99"/>
    <w:rsid w:val="004C31FE"/>
    <w:rsid w:val="004C3574"/>
    <w:rsid w:val="004C3C6E"/>
    <w:rsid w:val="004C432E"/>
    <w:rsid w:val="004C4EC9"/>
    <w:rsid w:val="004C52D6"/>
    <w:rsid w:val="004C5477"/>
    <w:rsid w:val="004C588E"/>
    <w:rsid w:val="004C6B5D"/>
    <w:rsid w:val="004C7433"/>
    <w:rsid w:val="004C7EE5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5102"/>
    <w:rsid w:val="004D57C7"/>
    <w:rsid w:val="004D6094"/>
    <w:rsid w:val="004D6503"/>
    <w:rsid w:val="004D66B8"/>
    <w:rsid w:val="004D6D38"/>
    <w:rsid w:val="004D7039"/>
    <w:rsid w:val="004D7246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5E1"/>
    <w:rsid w:val="004E2B33"/>
    <w:rsid w:val="004E2C17"/>
    <w:rsid w:val="004E3D17"/>
    <w:rsid w:val="004E4615"/>
    <w:rsid w:val="004E47B7"/>
    <w:rsid w:val="004E54EE"/>
    <w:rsid w:val="004E5B8D"/>
    <w:rsid w:val="004E5ED2"/>
    <w:rsid w:val="004E5FA7"/>
    <w:rsid w:val="004E6647"/>
    <w:rsid w:val="004E6D57"/>
    <w:rsid w:val="004F0213"/>
    <w:rsid w:val="004F0A34"/>
    <w:rsid w:val="004F0FF6"/>
    <w:rsid w:val="004F1511"/>
    <w:rsid w:val="004F2060"/>
    <w:rsid w:val="004F271A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42C"/>
    <w:rsid w:val="005008A9"/>
    <w:rsid w:val="00501B4C"/>
    <w:rsid w:val="005022EA"/>
    <w:rsid w:val="00502AFC"/>
    <w:rsid w:val="00503412"/>
    <w:rsid w:val="005034A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F47"/>
    <w:rsid w:val="0051122F"/>
    <w:rsid w:val="00511D69"/>
    <w:rsid w:val="00511F53"/>
    <w:rsid w:val="00512656"/>
    <w:rsid w:val="00514B6B"/>
    <w:rsid w:val="00515346"/>
    <w:rsid w:val="00516362"/>
    <w:rsid w:val="005167AC"/>
    <w:rsid w:val="00516909"/>
    <w:rsid w:val="00516954"/>
    <w:rsid w:val="0051741D"/>
    <w:rsid w:val="00520459"/>
    <w:rsid w:val="00520B6C"/>
    <w:rsid w:val="00520B6F"/>
    <w:rsid w:val="00520C17"/>
    <w:rsid w:val="00520D56"/>
    <w:rsid w:val="00521761"/>
    <w:rsid w:val="005218B7"/>
    <w:rsid w:val="00521AD2"/>
    <w:rsid w:val="00521B06"/>
    <w:rsid w:val="00521F87"/>
    <w:rsid w:val="00522118"/>
    <w:rsid w:val="0052232D"/>
    <w:rsid w:val="005225B6"/>
    <w:rsid w:val="0052264D"/>
    <w:rsid w:val="00522AAC"/>
    <w:rsid w:val="00522DAA"/>
    <w:rsid w:val="00524041"/>
    <w:rsid w:val="00524B9C"/>
    <w:rsid w:val="00525211"/>
    <w:rsid w:val="0052527A"/>
    <w:rsid w:val="005255F5"/>
    <w:rsid w:val="005256A5"/>
    <w:rsid w:val="00526009"/>
    <w:rsid w:val="00526508"/>
    <w:rsid w:val="005267E2"/>
    <w:rsid w:val="00526F80"/>
    <w:rsid w:val="00527721"/>
    <w:rsid w:val="00527D7C"/>
    <w:rsid w:val="00527FD0"/>
    <w:rsid w:val="005305FE"/>
    <w:rsid w:val="00530DBE"/>
    <w:rsid w:val="00531005"/>
    <w:rsid w:val="00531550"/>
    <w:rsid w:val="00531A74"/>
    <w:rsid w:val="005328B0"/>
    <w:rsid w:val="005331EC"/>
    <w:rsid w:val="00533634"/>
    <w:rsid w:val="00533742"/>
    <w:rsid w:val="00533C71"/>
    <w:rsid w:val="00533CE5"/>
    <w:rsid w:val="005348DC"/>
    <w:rsid w:val="00534A47"/>
    <w:rsid w:val="005352CE"/>
    <w:rsid w:val="00535522"/>
    <w:rsid w:val="005358D6"/>
    <w:rsid w:val="005362C0"/>
    <w:rsid w:val="00536B84"/>
    <w:rsid w:val="00536C9E"/>
    <w:rsid w:val="00536FF5"/>
    <w:rsid w:val="00537259"/>
    <w:rsid w:val="00541121"/>
    <w:rsid w:val="00541F9C"/>
    <w:rsid w:val="005423EA"/>
    <w:rsid w:val="00542981"/>
    <w:rsid w:val="00542A5C"/>
    <w:rsid w:val="00542B48"/>
    <w:rsid w:val="00543A6A"/>
    <w:rsid w:val="00543EBB"/>
    <w:rsid w:val="005441ED"/>
    <w:rsid w:val="0054535C"/>
    <w:rsid w:val="005455F4"/>
    <w:rsid w:val="00545B91"/>
    <w:rsid w:val="00545FF3"/>
    <w:rsid w:val="00546909"/>
    <w:rsid w:val="00546947"/>
    <w:rsid w:val="0054703C"/>
    <w:rsid w:val="0054755A"/>
    <w:rsid w:val="00547C19"/>
    <w:rsid w:val="00550EC0"/>
    <w:rsid w:val="005519D2"/>
    <w:rsid w:val="00551E84"/>
    <w:rsid w:val="0055260D"/>
    <w:rsid w:val="00552825"/>
    <w:rsid w:val="0055311C"/>
    <w:rsid w:val="00553275"/>
    <w:rsid w:val="00553296"/>
    <w:rsid w:val="005539B5"/>
    <w:rsid w:val="00553E07"/>
    <w:rsid w:val="00555D28"/>
    <w:rsid w:val="00555EA5"/>
    <w:rsid w:val="00555EFB"/>
    <w:rsid w:val="0055610F"/>
    <w:rsid w:val="0055624B"/>
    <w:rsid w:val="0055638B"/>
    <w:rsid w:val="005566CE"/>
    <w:rsid w:val="00556A55"/>
    <w:rsid w:val="00556A93"/>
    <w:rsid w:val="00556C93"/>
    <w:rsid w:val="00556DE4"/>
    <w:rsid w:val="0055775A"/>
    <w:rsid w:val="005613E2"/>
    <w:rsid w:val="005615C3"/>
    <w:rsid w:val="00561847"/>
    <w:rsid w:val="00561B96"/>
    <w:rsid w:val="00562670"/>
    <w:rsid w:val="005628D8"/>
    <w:rsid w:val="005629D8"/>
    <w:rsid w:val="005633D9"/>
    <w:rsid w:val="00563B06"/>
    <w:rsid w:val="00563F9C"/>
    <w:rsid w:val="0056467B"/>
    <w:rsid w:val="005648F1"/>
    <w:rsid w:val="00564C77"/>
    <w:rsid w:val="00564D0C"/>
    <w:rsid w:val="00565D34"/>
    <w:rsid w:val="0056643B"/>
    <w:rsid w:val="00566C45"/>
    <w:rsid w:val="00566DEA"/>
    <w:rsid w:val="00567213"/>
    <w:rsid w:val="00567B6A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31"/>
    <w:rsid w:val="0057716D"/>
    <w:rsid w:val="00577183"/>
    <w:rsid w:val="0057759E"/>
    <w:rsid w:val="0057794C"/>
    <w:rsid w:val="00580948"/>
    <w:rsid w:val="00580BDD"/>
    <w:rsid w:val="00580C2A"/>
    <w:rsid w:val="0058140B"/>
    <w:rsid w:val="00583971"/>
    <w:rsid w:val="00583E3A"/>
    <w:rsid w:val="005844F0"/>
    <w:rsid w:val="0058467F"/>
    <w:rsid w:val="0058497A"/>
    <w:rsid w:val="00584CD3"/>
    <w:rsid w:val="00585FFB"/>
    <w:rsid w:val="0058703E"/>
    <w:rsid w:val="0058784C"/>
    <w:rsid w:val="005878AB"/>
    <w:rsid w:val="00587DFA"/>
    <w:rsid w:val="00590410"/>
    <w:rsid w:val="005904A6"/>
    <w:rsid w:val="0059164A"/>
    <w:rsid w:val="00591ABC"/>
    <w:rsid w:val="0059209F"/>
    <w:rsid w:val="0059219E"/>
    <w:rsid w:val="0059265A"/>
    <w:rsid w:val="005934F8"/>
    <w:rsid w:val="00593541"/>
    <w:rsid w:val="00593FB5"/>
    <w:rsid w:val="005948B9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C42"/>
    <w:rsid w:val="005A3C98"/>
    <w:rsid w:val="005A4402"/>
    <w:rsid w:val="005A4D97"/>
    <w:rsid w:val="005A584C"/>
    <w:rsid w:val="005A5C15"/>
    <w:rsid w:val="005A5E61"/>
    <w:rsid w:val="005A65E8"/>
    <w:rsid w:val="005A7021"/>
    <w:rsid w:val="005A7A2E"/>
    <w:rsid w:val="005A7DF4"/>
    <w:rsid w:val="005A7F7C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2176"/>
    <w:rsid w:val="005B2338"/>
    <w:rsid w:val="005B26F3"/>
    <w:rsid w:val="005B3C99"/>
    <w:rsid w:val="005B4776"/>
    <w:rsid w:val="005B4B05"/>
    <w:rsid w:val="005B53D9"/>
    <w:rsid w:val="005B5465"/>
    <w:rsid w:val="005B5794"/>
    <w:rsid w:val="005B6504"/>
    <w:rsid w:val="005B6BE5"/>
    <w:rsid w:val="005B703A"/>
    <w:rsid w:val="005B7AB3"/>
    <w:rsid w:val="005B7C1E"/>
    <w:rsid w:val="005C1392"/>
    <w:rsid w:val="005C1A9A"/>
    <w:rsid w:val="005C3011"/>
    <w:rsid w:val="005C30CD"/>
    <w:rsid w:val="005C3834"/>
    <w:rsid w:val="005C3CA7"/>
    <w:rsid w:val="005C3D87"/>
    <w:rsid w:val="005C3DF1"/>
    <w:rsid w:val="005C3FE9"/>
    <w:rsid w:val="005C43F6"/>
    <w:rsid w:val="005C48FC"/>
    <w:rsid w:val="005C5E05"/>
    <w:rsid w:val="005C60E1"/>
    <w:rsid w:val="005C63FE"/>
    <w:rsid w:val="005C6DBD"/>
    <w:rsid w:val="005C713A"/>
    <w:rsid w:val="005C71D1"/>
    <w:rsid w:val="005C77B6"/>
    <w:rsid w:val="005C7B51"/>
    <w:rsid w:val="005D010B"/>
    <w:rsid w:val="005D0160"/>
    <w:rsid w:val="005D0187"/>
    <w:rsid w:val="005D0754"/>
    <w:rsid w:val="005D1032"/>
    <w:rsid w:val="005D109A"/>
    <w:rsid w:val="005D121F"/>
    <w:rsid w:val="005D1316"/>
    <w:rsid w:val="005D1730"/>
    <w:rsid w:val="005D2997"/>
    <w:rsid w:val="005D2E84"/>
    <w:rsid w:val="005D2EB3"/>
    <w:rsid w:val="005D3238"/>
    <w:rsid w:val="005D349C"/>
    <w:rsid w:val="005D35AE"/>
    <w:rsid w:val="005D37B4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1B1"/>
    <w:rsid w:val="005D76A4"/>
    <w:rsid w:val="005E0E7D"/>
    <w:rsid w:val="005E1077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0DC7"/>
    <w:rsid w:val="005F1014"/>
    <w:rsid w:val="005F13B1"/>
    <w:rsid w:val="005F17D8"/>
    <w:rsid w:val="005F240D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4EC"/>
    <w:rsid w:val="0060266E"/>
    <w:rsid w:val="0060330C"/>
    <w:rsid w:val="00603C9F"/>
    <w:rsid w:val="0060410A"/>
    <w:rsid w:val="006047F9"/>
    <w:rsid w:val="00604977"/>
    <w:rsid w:val="00604E49"/>
    <w:rsid w:val="00605436"/>
    <w:rsid w:val="0060676D"/>
    <w:rsid w:val="0060678C"/>
    <w:rsid w:val="006068AE"/>
    <w:rsid w:val="00607B38"/>
    <w:rsid w:val="00607BFE"/>
    <w:rsid w:val="00607D62"/>
    <w:rsid w:val="00607FC2"/>
    <w:rsid w:val="00610322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BE7"/>
    <w:rsid w:val="00614DB2"/>
    <w:rsid w:val="00615419"/>
    <w:rsid w:val="0061604B"/>
    <w:rsid w:val="00616AD8"/>
    <w:rsid w:val="00616F43"/>
    <w:rsid w:val="006202EB"/>
    <w:rsid w:val="006209A4"/>
    <w:rsid w:val="00622A1E"/>
    <w:rsid w:val="00622B7C"/>
    <w:rsid w:val="00622FA8"/>
    <w:rsid w:val="00623324"/>
    <w:rsid w:val="00623619"/>
    <w:rsid w:val="0062372E"/>
    <w:rsid w:val="00623972"/>
    <w:rsid w:val="0062416A"/>
    <w:rsid w:val="00624A7C"/>
    <w:rsid w:val="00624BB0"/>
    <w:rsid w:val="0062610C"/>
    <w:rsid w:val="00626520"/>
    <w:rsid w:val="006265D0"/>
    <w:rsid w:val="00626E8E"/>
    <w:rsid w:val="006271E2"/>
    <w:rsid w:val="00627547"/>
    <w:rsid w:val="00627799"/>
    <w:rsid w:val="00627EE8"/>
    <w:rsid w:val="006305BC"/>
    <w:rsid w:val="0063079D"/>
    <w:rsid w:val="00631510"/>
    <w:rsid w:val="00632017"/>
    <w:rsid w:val="00632578"/>
    <w:rsid w:val="00632B7E"/>
    <w:rsid w:val="0063301F"/>
    <w:rsid w:val="00634C44"/>
    <w:rsid w:val="00634E48"/>
    <w:rsid w:val="00634FC2"/>
    <w:rsid w:val="006351C4"/>
    <w:rsid w:val="0063588F"/>
    <w:rsid w:val="00635898"/>
    <w:rsid w:val="00635E1E"/>
    <w:rsid w:val="00636784"/>
    <w:rsid w:val="0063685B"/>
    <w:rsid w:val="00636C2E"/>
    <w:rsid w:val="00636EEA"/>
    <w:rsid w:val="006371E8"/>
    <w:rsid w:val="006372F9"/>
    <w:rsid w:val="0063766E"/>
    <w:rsid w:val="00640891"/>
    <w:rsid w:val="00640DD3"/>
    <w:rsid w:val="00641100"/>
    <w:rsid w:val="0064121C"/>
    <w:rsid w:val="006412CB"/>
    <w:rsid w:val="00641E4E"/>
    <w:rsid w:val="00642123"/>
    <w:rsid w:val="006423C8"/>
    <w:rsid w:val="006425C0"/>
    <w:rsid w:val="006429C6"/>
    <w:rsid w:val="00643227"/>
    <w:rsid w:val="00643A64"/>
    <w:rsid w:val="00643F77"/>
    <w:rsid w:val="006441B3"/>
    <w:rsid w:val="0064484F"/>
    <w:rsid w:val="00644DAD"/>
    <w:rsid w:val="0064534B"/>
    <w:rsid w:val="00645DDF"/>
    <w:rsid w:val="006464BD"/>
    <w:rsid w:val="00646576"/>
    <w:rsid w:val="0064673F"/>
    <w:rsid w:val="006470F7"/>
    <w:rsid w:val="00647A6E"/>
    <w:rsid w:val="00650040"/>
    <w:rsid w:val="006502C8"/>
    <w:rsid w:val="006516CE"/>
    <w:rsid w:val="0065184E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AA9"/>
    <w:rsid w:val="00655FED"/>
    <w:rsid w:val="006561D7"/>
    <w:rsid w:val="00656937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514F"/>
    <w:rsid w:val="00665A8A"/>
    <w:rsid w:val="0066631B"/>
    <w:rsid w:val="00666D12"/>
    <w:rsid w:val="00670150"/>
    <w:rsid w:val="00670469"/>
    <w:rsid w:val="00670B66"/>
    <w:rsid w:val="0067156B"/>
    <w:rsid w:val="00671AAC"/>
    <w:rsid w:val="00671D04"/>
    <w:rsid w:val="00672424"/>
    <w:rsid w:val="0067295A"/>
    <w:rsid w:val="00672A0E"/>
    <w:rsid w:val="00672B0A"/>
    <w:rsid w:val="006732F4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EB3"/>
    <w:rsid w:val="006771D3"/>
    <w:rsid w:val="00680209"/>
    <w:rsid w:val="00680809"/>
    <w:rsid w:val="0068098B"/>
    <w:rsid w:val="0068207D"/>
    <w:rsid w:val="00682B20"/>
    <w:rsid w:val="00684079"/>
    <w:rsid w:val="006841A3"/>
    <w:rsid w:val="0068432D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2226"/>
    <w:rsid w:val="006926AD"/>
    <w:rsid w:val="00692EDD"/>
    <w:rsid w:val="00693026"/>
    <w:rsid w:val="0069322B"/>
    <w:rsid w:val="0069376D"/>
    <w:rsid w:val="00693D11"/>
    <w:rsid w:val="00694286"/>
    <w:rsid w:val="006943E4"/>
    <w:rsid w:val="00694404"/>
    <w:rsid w:val="00694557"/>
    <w:rsid w:val="00694F27"/>
    <w:rsid w:val="00695865"/>
    <w:rsid w:val="00696F68"/>
    <w:rsid w:val="00697109"/>
    <w:rsid w:val="00697289"/>
    <w:rsid w:val="00697ABE"/>
    <w:rsid w:val="00697BDE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B65"/>
    <w:rsid w:val="006A5E26"/>
    <w:rsid w:val="006A60BC"/>
    <w:rsid w:val="006A615A"/>
    <w:rsid w:val="006A617B"/>
    <w:rsid w:val="006A781A"/>
    <w:rsid w:val="006A7F9D"/>
    <w:rsid w:val="006B04AA"/>
    <w:rsid w:val="006B059C"/>
    <w:rsid w:val="006B089B"/>
    <w:rsid w:val="006B0D2F"/>
    <w:rsid w:val="006B1450"/>
    <w:rsid w:val="006B226C"/>
    <w:rsid w:val="006B290F"/>
    <w:rsid w:val="006B2A0D"/>
    <w:rsid w:val="006B3587"/>
    <w:rsid w:val="006B3A7B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6D31"/>
    <w:rsid w:val="006B7A66"/>
    <w:rsid w:val="006C04BD"/>
    <w:rsid w:val="006C0CB2"/>
    <w:rsid w:val="006C2D07"/>
    <w:rsid w:val="006C35C2"/>
    <w:rsid w:val="006C3840"/>
    <w:rsid w:val="006C5726"/>
    <w:rsid w:val="006C58A9"/>
    <w:rsid w:val="006C6F9A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881"/>
    <w:rsid w:val="006D5740"/>
    <w:rsid w:val="006D59FC"/>
    <w:rsid w:val="006D5A93"/>
    <w:rsid w:val="006D638A"/>
    <w:rsid w:val="006D7427"/>
    <w:rsid w:val="006D7B9E"/>
    <w:rsid w:val="006D7DD1"/>
    <w:rsid w:val="006E0E56"/>
    <w:rsid w:val="006E1483"/>
    <w:rsid w:val="006E14AF"/>
    <w:rsid w:val="006E2EA1"/>
    <w:rsid w:val="006E3261"/>
    <w:rsid w:val="006E34F2"/>
    <w:rsid w:val="006E36A6"/>
    <w:rsid w:val="006E3821"/>
    <w:rsid w:val="006E4393"/>
    <w:rsid w:val="006E4892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CB4"/>
    <w:rsid w:val="006F0108"/>
    <w:rsid w:val="006F0410"/>
    <w:rsid w:val="006F107D"/>
    <w:rsid w:val="006F1F86"/>
    <w:rsid w:val="006F2673"/>
    <w:rsid w:val="006F37ED"/>
    <w:rsid w:val="006F3AD7"/>
    <w:rsid w:val="006F3B50"/>
    <w:rsid w:val="006F3DC3"/>
    <w:rsid w:val="006F48EE"/>
    <w:rsid w:val="006F4E1E"/>
    <w:rsid w:val="006F5C94"/>
    <w:rsid w:val="006F631F"/>
    <w:rsid w:val="006F70F3"/>
    <w:rsid w:val="006F78D1"/>
    <w:rsid w:val="00700479"/>
    <w:rsid w:val="00700B61"/>
    <w:rsid w:val="00701194"/>
    <w:rsid w:val="007017A3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0D5"/>
    <w:rsid w:val="0070760C"/>
    <w:rsid w:val="0070774E"/>
    <w:rsid w:val="00710623"/>
    <w:rsid w:val="00710BA9"/>
    <w:rsid w:val="007110B2"/>
    <w:rsid w:val="00711473"/>
    <w:rsid w:val="0071159F"/>
    <w:rsid w:val="00711806"/>
    <w:rsid w:val="00711CCE"/>
    <w:rsid w:val="00711D5E"/>
    <w:rsid w:val="007123ED"/>
    <w:rsid w:val="00712F0A"/>
    <w:rsid w:val="007148D8"/>
    <w:rsid w:val="00715668"/>
    <w:rsid w:val="007157E5"/>
    <w:rsid w:val="007162AC"/>
    <w:rsid w:val="00716D98"/>
    <w:rsid w:val="0071745E"/>
    <w:rsid w:val="0071799D"/>
    <w:rsid w:val="00717CC8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5904"/>
    <w:rsid w:val="00726555"/>
    <w:rsid w:val="00726B46"/>
    <w:rsid w:val="00726BEC"/>
    <w:rsid w:val="00726BF7"/>
    <w:rsid w:val="00726C22"/>
    <w:rsid w:val="0072751E"/>
    <w:rsid w:val="00727EB3"/>
    <w:rsid w:val="007304A8"/>
    <w:rsid w:val="00730C10"/>
    <w:rsid w:val="0073180A"/>
    <w:rsid w:val="00732445"/>
    <w:rsid w:val="00732D26"/>
    <w:rsid w:val="0073325C"/>
    <w:rsid w:val="00733468"/>
    <w:rsid w:val="00733652"/>
    <w:rsid w:val="00733A0C"/>
    <w:rsid w:val="00734283"/>
    <w:rsid w:val="007342FF"/>
    <w:rsid w:val="00734B5B"/>
    <w:rsid w:val="00734EF2"/>
    <w:rsid w:val="0073517A"/>
    <w:rsid w:val="00735CA3"/>
    <w:rsid w:val="00735D98"/>
    <w:rsid w:val="00736277"/>
    <w:rsid w:val="007366C6"/>
    <w:rsid w:val="00736955"/>
    <w:rsid w:val="00737107"/>
    <w:rsid w:val="007371CA"/>
    <w:rsid w:val="00737238"/>
    <w:rsid w:val="007374E8"/>
    <w:rsid w:val="0073796F"/>
    <w:rsid w:val="00737CEF"/>
    <w:rsid w:val="0074078F"/>
    <w:rsid w:val="0074135B"/>
    <w:rsid w:val="00741EF9"/>
    <w:rsid w:val="0074286D"/>
    <w:rsid w:val="00743253"/>
    <w:rsid w:val="00743A86"/>
    <w:rsid w:val="00743AD3"/>
    <w:rsid w:val="00743C71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5BD"/>
    <w:rsid w:val="007475ED"/>
    <w:rsid w:val="007475F6"/>
    <w:rsid w:val="00747F7E"/>
    <w:rsid w:val="007501A5"/>
    <w:rsid w:val="007501AC"/>
    <w:rsid w:val="00750336"/>
    <w:rsid w:val="00750C15"/>
    <w:rsid w:val="0075121A"/>
    <w:rsid w:val="00751EF0"/>
    <w:rsid w:val="00752F37"/>
    <w:rsid w:val="00753561"/>
    <w:rsid w:val="00754550"/>
    <w:rsid w:val="0075491D"/>
    <w:rsid w:val="0075601B"/>
    <w:rsid w:val="00756418"/>
    <w:rsid w:val="00756CC5"/>
    <w:rsid w:val="00756DD2"/>
    <w:rsid w:val="00756ED5"/>
    <w:rsid w:val="00756F73"/>
    <w:rsid w:val="00757C5B"/>
    <w:rsid w:val="00757E67"/>
    <w:rsid w:val="0076142D"/>
    <w:rsid w:val="00761695"/>
    <w:rsid w:val="007616DF"/>
    <w:rsid w:val="0076175B"/>
    <w:rsid w:val="00761B10"/>
    <w:rsid w:val="007626C5"/>
    <w:rsid w:val="00762B31"/>
    <w:rsid w:val="00762E05"/>
    <w:rsid w:val="00763028"/>
    <w:rsid w:val="00763068"/>
    <w:rsid w:val="00763467"/>
    <w:rsid w:val="00763D84"/>
    <w:rsid w:val="00763F23"/>
    <w:rsid w:val="007640C1"/>
    <w:rsid w:val="00765165"/>
    <w:rsid w:val="0076559F"/>
    <w:rsid w:val="007658F7"/>
    <w:rsid w:val="00765940"/>
    <w:rsid w:val="0076596A"/>
    <w:rsid w:val="00765C61"/>
    <w:rsid w:val="00766101"/>
    <w:rsid w:val="00766765"/>
    <w:rsid w:val="007673E7"/>
    <w:rsid w:val="007674BD"/>
    <w:rsid w:val="00770398"/>
    <w:rsid w:val="00771F56"/>
    <w:rsid w:val="00772C27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073"/>
    <w:rsid w:val="0077726F"/>
    <w:rsid w:val="00777750"/>
    <w:rsid w:val="00777B71"/>
    <w:rsid w:val="00777DA2"/>
    <w:rsid w:val="0078012D"/>
    <w:rsid w:val="007822A3"/>
    <w:rsid w:val="0078268F"/>
    <w:rsid w:val="00782D8C"/>
    <w:rsid w:val="007835AE"/>
    <w:rsid w:val="00783ABB"/>
    <w:rsid w:val="007845FE"/>
    <w:rsid w:val="007846F0"/>
    <w:rsid w:val="0078484C"/>
    <w:rsid w:val="007849F8"/>
    <w:rsid w:val="00785191"/>
    <w:rsid w:val="007852C7"/>
    <w:rsid w:val="00785DE3"/>
    <w:rsid w:val="0078605B"/>
    <w:rsid w:val="007862FA"/>
    <w:rsid w:val="00786A3E"/>
    <w:rsid w:val="00786ACF"/>
    <w:rsid w:val="00786EC0"/>
    <w:rsid w:val="007871B5"/>
    <w:rsid w:val="0078733B"/>
    <w:rsid w:val="0078767B"/>
    <w:rsid w:val="007877F5"/>
    <w:rsid w:val="00790D17"/>
    <w:rsid w:val="00790F9C"/>
    <w:rsid w:val="00791A38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EF"/>
    <w:rsid w:val="00796B5A"/>
    <w:rsid w:val="00796F9B"/>
    <w:rsid w:val="00797D0B"/>
    <w:rsid w:val="007A06C1"/>
    <w:rsid w:val="007A0826"/>
    <w:rsid w:val="007A0DB8"/>
    <w:rsid w:val="007A1072"/>
    <w:rsid w:val="007A1452"/>
    <w:rsid w:val="007A1B0A"/>
    <w:rsid w:val="007A3CD5"/>
    <w:rsid w:val="007A3F2A"/>
    <w:rsid w:val="007A5A4D"/>
    <w:rsid w:val="007A61C3"/>
    <w:rsid w:val="007A79A1"/>
    <w:rsid w:val="007A7A6C"/>
    <w:rsid w:val="007B01D8"/>
    <w:rsid w:val="007B020A"/>
    <w:rsid w:val="007B064F"/>
    <w:rsid w:val="007B1A8F"/>
    <w:rsid w:val="007B1F35"/>
    <w:rsid w:val="007B2793"/>
    <w:rsid w:val="007B2A7D"/>
    <w:rsid w:val="007B32A1"/>
    <w:rsid w:val="007B43ED"/>
    <w:rsid w:val="007B4662"/>
    <w:rsid w:val="007B490F"/>
    <w:rsid w:val="007B4F50"/>
    <w:rsid w:val="007B5113"/>
    <w:rsid w:val="007B5B7B"/>
    <w:rsid w:val="007B5C44"/>
    <w:rsid w:val="007B5F7D"/>
    <w:rsid w:val="007B6155"/>
    <w:rsid w:val="007B6AAE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525"/>
    <w:rsid w:val="007C77DB"/>
    <w:rsid w:val="007C784D"/>
    <w:rsid w:val="007C7D16"/>
    <w:rsid w:val="007C7FEF"/>
    <w:rsid w:val="007D175F"/>
    <w:rsid w:val="007D1E08"/>
    <w:rsid w:val="007D2129"/>
    <w:rsid w:val="007D2FD1"/>
    <w:rsid w:val="007D3822"/>
    <w:rsid w:val="007D3D4C"/>
    <w:rsid w:val="007D3F58"/>
    <w:rsid w:val="007D4BEB"/>
    <w:rsid w:val="007D56CD"/>
    <w:rsid w:val="007D580F"/>
    <w:rsid w:val="007D5962"/>
    <w:rsid w:val="007D61B9"/>
    <w:rsid w:val="007D628E"/>
    <w:rsid w:val="007D6705"/>
    <w:rsid w:val="007D7651"/>
    <w:rsid w:val="007D77F0"/>
    <w:rsid w:val="007D7A0B"/>
    <w:rsid w:val="007E112C"/>
    <w:rsid w:val="007E1130"/>
    <w:rsid w:val="007E1A22"/>
    <w:rsid w:val="007E2506"/>
    <w:rsid w:val="007E280A"/>
    <w:rsid w:val="007E2B66"/>
    <w:rsid w:val="007E40E3"/>
    <w:rsid w:val="007E47C4"/>
    <w:rsid w:val="007E4BF1"/>
    <w:rsid w:val="007E6576"/>
    <w:rsid w:val="007E7FCF"/>
    <w:rsid w:val="007F0045"/>
    <w:rsid w:val="007F027A"/>
    <w:rsid w:val="007F0294"/>
    <w:rsid w:val="007F03F3"/>
    <w:rsid w:val="007F050D"/>
    <w:rsid w:val="007F0C39"/>
    <w:rsid w:val="007F2182"/>
    <w:rsid w:val="007F2999"/>
    <w:rsid w:val="007F3035"/>
    <w:rsid w:val="007F307B"/>
    <w:rsid w:val="007F32B0"/>
    <w:rsid w:val="007F3F6D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7CD"/>
    <w:rsid w:val="00805F32"/>
    <w:rsid w:val="0080699E"/>
    <w:rsid w:val="00806B1D"/>
    <w:rsid w:val="0080722C"/>
    <w:rsid w:val="00807B52"/>
    <w:rsid w:val="008124F1"/>
    <w:rsid w:val="0081265F"/>
    <w:rsid w:val="00812A1F"/>
    <w:rsid w:val="00813427"/>
    <w:rsid w:val="00813757"/>
    <w:rsid w:val="00813CFF"/>
    <w:rsid w:val="00813E60"/>
    <w:rsid w:val="00814389"/>
    <w:rsid w:val="008145AC"/>
    <w:rsid w:val="00814814"/>
    <w:rsid w:val="00814A9B"/>
    <w:rsid w:val="00814E2A"/>
    <w:rsid w:val="008150F0"/>
    <w:rsid w:val="0081624B"/>
    <w:rsid w:val="0081793C"/>
    <w:rsid w:val="00817A6E"/>
    <w:rsid w:val="00817A7A"/>
    <w:rsid w:val="00817DA4"/>
    <w:rsid w:val="008200FE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34F9"/>
    <w:rsid w:val="0082560B"/>
    <w:rsid w:val="008256FF"/>
    <w:rsid w:val="0082602D"/>
    <w:rsid w:val="00826A29"/>
    <w:rsid w:val="0083084D"/>
    <w:rsid w:val="00830DD6"/>
    <w:rsid w:val="008311A9"/>
    <w:rsid w:val="008312DC"/>
    <w:rsid w:val="00831685"/>
    <w:rsid w:val="008317E9"/>
    <w:rsid w:val="00831EDD"/>
    <w:rsid w:val="008336D4"/>
    <w:rsid w:val="00833946"/>
    <w:rsid w:val="008345F3"/>
    <w:rsid w:val="008347DC"/>
    <w:rsid w:val="008358CD"/>
    <w:rsid w:val="00835984"/>
    <w:rsid w:val="008359B6"/>
    <w:rsid w:val="00835F8C"/>
    <w:rsid w:val="00836E76"/>
    <w:rsid w:val="00837EF3"/>
    <w:rsid w:val="008405F8"/>
    <w:rsid w:val="00842308"/>
    <w:rsid w:val="008423C3"/>
    <w:rsid w:val="00842658"/>
    <w:rsid w:val="00842862"/>
    <w:rsid w:val="00842F27"/>
    <w:rsid w:val="008431AB"/>
    <w:rsid w:val="0084345C"/>
    <w:rsid w:val="008439DA"/>
    <w:rsid w:val="00843FAB"/>
    <w:rsid w:val="00843FDC"/>
    <w:rsid w:val="00844329"/>
    <w:rsid w:val="00844938"/>
    <w:rsid w:val="008452D1"/>
    <w:rsid w:val="008465E5"/>
    <w:rsid w:val="00846A2A"/>
    <w:rsid w:val="00846EF4"/>
    <w:rsid w:val="008501EF"/>
    <w:rsid w:val="00850C2B"/>
    <w:rsid w:val="00850CF4"/>
    <w:rsid w:val="0085120E"/>
    <w:rsid w:val="00851673"/>
    <w:rsid w:val="008519C5"/>
    <w:rsid w:val="00853130"/>
    <w:rsid w:val="0085324D"/>
    <w:rsid w:val="00853336"/>
    <w:rsid w:val="0085334C"/>
    <w:rsid w:val="008537B8"/>
    <w:rsid w:val="008539CD"/>
    <w:rsid w:val="00854A00"/>
    <w:rsid w:val="00854B01"/>
    <w:rsid w:val="00854B27"/>
    <w:rsid w:val="0085535A"/>
    <w:rsid w:val="00856F53"/>
    <w:rsid w:val="008576CC"/>
    <w:rsid w:val="008606D8"/>
    <w:rsid w:val="00860D0D"/>
    <w:rsid w:val="008619D3"/>
    <w:rsid w:val="00861A9C"/>
    <w:rsid w:val="00862634"/>
    <w:rsid w:val="0086327B"/>
    <w:rsid w:val="00863CED"/>
    <w:rsid w:val="0086438C"/>
    <w:rsid w:val="008648D5"/>
    <w:rsid w:val="0086632E"/>
    <w:rsid w:val="0086666A"/>
    <w:rsid w:val="00866706"/>
    <w:rsid w:val="0087051A"/>
    <w:rsid w:val="008712C2"/>
    <w:rsid w:val="00871393"/>
    <w:rsid w:val="008715C8"/>
    <w:rsid w:val="00871B49"/>
    <w:rsid w:val="00871E2A"/>
    <w:rsid w:val="00872F55"/>
    <w:rsid w:val="008737F3"/>
    <w:rsid w:val="0087441E"/>
    <w:rsid w:val="00874DE5"/>
    <w:rsid w:val="00875281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EA1"/>
    <w:rsid w:val="00885049"/>
    <w:rsid w:val="00885BC8"/>
    <w:rsid w:val="00885D59"/>
    <w:rsid w:val="008860D8"/>
    <w:rsid w:val="0088650B"/>
    <w:rsid w:val="0088654D"/>
    <w:rsid w:val="00887561"/>
    <w:rsid w:val="00887843"/>
    <w:rsid w:val="00891743"/>
    <w:rsid w:val="00891C6F"/>
    <w:rsid w:val="008920FE"/>
    <w:rsid w:val="008922CE"/>
    <w:rsid w:val="00892377"/>
    <w:rsid w:val="008923A8"/>
    <w:rsid w:val="008927AD"/>
    <w:rsid w:val="008927CA"/>
    <w:rsid w:val="00892880"/>
    <w:rsid w:val="00892A98"/>
    <w:rsid w:val="0089381A"/>
    <w:rsid w:val="00894054"/>
    <w:rsid w:val="00894C2A"/>
    <w:rsid w:val="0089512B"/>
    <w:rsid w:val="00895268"/>
    <w:rsid w:val="008953D1"/>
    <w:rsid w:val="008954B1"/>
    <w:rsid w:val="00897218"/>
    <w:rsid w:val="008975B4"/>
    <w:rsid w:val="0089772B"/>
    <w:rsid w:val="008978E5"/>
    <w:rsid w:val="008A023C"/>
    <w:rsid w:val="008A08E6"/>
    <w:rsid w:val="008A0B52"/>
    <w:rsid w:val="008A0FBB"/>
    <w:rsid w:val="008A1C16"/>
    <w:rsid w:val="008A218A"/>
    <w:rsid w:val="008A25CD"/>
    <w:rsid w:val="008A2771"/>
    <w:rsid w:val="008A2C12"/>
    <w:rsid w:val="008A2CC7"/>
    <w:rsid w:val="008A3D9F"/>
    <w:rsid w:val="008A4A11"/>
    <w:rsid w:val="008A5268"/>
    <w:rsid w:val="008A55B2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33D8"/>
    <w:rsid w:val="008B3CCD"/>
    <w:rsid w:val="008B3E85"/>
    <w:rsid w:val="008B4440"/>
    <w:rsid w:val="008B5280"/>
    <w:rsid w:val="008B553F"/>
    <w:rsid w:val="008B55ED"/>
    <w:rsid w:val="008B5A3F"/>
    <w:rsid w:val="008B5B78"/>
    <w:rsid w:val="008B616C"/>
    <w:rsid w:val="008B617A"/>
    <w:rsid w:val="008B7B0D"/>
    <w:rsid w:val="008C0A46"/>
    <w:rsid w:val="008C178E"/>
    <w:rsid w:val="008C1C65"/>
    <w:rsid w:val="008C2D1A"/>
    <w:rsid w:val="008C3CE1"/>
    <w:rsid w:val="008C4439"/>
    <w:rsid w:val="008C447D"/>
    <w:rsid w:val="008C44D8"/>
    <w:rsid w:val="008C4579"/>
    <w:rsid w:val="008C46CD"/>
    <w:rsid w:val="008C46EB"/>
    <w:rsid w:val="008C4872"/>
    <w:rsid w:val="008C526C"/>
    <w:rsid w:val="008C604C"/>
    <w:rsid w:val="008C7029"/>
    <w:rsid w:val="008C71BF"/>
    <w:rsid w:val="008C75A1"/>
    <w:rsid w:val="008C76F2"/>
    <w:rsid w:val="008C7904"/>
    <w:rsid w:val="008D006B"/>
    <w:rsid w:val="008D02A3"/>
    <w:rsid w:val="008D043A"/>
    <w:rsid w:val="008D0E93"/>
    <w:rsid w:val="008D1E40"/>
    <w:rsid w:val="008D1EF7"/>
    <w:rsid w:val="008D3A9D"/>
    <w:rsid w:val="008D3AAC"/>
    <w:rsid w:val="008D424D"/>
    <w:rsid w:val="008D42C3"/>
    <w:rsid w:val="008D4872"/>
    <w:rsid w:val="008D52E2"/>
    <w:rsid w:val="008D5E06"/>
    <w:rsid w:val="008D62C9"/>
    <w:rsid w:val="008D6EB1"/>
    <w:rsid w:val="008D7183"/>
    <w:rsid w:val="008D78F7"/>
    <w:rsid w:val="008E0780"/>
    <w:rsid w:val="008E09A5"/>
    <w:rsid w:val="008E0AEF"/>
    <w:rsid w:val="008E12F1"/>
    <w:rsid w:val="008E2205"/>
    <w:rsid w:val="008E2906"/>
    <w:rsid w:val="008E493C"/>
    <w:rsid w:val="008E4B04"/>
    <w:rsid w:val="008E5A08"/>
    <w:rsid w:val="008E5F88"/>
    <w:rsid w:val="008E6E31"/>
    <w:rsid w:val="008E771B"/>
    <w:rsid w:val="008E7B6C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C2B"/>
    <w:rsid w:val="008F4F8B"/>
    <w:rsid w:val="008F5403"/>
    <w:rsid w:val="008F59BB"/>
    <w:rsid w:val="008F5ACC"/>
    <w:rsid w:val="008F5E10"/>
    <w:rsid w:val="008F5F19"/>
    <w:rsid w:val="008F67F8"/>
    <w:rsid w:val="008F69A0"/>
    <w:rsid w:val="008F6AD5"/>
    <w:rsid w:val="008F6B7A"/>
    <w:rsid w:val="008F6F4C"/>
    <w:rsid w:val="00900442"/>
    <w:rsid w:val="009017B2"/>
    <w:rsid w:val="00901CD3"/>
    <w:rsid w:val="00901EDE"/>
    <w:rsid w:val="00902FD7"/>
    <w:rsid w:val="009037FB"/>
    <w:rsid w:val="00903A07"/>
    <w:rsid w:val="00903A4A"/>
    <w:rsid w:val="00903C58"/>
    <w:rsid w:val="009044EF"/>
    <w:rsid w:val="00904DFA"/>
    <w:rsid w:val="00904E85"/>
    <w:rsid w:val="00904F5C"/>
    <w:rsid w:val="00905487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16"/>
    <w:rsid w:val="00911351"/>
    <w:rsid w:val="0091182A"/>
    <w:rsid w:val="0091197F"/>
    <w:rsid w:val="00911EEC"/>
    <w:rsid w:val="00912457"/>
    <w:rsid w:val="00912C0C"/>
    <w:rsid w:val="00913B55"/>
    <w:rsid w:val="00913F7D"/>
    <w:rsid w:val="0091420F"/>
    <w:rsid w:val="009142F9"/>
    <w:rsid w:val="00914654"/>
    <w:rsid w:val="00914D47"/>
    <w:rsid w:val="00916345"/>
    <w:rsid w:val="009165FF"/>
    <w:rsid w:val="00916993"/>
    <w:rsid w:val="009206A5"/>
    <w:rsid w:val="00920A4F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609"/>
    <w:rsid w:val="0092583E"/>
    <w:rsid w:val="00925E2D"/>
    <w:rsid w:val="00926DC8"/>
    <w:rsid w:val="009270EA"/>
    <w:rsid w:val="0092788B"/>
    <w:rsid w:val="00927E63"/>
    <w:rsid w:val="0093082B"/>
    <w:rsid w:val="00930C9B"/>
    <w:rsid w:val="00930EAA"/>
    <w:rsid w:val="009313CA"/>
    <w:rsid w:val="0093151F"/>
    <w:rsid w:val="00931E66"/>
    <w:rsid w:val="00931E86"/>
    <w:rsid w:val="00931F3C"/>
    <w:rsid w:val="009321B1"/>
    <w:rsid w:val="0093244A"/>
    <w:rsid w:val="00933021"/>
    <w:rsid w:val="009333D7"/>
    <w:rsid w:val="00933F09"/>
    <w:rsid w:val="009341E3"/>
    <w:rsid w:val="009352B0"/>
    <w:rsid w:val="0093591A"/>
    <w:rsid w:val="0093596F"/>
    <w:rsid w:val="00935B5D"/>
    <w:rsid w:val="00935BC3"/>
    <w:rsid w:val="00936C83"/>
    <w:rsid w:val="00936F18"/>
    <w:rsid w:val="00937529"/>
    <w:rsid w:val="00937EDC"/>
    <w:rsid w:val="009401F7"/>
    <w:rsid w:val="00940522"/>
    <w:rsid w:val="009407B8"/>
    <w:rsid w:val="00941033"/>
    <w:rsid w:val="009410B7"/>
    <w:rsid w:val="0094282F"/>
    <w:rsid w:val="00942B8D"/>
    <w:rsid w:val="00943236"/>
    <w:rsid w:val="009447D1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1316"/>
    <w:rsid w:val="00951587"/>
    <w:rsid w:val="00951874"/>
    <w:rsid w:val="0095212F"/>
    <w:rsid w:val="00952B28"/>
    <w:rsid w:val="00952CC2"/>
    <w:rsid w:val="00953219"/>
    <w:rsid w:val="00953833"/>
    <w:rsid w:val="00953F18"/>
    <w:rsid w:val="00953F27"/>
    <w:rsid w:val="0095405C"/>
    <w:rsid w:val="00954499"/>
    <w:rsid w:val="0095504F"/>
    <w:rsid w:val="009553F8"/>
    <w:rsid w:val="0095579D"/>
    <w:rsid w:val="00955D1D"/>
    <w:rsid w:val="0095612F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5EEE"/>
    <w:rsid w:val="0096604C"/>
    <w:rsid w:val="00967ADC"/>
    <w:rsid w:val="00970473"/>
    <w:rsid w:val="00970907"/>
    <w:rsid w:val="0097259A"/>
    <w:rsid w:val="00972EE0"/>
    <w:rsid w:val="00973115"/>
    <w:rsid w:val="00973F49"/>
    <w:rsid w:val="0097403E"/>
    <w:rsid w:val="0097497D"/>
    <w:rsid w:val="00974A33"/>
    <w:rsid w:val="0097612E"/>
    <w:rsid w:val="00977BF7"/>
    <w:rsid w:val="00977D08"/>
    <w:rsid w:val="00977D28"/>
    <w:rsid w:val="009806D9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B3E"/>
    <w:rsid w:val="00982DEA"/>
    <w:rsid w:val="00982F4F"/>
    <w:rsid w:val="009837D3"/>
    <w:rsid w:val="009839B5"/>
    <w:rsid w:val="00985316"/>
    <w:rsid w:val="009858B4"/>
    <w:rsid w:val="00985B4B"/>
    <w:rsid w:val="00986283"/>
    <w:rsid w:val="00986718"/>
    <w:rsid w:val="00986B40"/>
    <w:rsid w:val="00986F2F"/>
    <w:rsid w:val="009878BF"/>
    <w:rsid w:val="00987BFD"/>
    <w:rsid w:val="00990A09"/>
    <w:rsid w:val="00991275"/>
    <w:rsid w:val="0099202E"/>
    <w:rsid w:val="009920F2"/>
    <w:rsid w:val="00992530"/>
    <w:rsid w:val="009926FD"/>
    <w:rsid w:val="00992EF3"/>
    <w:rsid w:val="00993401"/>
    <w:rsid w:val="009934B5"/>
    <w:rsid w:val="00993918"/>
    <w:rsid w:val="009939CA"/>
    <w:rsid w:val="00993E01"/>
    <w:rsid w:val="00994385"/>
    <w:rsid w:val="009948E4"/>
    <w:rsid w:val="00994F19"/>
    <w:rsid w:val="009951E0"/>
    <w:rsid w:val="0099529D"/>
    <w:rsid w:val="009954C9"/>
    <w:rsid w:val="00995559"/>
    <w:rsid w:val="0099620E"/>
    <w:rsid w:val="00996216"/>
    <w:rsid w:val="009969D0"/>
    <w:rsid w:val="00996A02"/>
    <w:rsid w:val="00996CA1"/>
    <w:rsid w:val="00997207"/>
    <w:rsid w:val="00997409"/>
    <w:rsid w:val="009A03DC"/>
    <w:rsid w:val="009A1300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45D1"/>
    <w:rsid w:val="009A476D"/>
    <w:rsid w:val="009A4A83"/>
    <w:rsid w:val="009A593F"/>
    <w:rsid w:val="009A6AD8"/>
    <w:rsid w:val="009A6B95"/>
    <w:rsid w:val="009A6C2E"/>
    <w:rsid w:val="009A6D76"/>
    <w:rsid w:val="009A7957"/>
    <w:rsid w:val="009A7AD0"/>
    <w:rsid w:val="009B0681"/>
    <w:rsid w:val="009B0D3F"/>
    <w:rsid w:val="009B0DEC"/>
    <w:rsid w:val="009B250F"/>
    <w:rsid w:val="009B3524"/>
    <w:rsid w:val="009B365B"/>
    <w:rsid w:val="009B4053"/>
    <w:rsid w:val="009B41C9"/>
    <w:rsid w:val="009B422C"/>
    <w:rsid w:val="009B43ED"/>
    <w:rsid w:val="009B46A6"/>
    <w:rsid w:val="009B5F7D"/>
    <w:rsid w:val="009B7512"/>
    <w:rsid w:val="009B7F22"/>
    <w:rsid w:val="009C15CA"/>
    <w:rsid w:val="009C2DB9"/>
    <w:rsid w:val="009C3D15"/>
    <w:rsid w:val="009C3EA4"/>
    <w:rsid w:val="009C4357"/>
    <w:rsid w:val="009C438D"/>
    <w:rsid w:val="009C4F70"/>
    <w:rsid w:val="009C541F"/>
    <w:rsid w:val="009C58EC"/>
    <w:rsid w:val="009C674D"/>
    <w:rsid w:val="009C691B"/>
    <w:rsid w:val="009C6AB5"/>
    <w:rsid w:val="009C6B0C"/>
    <w:rsid w:val="009C777E"/>
    <w:rsid w:val="009C7AB5"/>
    <w:rsid w:val="009C7AF6"/>
    <w:rsid w:val="009C7E3F"/>
    <w:rsid w:val="009D01E8"/>
    <w:rsid w:val="009D02B4"/>
    <w:rsid w:val="009D09EE"/>
    <w:rsid w:val="009D192D"/>
    <w:rsid w:val="009D2E1E"/>
    <w:rsid w:val="009D2F3F"/>
    <w:rsid w:val="009D312F"/>
    <w:rsid w:val="009D3DA9"/>
    <w:rsid w:val="009D3E02"/>
    <w:rsid w:val="009D41DA"/>
    <w:rsid w:val="009D4A0D"/>
    <w:rsid w:val="009D5295"/>
    <w:rsid w:val="009D56F0"/>
    <w:rsid w:val="009D5E40"/>
    <w:rsid w:val="009D6571"/>
    <w:rsid w:val="009D6D72"/>
    <w:rsid w:val="009E05B4"/>
    <w:rsid w:val="009E0618"/>
    <w:rsid w:val="009E0AF6"/>
    <w:rsid w:val="009E1121"/>
    <w:rsid w:val="009E19E8"/>
    <w:rsid w:val="009E282A"/>
    <w:rsid w:val="009E2941"/>
    <w:rsid w:val="009E2A82"/>
    <w:rsid w:val="009E2B84"/>
    <w:rsid w:val="009E2B99"/>
    <w:rsid w:val="009E3D8D"/>
    <w:rsid w:val="009E3E1D"/>
    <w:rsid w:val="009E40EF"/>
    <w:rsid w:val="009E5731"/>
    <w:rsid w:val="009E5833"/>
    <w:rsid w:val="009E59A2"/>
    <w:rsid w:val="009E5E26"/>
    <w:rsid w:val="009E5E62"/>
    <w:rsid w:val="009E5EAE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DB8"/>
    <w:rsid w:val="009F30E8"/>
    <w:rsid w:val="009F3A14"/>
    <w:rsid w:val="009F405D"/>
    <w:rsid w:val="009F4E64"/>
    <w:rsid w:val="009F559D"/>
    <w:rsid w:val="009F5859"/>
    <w:rsid w:val="009F68D3"/>
    <w:rsid w:val="009F6C73"/>
    <w:rsid w:val="009F739B"/>
    <w:rsid w:val="00A00F63"/>
    <w:rsid w:val="00A0137F"/>
    <w:rsid w:val="00A01681"/>
    <w:rsid w:val="00A0207B"/>
    <w:rsid w:val="00A03135"/>
    <w:rsid w:val="00A0382C"/>
    <w:rsid w:val="00A045A7"/>
    <w:rsid w:val="00A0473D"/>
    <w:rsid w:val="00A0539A"/>
    <w:rsid w:val="00A05E2D"/>
    <w:rsid w:val="00A05E51"/>
    <w:rsid w:val="00A061F4"/>
    <w:rsid w:val="00A0633F"/>
    <w:rsid w:val="00A06E0C"/>
    <w:rsid w:val="00A07AD6"/>
    <w:rsid w:val="00A07B96"/>
    <w:rsid w:val="00A07C1C"/>
    <w:rsid w:val="00A1000D"/>
    <w:rsid w:val="00A1057B"/>
    <w:rsid w:val="00A10D0C"/>
    <w:rsid w:val="00A11B46"/>
    <w:rsid w:val="00A11E8C"/>
    <w:rsid w:val="00A1268E"/>
    <w:rsid w:val="00A13298"/>
    <w:rsid w:val="00A1329A"/>
    <w:rsid w:val="00A133D4"/>
    <w:rsid w:val="00A1351D"/>
    <w:rsid w:val="00A13556"/>
    <w:rsid w:val="00A13989"/>
    <w:rsid w:val="00A14E13"/>
    <w:rsid w:val="00A1560D"/>
    <w:rsid w:val="00A15E70"/>
    <w:rsid w:val="00A162D9"/>
    <w:rsid w:val="00A1679F"/>
    <w:rsid w:val="00A168E6"/>
    <w:rsid w:val="00A16A7E"/>
    <w:rsid w:val="00A1772F"/>
    <w:rsid w:val="00A177A6"/>
    <w:rsid w:val="00A17A03"/>
    <w:rsid w:val="00A17D48"/>
    <w:rsid w:val="00A17FCE"/>
    <w:rsid w:val="00A20793"/>
    <w:rsid w:val="00A20F92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A14"/>
    <w:rsid w:val="00A256E1"/>
    <w:rsid w:val="00A25D7D"/>
    <w:rsid w:val="00A2611F"/>
    <w:rsid w:val="00A278DD"/>
    <w:rsid w:val="00A27951"/>
    <w:rsid w:val="00A27DE2"/>
    <w:rsid w:val="00A30586"/>
    <w:rsid w:val="00A30C33"/>
    <w:rsid w:val="00A311B5"/>
    <w:rsid w:val="00A3213F"/>
    <w:rsid w:val="00A32326"/>
    <w:rsid w:val="00A32C94"/>
    <w:rsid w:val="00A32CB6"/>
    <w:rsid w:val="00A32CBB"/>
    <w:rsid w:val="00A3317F"/>
    <w:rsid w:val="00A334F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406C3"/>
    <w:rsid w:val="00A40CA3"/>
    <w:rsid w:val="00A40CE1"/>
    <w:rsid w:val="00A40DCC"/>
    <w:rsid w:val="00A41529"/>
    <w:rsid w:val="00A417D3"/>
    <w:rsid w:val="00A41DDF"/>
    <w:rsid w:val="00A422DE"/>
    <w:rsid w:val="00A436F2"/>
    <w:rsid w:val="00A439BD"/>
    <w:rsid w:val="00A43B43"/>
    <w:rsid w:val="00A43C7D"/>
    <w:rsid w:val="00A4406C"/>
    <w:rsid w:val="00A4420B"/>
    <w:rsid w:val="00A44C76"/>
    <w:rsid w:val="00A45BED"/>
    <w:rsid w:val="00A462EF"/>
    <w:rsid w:val="00A47511"/>
    <w:rsid w:val="00A477CC"/>
    <w:rsid w:val="00A479E4"/>
    <w:rsid w:val="00A47AC5"/>
    <w:rsid w:val="00A50653"/>
    <w:rsid w:val="00A50738"/>
    <w:rsid w:val="00A5088A"/>
    <w:rsid w:val="00A51ADE"/>
    <w:rsid w:val="00A51F94"/>
    <w:rsid w:val="00A52711"/>
    <w:rsid w:val="00A52B7A"/>
    <w:rsid w:val="00A52BD9"/>
    <w:rsid w:val="00A52CDB"/>
    <w:rsid w:val="00A52E47"/>
    <w:rsid w:val="00A53864"/>
    <w:rsid w:val="00A53CF2"/>
    <w:rsid w:val="00A53DAC"/>
    <w:rsid w:val="00A53F75"/>
    <w:rsid w:val="00A54E07"/>
    <w:rsid w:val="00A54E87"/>
    <w:rsid w:val="00A55484"/>
    <w:rsid w:val="00A55F4D"/>
    <w:rsid w:val="00A56360"/>
    <w:rsid w:val="00A57186"/>
    <w:rsid w:val="00A579C8"/>
    <w:rsid w:val="00A611E1"/>
    <w:rsid w:val="00A611FB"/>
    <w:rsid w:val="00A612BC"/>
    <w:rsid w:val="00A61855"/>
    <w:rsid w:val="00A61942"/>
    <w:rsid w:val="00A6228D"/>
    <w:rsid w:val="00A623C7"/>
    <w:rsid w:val="00A631CE"/>
    <w:rsid w:val="00A631F8"/>
    <w:rsid w:val="00A63BB7"/>
    <w:rsid w:val="00A63D72"/>
    <w:rsid w:val="00A6492D"/>
    <w:rsid w:val="00A64D8F"/>
    <w:rsid w:val="00A66347"/>
    <w:rsid w:val="00A6662B"/>
    <w:rsid w:val="00A67899"/>
    <w:rsid w:val="00A700A5"/>
    <w:rsid w:val="00A70656"/>
    <w:rsid w:val="00A7128E"/>
    <w:rsid w:val="00A71D41"/>
    <w:rsid w:val="00A71E48"/>
    <w:rsid w:val="00A71E50"/>
    <w:rsid w:val="00A722BE"/>
    <w:rsid w:val="00A72CD3"/>
    <w:rsid w:val="00A73381"/>
    <w:rsid w:val="00A74286"/>
    <w:rsid w:val="00A7430F"/>
    <w:rsid w:val="00A74518"/>
    <w:rsid w:val="00A74CFD"/>
    <w:rsid w:val="00A74DA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963"/>
    <w:rsid w:val="00A801C5"/>
    <w:rsid w:val="00A809CA"/>
    <w:rsid w:val="00A80EA2"/>
    <w:rsid w:val="00A81045"/>
    <w:rsid w:val="00A811CD"/>
    <w:rsid w:val="00A81602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ECF"/>
    <w:rsid w:val="00A87FE0"/>
    <w:rsid w:val="00A9002D"/>
    <w:rsid w:val="00A9003F"/>
    <w:rsid w:val="00A9079E"/>
    <w:rsid w:val="00A90E55"/>
    <w:rsid w:val="00A91191"/>
    <w:rsid w:val="00A91AF4"/>
    <w:rsid w:val="00A92352"/>
    <w:rsid w:val="00A92B3C"/>
    <w:rsid w:val="00A93063"/>
    <w:rsid w:val="00A93A9A"/>
    <w:rsid w:val="00A93C93"/>
    <w:rsid w:val="00A93D86"/>
    <w:rsid w:val="00A948F9"/>
    <w:rsid w:val="00A94F07"/>
    <w:rsid w:val="00A956AE"/>
    <w:rsid w:val="00A957DD"/>
    <w:rsid w:val="00A95EBB"/>
    <w:rsid w:val="00A96514"/>
    <w:rsid w:val="00A96AF0"/>
    <w:rsid w:val="00A96B7C"/>
    <w:rsid w:val="00A96D86"/>
    <w:rsid w:val="00A977D5"/>
    <w:rsid w:val="00A97F14"/>
    <w:rsid w:val="00AA04F9"/>
    <w:rsid w:val="00AA0B4B"/>
    <w:rsid w:val="00AA0FFE"/>
    <w:rsid w:val="00AA12A0"/>
    <w:rsid w:val="00AA191F"/>
    <w:rsid w:val="00AA19AB"/>
    <w:rsid w:val="00AA223D"/>
    <w:rsid w:val="00AA22FA"/>
    <w:rsid w:val="00AA24B2"/>
    <w:rsid w:val="00AA2A49"/>
    <w:rsid w:val="00AA2BE3"/>
    <w:rsid w:val="00AA4030"/>
    <w:rsid w:val="00AA4289"/>
    <w:rsid w:val="00AA4948"/>
    <w:rsid w:val="00AA4982"/>
    <w:rsid w:val="00AA5229"/>
    <w:rsid w:val="00AA52AE"/>
    <w:rsid w:val="00AA5631"/>
    <w:rsid w:val="00AA5F8F"/>
    <w:rsid w:val="00AA6412"/>
    <w:rsid w:val="00AA6962"/>
    <w:rsid w:val="00AA6BC7"/>
    <w:rsid w:val="00AA7447"/>
    <w:rsid w:val="00AA7BF9"/>
    <w:rsid w:val="00AB0A70"/>
    <w:rsid w:val="00AB1344"/>
    <w:rsid w:val="00AB1548"/>
    <w:rsid w:val="00AB24F1"/>
    <w:rsid w:val="00AB2D82"/>
    <w:rsid w:val="00AB332D"/>
    <w:rsid w:val="00AB3423"/>
    <w:rsid w:val="00AB4976"/>
    <w:rsid w:val="00AB52CF"/>
    <w:rsid w:val="00AB534E"/>
    <w:rsid w:val="00AB634D"/>
    <w:rsid w:val="00AB6A6B"/>
    <w:rsid w:val="00AB6D7A"/>
    <w:rsid w:val="00AB749F"/>
    <w:rsid w:val="00AB7657"/>
    <w:rsid w:val="00AB7D29"/>
    <w:rsid w:val="00AC01CA"/>
    <w:rsid w:val="00AC01D5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6138"/>
    <w:rsid w:val="00AC6A2D"/>
    <w:rsid w:val="00AC6C68"/>
    <w:rsid w:val="00AC7063"/>
    <w:rsid w:val="00AC714B"/>
    <w:rsid w:val="00AC73AB"/>
    <w:rsid w:val="00AC7863"/>
    <w:rsid w:val="00AC797A"/>
    <w:rsid w:val="00AC7F2A"/>
    <w:rsid w:val="00AD0321"/>
    <w:rsid w:val="00AD0E74"/>
    <w:rsid w:val="00AD1086"/>
    <w:rsid w:val="00AD28BF"/>
    <w:rsid w:val="00AD3940"/>
    <w:rsid w:val="00AD3AEE"/>
    <w:rsid w:val="00AD4552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F90"/>
    <w:rsid w:val="00AD72BE"/>
    <w:rsid w:val="00AD7540"/>
    <w:rsid w:val="00AD7650"/>
    <w:rsid w:val="00AD769D"/>
    <w:rsid w:val="00AD7F29"/>
    <w:rsid w:val="00AE093B"/>
    <w:rsid w:val="00AE1624"/>
    <w:rsid w:val="00AE1E47"/>
    <w:rsid w:val="00AE1E7C"/>
    <w:rsid w:val="00AE25D9"/>
    <w:rsid w:val="00AE29E1"/>
    <w:rsid w:val="00AE2A9C"/>
    <w:rsid w:val="00AE3DF8"/>
    <w:rsid w:val="00AE4ED5"/>
    <w:rsid w:val="00AE5012"/>
    <w:rsid w:val="00AE557E"/>
    <w:rsid w:val="00AE5952"/>
    <w:rsid w:val="00AE7195"/>
    <w:rsid w:val="00AE7E75"/>
    <w:rsid w:val="00AF07DC"/>
    <w:rsid w:val="00AF0855"/>
    <w:rsid w:val="00AF0BA6"/>
    <w:rsid w:val="00AF0F4D"/>
    <w:rsid w:val="00AF1211"/>
    <w:rsid w:val="00AF12F4"/>
    <w:rsid w:val="00AF13C1"/>
    <w:rsid w:val="00AF2537"/>
    <w:rsid w:val="00AF2644"/>
    <w:rsid w:val="00AF3BB3"/>
    <w:rsid w:val="00AF3DC4"/>
    <w:rsid w:val="00AF3E09"/>
    <w:rsid w:val="00AF4024"/>
    <w:rsid w:val="00AF4B0F"/>
    <w:rsid w:val="00AF4E0E"/>
    <w:rsid w:val="00AF6396"/>
    <w:rsid w:val="00AF662A"/>
    <w:rsid w:val="00AF6C87"/>
    <w:rsid w:val="00AF6D96"/>
    <w:rsid w:val="00AF6DE9"/>
    <w:rsid w:val="00AF72B0"/>
    <w:rsid w:val="00AF770C"/>
    <w:rsid w:val="00AF7799"/>
    <w:rsid w:val="00B006B3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6D0"/>
    <w:rsid w:val="00B04B01"/>
    <w:rsid w:val="00B04B4A"/>
    <w:rsid w:val="00B04C5B"/>
    <w:rsid w:val="00B04E9E"/>
    <w:rsid w:val="00B04F94"/>
    <w:rsid w:val="00B0516B"/>
    <w:rsid w:val="00B05487"/>
    <w:rsid w:val="00B06584"/>
    <w:rsid w:val="00B0716A"/>
    <w:rsid w:val="00B0779F"/>
    <w:rsid w:val="00B07B61"/>
    <w:rsid w:val="00B07E95"/>
    <w:rsid w:val="00B07EC1"/>
    <w:rsid w:val="00B105B0"/>
    <w:rsid w:val="00B1081F"/>
    <w:rsid w:val="00B10918"/>
    <w:rsid w:val="00B10E0B"/>
    <w:rsid w:val="00B10F5F"/>
    <w:rsid w:val="00B11495"/>
    <w:rsid w:val="00B115E7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594D"/>
    <w:rsid w:val="00B15979"/>
    <w:rsid w:val="00B15D71"/>
    <w:rsid w:val="00B1635D"/>
    <w:rsid w:val="00B16433"/>
    <w:rsid w:val="00B17016"/>
    <w:rsid w:val="00B1768D"/>
    <w:rsid w:val="00B17ABE"/>
    <w:rsid w:val="00B17E3D"/>
    <w:rsid w:val="00B17F9B"/>
    <w:rsid w:val="00B2001C"/>
    <w:rsid w:val="00B20E38"/>
    <w:rsid w:val="00B2107E"/>
    <w:rsid w:val="00B21C6C"/>
    <w:rsid w:val="00B2244F"/>
    <w:rsid w:val="00B2269F"/>
    <w:rsid w:val="00B22D3C"/>
    <w:rsid w:val="00B23BDE"/>
    <w:rsid w:val="00B23E5E"/>
    <w:rsid w:val="00B2406D"/>
    <w:rsid w:val="00B243D7"/>
    <w:rsid w:val="00B25265"/>
    <w:rsid w:val="00B25362"/>
    <w:rsid w:val="00B2566E"/>
    <w:rsid w:val="00B269E8"/>
    <w:rsid w:val="00B26A6A"/>
    <w:rsid w:val="00B3063E"/>
    <w:rsid w:val="00B30BBC"/>
    <w:rsid w:val="00B30E4C"/>
    <w:rsid w:val="00B316B2"/>
    <w:rsid w:val="00B321C5"/>
    <w:rsid w:val="00B3267A"/>
    <w:rsid w:val="00B32A7E"/>
    <w:rsid w:val="00B32C98"/>
    <w:rsid w:val="00B33145"/>
    <w:rsid w:val="00B3340E"/>
    <w:rsid w:val="00B334FC"/>
    <w:rsid w:val="00B33836"/>
    <w:rsid w:val="00B33923"/>
    <w:rsid w:val="00B33E06"/>
    <w:rsid w:val="00B34B93"/>
    <w:rsid w:val="00B34C56"/>
    <w:rsid w:val="00B3506C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C"/>
    <w:rsid w:val="00B42955"/>
    <w:rsid w:val="00B42C1C"/>
    <w:rsid w:val="00B42C26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FAA"/>
    <w:rsid w:val="00B45273"/>
    <w:rsid w:val="00B455A4"/>
    <w:rsid w:val="00B455D3"/>
    <w:rsid w:val="00B45ABC"/>
    <w:rsid w:val="00B45C03"/>
    <w:rsid w:val="00B45F68"/>
    <w:rsid w:val="00B460A0"/>
    <w:rsid w:val="00B465A7"/>
    <w:rsid w:val="00B465FD"/>
    <w:rsid w:val="00B46FD7"/>
    <w:rsid w:val="00B472CC"/>
    <w:rsid w:val="00B50AF0"/>
    <w:rsid w:val="00B50B2C"/>
    <w:rsid w:val="00B50DB0"/>
    <w:rsid w:val="00B51147"/>
    <w:rsid w:val="00B5145C"/>
    <w:rsid w:val="00B51AFF"/>
    <w:rsid w:val="00B5252A"/>
    <w:rsid w:val="00B525A2"/>
    <w:rsid w:val="00B525C0"/>
    <w:rsid w:val="00B529A1"/>
    <w:rsid w:val="00B530C6"/>
    <w:rsid w:val="00B53940"/>
    <w:rsid w:val="00B53B5E"/>
    <w:rsid w:val="00B54725"/>
    <w:rsid w:val="00B54DB3"/>
    <w:rsid w:val="00B551E1"/>
    <w:rsid w:val="00B561A3"/>
    <w:rsid w:val="00B561F7"/>
    <w:rsid w:val="00B568B2"/>
    <w:rsid w:val="00B57209"/>
    <w:rsid w:val="00B60A9B"/>
    <w:rsid w:val="00B60F14"/>
    <w:rsid w:val="00B61243"/>
    <w:rsid w:val="00B61256"/>
    <w:rsid w:val="00B61960"/>
    <w:rsid w:val="00B626E3"/>
    <w:rsid w:val="00B627AC"/>
    <w:rsid w:val="00B627AD"/>
    <w:rsid w:val="00B63297"/>
    <w:rsid w:val="00B635C2"/>
    <w:rsid w:val="00B6500F"/>
    <w:rsid w:val="00B6534E"/>
    <w:rsid w:val="00B65871"/>
    <w:rsid w:val="00B65F70"/>
    <w:rsid w:val="00B660D8"/>
    <w:rsid w:val="00B665C8"/>
    <w:rsid w:val="00B66DDD"/>
    <w:rsid w:val="00B67BB1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CE"/>
    <w:rsid w:val="00B74B37"/>
    <w:rsid w:val="00B74B64"/>
    <w:rsid w:val="00B76008"/>
    <w:rsid w:val="00B769C6"/>
    <w:rsid w:val="00B77995"/>
    <w:rsid w:val="00B77A21"/>
    <w:rsid w:val="00B77ED1"/>
    <w:rsid w:val="00B80037"/>
    <w:rsid w:val="00B80BF7"/>
    <w:rsid w:val="00B814AF"/>
    <w:rsid w:val="00B81A03"/>
    <w:rsid w:val="00B81AE5"/>
    <w:rsid w:val="00B81C16"/>
    <w:rsid w:val="00B81D4D"/>
    <w:rsid w:val="00B822C3"/>
    <w:rsid w:val="00B822E1"/>
    <w:rsid w:val="00B82E22"/>
    <w:rsid w:val="00B840AF"/>
    <w:rsid w:val="00B84A8A"/>
    <w:rsid w:val="00B853FA"/>
    <w:rsid w:val="00B855CB"/>
    <w:rsid w:val="00B85B51"/>
    <w:rsid w:val="00B85BDF"/>
    <w:rsid w:val="00B85DF0"/>
    <w:rsid w:val="00B86870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39E7"/>
    <w:rsid w:val="00B94933"/>
    <w:rsid w:val="00B94FB6"/>
    <w:rsid w:val="00B95335"/>
    <w:rsid w:val="00B953C1"/>
    <w:rsid w:val="00B95CB9"/>
    <w:rsid w:val="00B96002"/>
    <w:rsid w:val="00B96340"/>
    <w:rsid w:val="00B963D3"/>
    <w:rsid w:val="00B97610"/>
    <w:rsid w:val="00B9779A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43C8"/>
    <w:rsid w:val="00BA52B6"/>
    <w:rsid w:val="00BA5B23"/>
    <w:rsid w:val="00BA66EA"/>
    <w:rsid w:val="00BA6D42"/>
    <w:rsid w:val="00BA6F71"/>
    <w:rsid w:val="00BB05D9"/>
    <w:rsid w:val="00BB0B5D"/>
    <w:rsid w:val="00BB1590"/>
    <w:rsid w:val="00BB2A8E"/>
    <w:rsid w:val="00BB2CFB"/>
    <w:rsid w:val="00BB2F54"/>
    <w:rsid w:val="00BB30A1"/>
    <w:rsid w:val="00BB410E"/>
    <w:rsid w:val="00BB41ED"/>
    <w:rsid w:val="00BB477C"/>
    <w:rsid w:val="00BB4C96"/>
    <w:rsid w:val="00BB5959"/>
    <w:rsid w:val="00BB6132"/>
    <w:rsid w:val="00BB6375"/>
    <w:rsid w:val="00BB6746"/>
    <w:rsid w:val="00BB6970"/>
    <w:rsid w:val="00BB7A94"/>
    <w:rsid w:val="00BB7E21"/>
    <w:rsid w:val="00BC0E9C"/>
    <w:rsid w:val="00BC0EF9"/>
    <w:rsid w:val="00BC133F"/>
    <w:rsid w:val="00BC2430"/>
    <w:rsid w:val="00BC2748"/>
    <w:rsid w:val="00BC2A0A"/>
    <w:rsid w:val="00BC32D1"/>
    <w:rsid w:val="00BC40DB"/>
    <w:rsid w:val="00BC4623"/>
    <w:rsid w:val="00BC466D"/>
    <w:rsid w:val="00BC4A00"/>
    <w:rsid w:val="00BC57D6"/>
    <w:rsid w:val="00BC5FD8"/>
    <w:rsid w:val="00BC6944"/>
    <w:rsid w:val="00BC6ED6"/>
    <w:rsid w:val="00BC7950"/>
    <w:rsid w:val="00BC7A4C"/>
    <w:rsid w:val="00BD0052"/>
    <w:rsid w:val="00BD02C3"/>
    <w:rsid w:val="00BD12F1"/>
    <w:rsid w:val="00BD1316"/>
    <w:rsid w:val="00BD14FB"/>
    <w:rsid w:val="00BD1E52"/>
    <w:rsid w:val="00BD27F3"/>
    <w:rsid w:val="00BD2998"/>
    <w:rsid w:val="00BD338B"/>
    <w:rsid w:val="00BD3982"/>
    <w:rsid w:val="00BD3AB3"/>
    <w:rsid w:val="00BD4133"/>
    <w:rsid w:val="00BD496E"/>
    <w:rsid w:val="00BD4A57"/>
    <w:rsid w:val="00BD52B7"/>
    <w:rsid w:val="00BD5AED"/>
    <w:rsid w:val="00BD5C19"/>
    <w:rsid w:val="00BD5C6A"/>
    <w:rsid w:val="00BD60E9"/>
    <w:rsid w:val="00BD6467"/>
    <w:rsid w:val="00BD654B"/>
    <w:rsid w:val="00BD67A9"/>
    <w:rsid w:val="00BD6E6C"/>
    <w:rsid w:val="00BD7856"/>
    <w:rsid w:val="00BD7BBC"/>
    <w:rsid w:val="00BE0947"/>
    <w:rsid w:val="00BE1160"/>
    <w:rsid w:val="00BE11F5"/>
    <w:rsid w:val="00BE1271"/>
    <w:rsid w:val="00BE12CF"/>
    <w:rsid w:val="00BE1732"/>
    <w:rsid w:val="00BE23F8"/>
    <w:rsid w:val="00BE3BE7"/>
    <w:rsid w:val="00BE3E11"/>
    <w:rsid w:val="00BE410F"/>
    <w:rsid w:val="00BE4933"/>
    <w:rsid w:val="00BE6078"/>
    <w:rsid w:val="00BE61BD"/>
    <w:rsid w:val="00BE63B3"/>
    <w:rsid w:val="00BE6C79"/>
    <w:rsid w:val="00BE7298"/>
    <w:rsid w:val="00BE73B1"/>
    <w:rsid w:val="00BE7450"/>
    <w:rsid w:val="00BF09F4"/>
    <w:rsid w:val="00BF0D2B"/>
    <w:rsid w:val="00BF0E85"/>
    <w:rsid w:val="00BF23C5"/>
    <w:rsid w:val="00BF23C8"/>
    <w:rsid w:val="00BF2ED3"/>
    <w:rsid w:val="00BF36A2"/>
    <w:rsid w:val="00BF4055"/>
    <w:rsid w:val="00BF491C"/>
    <w:rsid w:val="00BF4F5F"/>
    <w:rsid w:val="00BF524F"/>
    <w:rsid w:val="00BF56EA"/>
    <w:rsid w:val="00BF58D6"/>
    <w:rsid w:val="00BF5BE9"/>
    <w:rsid w:val="00BF6FD7"/>
    <w:rsid w:val="00BF74C4"/>
    <w:rsid w:val="00C000A5"/>
    <w:rsid w:val="00C010A4"/>
    <w:rsid w:val="00C01315"/>
    <w:rsid w:val="00C01B6C"/>
    <w:rsid w:val="00C02796"/>
    <w:rsid w:val="00C02B58"/>
    <w:rsid w:val="00C02CE0"/>
    <w:rsid w:val="00C0335C"/>
    <w:rsid w:val="00C033F6"/>
    <w:rsid w:val="00C035DA"/>
    <w:rsid w:val="00C03912"/>
    <w:rsid w:val="00C03EDC"/>
    <w:rsid w:val="00C04178"/>
    <w:rsid w:val="00C04727"/>
    <w:rsid w:val="00C048FC"/>
    <w:rsid w:val="00C04925"/>
    <w:rsid w:val="00C04E3F"/>
    <w:rsid w:val="00C04ECC"/>
    <w:rsid w:val="00C06128"/>
    <w:rsid w:val="00C06218"/>
    <w:rsid w:val="00C0658A"/>
    <w:rsid w:val="00C06A4F"/>
    <w:rsid w:val="00C06D40"/>
    <w:rsid w:val="00C071A0"/>
    <w:rsid w:val="00C07EE8"/>
    <w:rsid w:val="00C1048F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61E"/>
    <w:rsid w:val="00C20AA1"/>
    <w:rsid w:val="00C20BA6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F5"/>
    <w:rsid w:val="00C25925"/>
    <w:rsid w:val="00C25A1A"/>
    <w:rsid w:val="00C27AAE"/>
    <w:rsid w:val="00C27D59"/>
    <w:rsid w:val="00C30B16"/>
    <w:rsid w:val="00C30DA1"/>
    <w:rsid w:val="00C30EE6"/>
    <w:rsid w:val="00C32291"/>
    <w:rsid w:val="00C32322"/>
    <w:rsid w:val="00C32706"/>
    <w:rsid w:val="00C3303C"/>
    <w:rsid w:val="00C33099"/>
    <w:rsid w:val="00C3354B"/>
    <w:rsid w:val="00C33626"/>
    <w:rsid w:val="00C33B83"/>
    <w:rsid w:val="00C33E39"/>
    <w:rsid w:val="00C34772"/>
    <w:rsid w:val="00C349AA"/>
    <w:rsid w:val="00C34B1D"/>
    <w:rsid w:val="00C35BDF"/>
    <w:rsid w:val="00C35FA6"/>
    <w:rsid w:val="00C362F7"/>
    <w:rsid w:val="00C367D1"/>
    <w:rsid w:val="00C36C14"/>
    <w:rsid w:val="00C36F16"/>
    <w:rsid w:val="00C36F42"/>
    <w:rsid w:val="00C36FE3"/>
    <w:rsid w:val="00C37929"/>
    <w:rsid w:val="00C37D7A"/>
    <w:rsid w:val="00C4067E"/>
    <w:rsid w:val="00C40AF1"/>
    <w:rsid w:val="00C40D6A"/>
    <w:rsid w:val="00C411B6"/>
    <w:rsid w:val="00C41EDF"/>
    <w:rsid w:val="00C432DD"/>
    <w:rsid w:val="00C438E5"/>
    <w:rsid w:val="00C43F04"/>
    <w:rsid w:val="00C43F65"/>
    <w:rsid w:val="00C44214"/>
    <w:rsid w:val="00C44291"/>
    <w:rsid w:val="00C4450E"/>
    <w:rsid w:val="00C44A27"/>
    <w:rsid w:val="00C50D9F"/>
    <w:rsid w:val="00C50E9E"/>
    <w:rsid w:val="00C5114D"/>
    <w:rsid w:val="00C513CA"/>
    <w:rsid w:val="00C515C8"/>
    <w:rsid w:val="00C51BB7"/>
    <w:rsid w:val="00C52890"/>
    <w:rsid w:val="00C52926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C00"/>
    <w:rsid w:val="00C56D80"/>
    <w:rsid w:val="00C57DE6"/>
    <w:rsid w:val="00C60894"/>
    <w:rsid w:val="00C609CD"/>
    <w:rsid w:val="00C61130"/>
    <w:rsid w:val="00C6183C"/>
    <w:rsid w:val="00C618DF"/>
    <w:rsid w:val="00C61D4D"/>
    <w:rsid w:val="00C62ECD"/>
    <w:rsid w:val="00C646E5"/>
    <w:rsid w:val="00C657FC"/>
    <w:rsid w:val="00C65C56"/>
    <w:rsid w:val="00C65D55"/>
    <w:rsid w:val="00C65FF0"/>
    <w:rsid w:val="00C6606B"/>
    <w:rsid w:val="00C6690E"/>
    <w:rsid w:val="00C66BFE"/>
    <w:rsid w:val="00C672D8"/>
    <w:rsid w:val="00C67413"/>
    <w:rsid w:val="00C6755A"/>
    <w:rsid w:val="00C67FA4"/>
    <w:rsid w:val="00C70328"/>
    <w:rsid w:val="00C713F5"/>
    <w:rsid w:val="00C73542"/>
    <w:rsid w:val="00C73650"/>
    <w:rsid w:val="00C736CF"/>
    <w:rsid w:val="00C74FDB"/>
    <w:rsid w:val="00C75A23"/>
    <w:rsid w:val="00C75E30"/>
    <w:rsid w:val="00C75F4A"/>
    <w:rsid w:val="00C76817"/>
    <w:rsid w:val="00C768CB"/>
    <w:rsid w:val="00C76B12"/>
    <w:rsid w:val="00C76CFE"/>
    <w:rsid w:val="00C77454"/>
    <w:rsid w:val="00C7766B"/>
    <w:rsid w:val="00C77DCB"/>
    <w:rsid w:val="00C80C8D"/>
    <w:rsid w:val="00C80EA7"/>
    <w:rsid w:val="00C81420"/>
    <w:rsid w:val="00C816A7"/>
    <w:rsid w:val="00C817FB"/>
    <w:rsid w:val="00C81B9F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ABE"/>
    <w:rsid w:val="00C85EE5"/>
    <w:rsid w:val="00C85F4D"/>
    <w:rsid w:val="00C865FB"/>
    <w:rsid w:val="00C86FA9"/>
    <w:rsid w:val="00C87089"/>
    <w:rsid w:val="00C8719D"/>
    <w:rsid w:val="00C8724A"/>
    <w:rsid w:val="00C87F07"/>
    <w:rsid w:val="00C87F76"/>
    <w:rsid w:val="00C90ADE"/>
    <w:rsid w:val="00C9297F"/>
    <w:rsid w:val="00C93A47"/>
    <w:rsid w:val="00C93A87"/>
    <w:rsid w:val="00C94700"/>
    <w:rsid w:val="00C949D1"/>
    <w:rsid w:val="00C95056"/>
    <w:rsid w:val="00C9571D"/>
    <w:rsid w:val="00C9581F"/>
    <w:rsid w:val="00C95976"/>
    <w:rsid w:val="00C95DCD"/>
    <w:rsid w:val="00C96181"/>
    <w:rsid w:val="00C96D79"/>
    <w:rsid w:val="00C96D97"/>
    <w:rsid w:val="00C96DC3"/>
    <w:rsid w:val="00C97174"/>
    <w:rsid w:val="00C97238"/>
    <w:rsid w:val="00C97493"/>
    <w:rsid w:val="00C9781F"/>
    <w:rsid w:val="00CA040D"/>
    <w:rsid w:val="00CA0747"/>
    <w:rsid w:val="00CA12C2"/>
    <w:rsid w:val="00CA1379"/>
    <w:rsid w:val="00CA15A0"/>
    <w:rsid w:val="00CA211F"/>
    <w:rsid w:val="00CA23A3"/>
    <w:rsid w:val="00CA25DA"/>
    <w:rsid w:val="00CA2E15"/>
    <w:rsid w:val="00CA37C2"/>
    <w:rsid w:val="00CA389C"/>
    <w:rsid w:val="00CA38C0"/>
    <w:rsid w:val="00CA3EB5"/>
    <w:rsid w:val="00CA4A05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499F"/>
    <w:rsid w:val="00CB4D19"/>
    <w:rsid w:val="00CB553A"/>
    <w:rsid w:val="00CB5612"/>
    <w:rsid w:val="00CB5B98"/>
    <w:rsid w:val="00CB6FD4"/>
    <w:rsid w:val="00CB7102"/>
    <w:rsid w:val="00CB7129"/>
    <w:rsid w:val="00CB7478"/>
    <w:rsid w:val="00CB74B3"/>
    <w:rsid w:val="00CC00E3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3C1"/>
    <w:rsid w:val="00CC7877"/>
    <w:rsid w:val="00CC7DE0"/>
    <w:rsid w:val="00CD2AEC"/>
    <w:rsid w:val="00CD2BFF"/>
    <w:rsid w:val="00CD4B14"/>
    <w:rsid w:val="00CD4D69"/>
    <w:rsid w:val="00CD5506"/>
    <w:rsid w:val="00CD55B5"/>
    <w:rsid w:val="00CD5B94"/>
    <w:rsid w:val="00CD732A"/>
    <w:rsid w:val="00CD7BC0"/>
    <w:rsid w:val="00CE025B"/>
    <w:rsid w:val="00CE03AA"/>
    <w:rsid w:val="00CE099C"/>
    <w:rsid w:val="00CE09D1"/>
    <w:rsid w:val="00CE15ED"/>
    <w:rsid w:val="00CE20CB"/>
    <w:rsid w:val="00CE22E1"/>
    <w:rsid w:val="00CE233F"/>
    <w:rsid w:val="00CE2595"/>
    <w:rsid w:val="00CE2C1B"/>
    <w:rsid w:val="00CE2C2C"/>
    <w:rsid w:val="00CE2E7D"/>
    <w:rsid w:val="00CE2F07"/>
    <w:rsid w:val="00CE2F87"/>
    <w:rsid w:val="00CE30D1"/>
    <w:rsid w:val="00CE321F"/>
    <w:rsid w:val="00CE472F"/>
    <w:rsid w:val="00CE5845"/>
    <w:rsid w:val="00CE5FC4"/>
    <w:rsid w:val="00CE63FA"/>
    <w:rsid w:val="00CE66CD"/>
    <w:rsid w:val="00CE6AA9"/>
    <w:rsid w:val="00CE6E3C"/>
    <w:rsid w:val="00CE6F90"/>
    <w:rsid w:val="00CE7508"/>
    <w:rsid w:val="00CE7921"/>
    <w:rsid w:val="00CE7DBE"/>
    <w:rsid w:val="00CF081F"/>
    <w:rsid w:val="00CF1324"/>
    <w:rsid w:val="00CF16A8"/>
    <w:rsid w:val="00CF2DB8"/>
    <w:rsid w:val="00CF329C"/>
    <w:rsid w:val="00CF3380"/>
    <w:rsid w:val="00CF33C3"/>
    <w:rsid w:val="00CF3AA0"/>
    <w:rsid w:val="00CF3D7E"/>
    <w:rsid w:val="00CF497C"/>
    <w:rsid w:val="00CF57C1"/>
    <w:rsid w:val="00CF5D25"/>
    <w:rsid w:val="00CF5FF0"/>
    <w:rsid w:val="00CF68AF"/>
    <w:rsid w:val="00CF6D04"/>
    <w:rsid w:val="00CF716E"/>
    <w:rsid w:val="00CF798A"/>
    <w:rsid w:val="00CF7D3E"/>
    <w:rsid w:val="00CF7DE5"/>
    <w:rsid w:val="00D00704"/>
    <w:rsid w:val="00D01364"/>
    <w:rsid w:val="00D016EE"/>
    <w:rsid w:val="00D01776"/>
    <w:rsid w:val="00D02BE6"/>
    <w:rsid w:val="00D0398E"/>
    <w:rsid w:val="00D045D8"/>
    <w:rsid w:val="00D04AD9"/>
    <w:rsid w:val="00D055D8"/>
    <w:rsid w:val="00D05DF0"/>
    <w:rsid w:val="00D06216"/>
    <w:rsid w:val="00D06647"/>
    <w:rsid w:val="00D068DD"/>
    <w:rsid w:val="00D069CB"/>
    <w:rsid w:val="00D06C25"/>
    <w:rsid w:val="00D07114"/>
    <w:rsid w:val="00D0795B"/>
    <w:rsid w:val="00D07B0A"/>
    <w:rsid w:val="00D10FDB"/>
    <w:rsid w:val="00D11B4F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4F3C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99A"/>
    <w:rsid w:val="00D2211A"/>
    <w:rsid w:val="00D223A6"/>
    <w:rsid w:val="00D22D76"/>
    <w:rsid w:val="00D232FE"/>
    <w:rsid w:val="00D235C7"/>
    <w:rsid w:val="00D23B89"/>
    <w:rsid w:val="00D23EFA"/>
    <w:rsid w:val="00D243D0"/>
    <w:rsid w:val="00D2483F"/>
    <w:rsid w:val="00D249A3"/>
    <w:rsid w:val="00D252B9"/>
    <w:rsid w:val="00D25662"/>
    <w:rsid w:val="00D26045"/>
    <w:rsid w:val="00D26132"/>
    <w:rsid w:val="00D2644C"/>
    <w:rsid w:val="00D2657E"/>
    <w:rsid w:val="00D26BC9"/>
    <w:rsid w:val="00D26F6A"/>
    <w:rsid w:val="00D2703A"/>
    <w:rsid w:val="00D2713F"/>
    <w:rsid w:val="00D27A5B"/>
    <w:rsid w:val="00D27A86"/>
    <w:rsid w:val="00D27DE4"/>
    <w:rsid w:val="00D27FD9"/>
    <w:rsid w:val="00D302CD"/>
    <w:rsid w:val="00D311C7"/>
    <w:rsid w:val="00D31659"/>
    <w:rsid w:val="00D317D4"/>
    <w:rsid w:val="00D31A44"/>
    <w:rsid w:val="00D31D6C"/>
    <w:rsid w:val="00D32127"/>
    <w:rsid w:val="00D3215E"/>
    <w:rsid w:val="00D3223A"/>
    <w:rsid w:val="00D326F9"/>
    <w:rsid w:val="00D3280D"/>
    <w:rsid w:val="00D32F75"/>
    <w:rsid w:val="00D3377C"/>
    <w:rsid w:val="00D33ACE"/>
    <w:rsid w:val="00D33CD0"/>
    <w:rsid w:val="00D33DB8"/>
    <w:rsid w:val="00D33FD2"/>
    <w:rsid w:val="00D3423B"/>
    <w:rsid w:val="00D34452"/>
    <w:rsid w:val="00D34876"/>
    <w:rsid w:val="00D34D82"/>
    <w:rsid w:val="00D35701"/>
    <w:rsid w:val="00D35998"/>
    <w:rsid w:val="00D35A6B"/>
    <w:rsid w:val="00D35D4B"/>
    <w:rsid w:val="00D36BCC"/>
    <w:rsid w:val="00D36C2D"/>
    <w:rsid w:val="00D37C9B"/>
    <w:rsid w:val="00D40537"/>
    <w:rsid w:val="00D4064B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5090"/>
    <w:rsid w:val="00D451E9"/>
    <w:rsid w:val="00D4547A"/>
    <w:rsid w:val="00D4626A"/>
    <w:rsid w:val="00D46427"/>
    <w:rsid w:val="00D479F0"/>
    <w:rsid w:val="00D47CB8"/>
    <w:rsid w:val="00D47DE6"/>
    <w:rsid w:val="00D5061E"/>
    <w:rsid w:val="00D50911"/>
    <w:rsid w:val="00D51581"/>
    <w:rsid w:val="00D51E9C"/>
    <w:rsid w:val="00D52099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5888"/>
    <w:rsid w:val="00D55E64"/>
    <w:rsid w:val="00D560DD"/>
    <w:rsid w:val="00D56291"/>
    <w:rsid w:val="00D565E6"/>
    <w:rsid w:val="00D570C3"/>
    <w:rsid w:val="00D57DC0"/>
    <w:rsid w:val="00D57EE9"/>
    <w:rsid w:val="00D60BFF"/>
    <w:rsid w:val="00D61691"/>
    <w:rsid w:val="00D61694"/>
    <w:rsid w:val="00D61C09"/>
    <w:rsid w:val="00D61E7C"/>
    <w:rsid w:val="00D62599"/>
    <w:rsid w:val="00D62BBE"/>
    <w:rsid w:val="00D62C76"/>
    <w:rsid w:val="00D62ECA"/>
    <w:rsid w:val="00D62F7A"/>
    <w:rsid w:val="00D6325D"/>
    <w:rsid w:val="00D638E6"/>
    <w:rsid w:val="00D6411B"/>
    <w:rsid w:val="00D6453D"/>
    <w:rsid w:val="00D65227"/>
    <w:rsid w:val="00D658E9"/>
    <w:rsid w:val="00D65AC1"/>
    <w:rsid w:val="00D6638D"/>
    <w:rsid w:val="00D6699E"/>
    <w:rsid w:val="00D67C7F"/>
    <w:rsid w:val="00D67CB3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8B7"/>
    <w:rsid w:val="00D741A1"/>
    <w:rsid w:val="00D744BD"/>
    <w:rsid w:val="00D749FB"/>
    <w:rsid w:val="00D74A6E"/>
    <w:rsid w:val="00D74AD6"/>
    <w:rsid w:val="00D74C0F"/>
    <w:rsid w:val="00D757B0"/>
    <w:rsid w:val="00D7625E"/>
    <w:rsid w:val="00D76269"/>
    <w:rsid w:val="00D76E7F"/>
    <w:rsid w:val="00D776B1"/>
    <w:rsid w:val="00D77AAD"/>
    <w:rsid w:val="00D80AC1"/>
    <w:rsid w:val="00D82374"/>
    <w:rsid w:val="00D824C1"/>
    <w:rsid w:val="00D82ACC"/>
    <w:rsid w:val="00D83254"/>
    <w:rsid w:val="00D83CF1"/>
    <w:rsid w:val="00D841DB"/>
    <w:rsid w:val="00D84A5F"/>
    <w:rsid w:val="00D84BA8"/>
    <w:rsid w:val="00D84CCD"/>
    <w:rsid w:val="00D854F4"/>
    <w:rsid w:val="00D858CC"/>
    <w:rsid w:val="00D85919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97930"/>
    <w:rsid w:val="00DA133E"/>
    <w:rsid w:val="00DA13D7"/>
    <w:rsid w:val="00DA26E7"/>
    <w:rsid w:val="00DA2945"/>
    <w:rsid w:val="00DA2A83"/>
    <w:rsid w:val="00DA2D8E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C13"/>
    <w:rsid w:val="00DA62A2"/>
    <w:rsid w:val="00DA6A38"/>
    <w:rsid w:val="00DA77DD"/>
    <w:rsid w:val="00DA7A17"/>
    <w:rsid w:val="00DA7E65"/>
    <w:rsid w:val="00DB1752"/>
    <w:rsid w:val="00DB1F38"/>
    <w:rsid w:val="00DB2B6C"/>
    <w:rsid w:val="00DB3657"/>
    <w:rsid w:val="00DB3B19"/>
    <w:rsid w:val="00DB3CCD"/>
    <w:rsid w:val="00DB47FC"/>
    <w:rsid w:val="00DB4886"/>
    <w:rsid w:val="00DB5B23"/>
    <w:rsid w:val="00DB5C12"/>
    <w:rsid w:val="00DB5E57"/>
    <w:rsid w:val="00DB6BC8"/>
    <w:rsid w:val="00DB7115"/>
    <w:rsid w:val="00DB77DA"/>
    <w:rsid w:val="00DC0319"/>
    <w:rsid w:val="00DC047B"/>
    <w:rsid w:val="00DC0969"/>
    <w:rsid w:val="00DC0D72"/>
    <w:rsid w:val="00DC10C9"/>
    <w:rsid w:val="00DC184E"/>
    <w:rsid w:val="00DC20D7"/>
    <w:rsid w:val="00DC2721"/>
    <w:rsid w:val="00DC2DE3"/>
    <w:rsid w:val="00DC3654"/>
    <w:rsid w:val="00DC3B2B"/>
    <w:rsid w:val="00DC3F9F"/>
    <w:rsid w:val="00DC53C5"/>
    <w:rsid w:val="00DC54A6"/>
    <w:rsid w:val="00DC55F9"/>
    <w:rsid w:val="00DC5B84"/>
    <w:rsid w:val="00DC632A"/>
    <w:rsid w:val="00DC6476"/>
    <w:rsid w:val="00DC662B"/>
    <w:rsid w:val="00DC75B5"/>
    <w:rsid w:val="00DC7BC9"/>
    <w:rsid w:val="00DC7D64"/>
    <w:rsid w:val="00DD094F"/>
    <w:rsid w:val="00DD0A7B"/>
    <w:rsid w:val="00DD1147"/>
    <w:rsid w:val="00DD13A8"/>
    <w:rsid w:val="00DD1771"/>
    <w:rsid w:val="00DD227F"/>
    <w:rsid w:val="00DD2295"/>
    <w:rsid w:val="00DD266B"/>
    <w:rsid w:val="00DD3994"/>
    <w:rsid w:val="00DD3D23"/>
    <w:rsid w:val="00DD3FEE"/>
    <w:rsid w:val="00DD46C6"/>
    <w:rsid w:val="00DD479C"/>
    <w:rsid w:val="00DD507D"/>
    <w:rsid w:val="00DD6676"/>
    <w:rsid w:val="00DD6B3E"/>
    <w:rsid w:val="00DD76B3"/>
    <w:rsid w:val="00DE05C7"/>
    <w:rsid w:val="00DE1F49"/>
    <w:rsid w:val="00DE1F75"/>
    <w:rsid w:val="00DE2086"/>
    <w:rsid w:val="00DE21B9"/>
    <w:rsid w:val="00DE2960"/>
    <w:rsid w:val="00DE2B64"/>
    <w:rsid w:val="00DE31D5"/>
    <w:rsid w:val="00DE39B0"/>
    <w:rsid w:val="00DE3BB8"/>
    <w:rsid w:val="00DE3EC2"/>
    <w:rsid w:val="00DE42D3"/>
    <w:rsid w:val="00DE44CF"/>
    <w:rsid w:val="00DE4686"/>
    <w:rsid w:val="00DE4CEB"/>
    <w:rsid w:val="00DE518E"/>
    <w:rsid w:val="00DE5390"/>
    <w:rsid w:val="00DE54C9"/>
    <w:rsid w:val="00DE5507"/>
    <w:rsid w:val="00DE5647"/>
    <w:rsid w:val="00DE623C"/>
    <w:rsid w:val="00DE6AF9"/>
    <w:rsid w:val="00DE76DE"/>
    <w:rsid w:val="00DE7C3C"/>
    <w:rsid w:val="00DF1159"/>
    <w:rsid w:val="00DF212F"/>
    <w:rsid w:val="00DF256B"/>
    <w:rsid w:val="00DF34CD"/>
    <w:rsid w:val="00DF3EEE"/>
    <w:rsid w:val="00DF559C"/>
    <w:rsid w:val="00DF5D0C"/>
    <w:rsid w:val="00DF5D44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B45"/>
    <w:rsid w:val="00E17A48"/>
    <w:rsid w:val="00E20349"/>
    <w:rsid w:val="00E20D78"/>
    <w:rsid w:val="00E21307"/>
    <w:rsid w:val="00E2148C"/>
    <w:rsid w:val="00E22636"/>
    <w:rsid w:val="00E22D11"/>
    <w:rsid w:val="00E22FDB"/>
    <w:rsid w:val="00E2300D"/>
    <w:rsid w:val="00E233A1"/>
    <w:rsid w:val="00E239E9"/>
    <w:rsid w:val="00E24385"/>
    <w:rsid w:val="00E24AC2"/>
    <w:rsid w:val="00E24F65"/>
    <w:rsid w:val="00E25212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DF"/>
    <w:rsid w:val="00E3384C"/>
    <w:rsid w:val="00E3387B"/>
    <w:rsid w:val="00E33F84"/>
    <w:rsid w:val="00E345DA"/>
    <w:rsid w:val="00E35038"/>
    <w:rsid w:val="00E4032E"/>
    <w:rsid w:val="00E4044A"/>
    <w:rsid w:val="00E409C8"/>
    <w:rsid w:val="00E40E56"/>
    <w:rsid w:val="00E4104F"/>
    <w:rsid w:val="00E412CE"/>
    <w:rsid w:val="00E41F9F"/>
    <w:rsid w:val="00E42F06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44B3"/>
    <w:rsid w:val="00E544BC"/>
    <w:rsid w:val="00E55747"/>
    <w:rsid w:val="00E55821"/>
    <w:rsid w:val="00E56495"/>
    <w:rsid w:val="00E56B61"/>
    <w:rsid w:val="00E56DF0"/>
    <w:rsid w:val="00E571C9"/>
    <w:rsid w:val="00E57919"/>
    <w:rsid w:val="00E60461"/>
    <w:rsid w:val="00E60861"/>
    <w:rsid w:val="00E611B1"/>
    <w:rsid w:val="00E616FD"/>
    <w:rsid w:val="00E6299C"/>
    <w:rsid w:val="00E62A30"/>
    <w:rsid w:val="00E62F58"/>
    <w:rsid w:val="00E6309E"/>
    <w:rsid w:val="00E635A9"/>
    <w:rsid w:val="00E6375F"/>
    <w:rsid w:val="00E637BE"/>
    <w:rsid w:val="00E637F0"/>
    <w:rsid w:val="00E63BBA"/>
    <w:rsid w:val="00E63FDE"/>
    <w:rsid w:val="00E663D4"/>
    <w:rsid w:val="00E670A1"/>
    <w:rsid w:val="00E67D59"/>
    <w:rsid w:val="00E67F97"/>
    <w:rsid w:val="00E70D00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5D2"/>
    <w:rsid w:val="00E73CC6"/>
    <w:rsid w:val="00E74184"/>
    <w:rsid w:val="00E744DC"/>
    <w:rsid w:val="00E746A8"/>
    <w:rsid w:val="00E74C74"/>
    <w:rsid w:val="00E74E29"/>
    <w:rsid w:val="00E752DF"/>
    <w:rsid w:val="00E7535B"/>
    <w:rsid w:val="00E753FC"/>
    <w:rsid w:val="00E7559A"/>
    <w:rsid w:val="00E761C6"/>
    <w:rsid w:val="00E76529"/>
    <w:rsid w:val="00E765A5"/>
    <w:rsid w:val="00E76B7C"/>
    <w:rsid w:val="00E76DC8"/>
    <w:rsid w:val="00E7736E"/>
    <w:rsid w:val="00E7745E"/>
    <w:rsid w:val="00E7762B"/>
    <w:rsid w:val="00E77D7B"/>
    <w:rsid w:val="00E77E06"/>
    <w:rsid w:val="00E77EB4"/>
    <w:rsid w:val="00E80868"/>
    <w:rsid w:val="00E80E71"/>
    <w:rsid w:val="00E814D6"/>
    <w:rsid w:val="00E8380E"/>
    <w:rsid w:val="00E83CA1"/>
    <w:rsid w:val="00E84108"/>
    <w:rsid w:val="00E841F1"/>
    <w:rsid w:val="00E845B8"/>
    <w:rsid w:val="00E84B85"/>
    <w:rsid w:val="00E854FF"/>
    <w:rsid w:val="00E85B0F"/>
    <w:rsid w:val="00E860A4"/>
    <w:rsid w:val="00E869EA"/>
    <w:rsid w:val="00E87020"/>
    <w:rsid w:val="00E87447"/>
    <w:rsid w:val="00E87786"/>
    <w:rsid w:val="00E87E97"/>
    <w:rsid w:val="00E87EB7"/>
    <w:rsid w:val="00E90EA5"/>
    <w:rsid w:val="00E92591"/>
    <w:rsid w:val="00E92BA0"/>
    <w:rsid w:val="00E943D1"/>
    <w:rsid w:val="00E94498"/>
    <w:rsid w:val="00E95E7E"/>
    <w:rsid w:val="00E964FB"/>
    <w:rsid w:val="00E96691"/>
    <w:rsid w:val="00E9674D"/>
    <w:rsid w:val="00EA00AD"/>
    <w:rsid w:val="00EA036F"/>
    <w:rsid w:val="00EA0449"/>
    <w:rsid w:val="00EA10C4"/>
    <w:rsid w:val="00EA2135"/>
    <w:rsid w:val="00EA23FE"/>
    <w:rsid w:val="00EA2429"/>
    <w:rsid w:val="00EA2DCF"/>
    <w:rsid w:val="00EA2F9D"/>
    <w:rsid w:val="00EA3151"/>
    <w:rsid w:val="00EA36F6"/>
    <w:rsid w:val="00EA3855"/>
    <w:rsid w:val="00EA3DFB"/>
    <w:rsid w:val="00EA4044"/>
    <w:rsid w:val="00EA431E"/>
    <w:rsid w:val="00EA45D0"/>
    <w:rsid w:val="00EA4923"/>
    <w:rsid w:val="00EA4BE0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30"/>
    <w:rsid w:val="00EB2260"/>
    <w:rsid w:val="00EB2BF8"/>
    <w:rsid w:val="00EB30DE"/>
    <w:rsid w:val="00EB31D1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D35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6A2"/>
    <w:rsid w:val="00EC3BC1"/>
    <w:rsid w:val="00EC3FB8"/>
    <w:rsid w:val="00EC4B1C"/>
    <w:rsid w:val="00EC6225"/>
    <w:rsid w:val="00EC65B7"/>
    <w:rsid w:val="00EC6E15"/>
    <w:rsid w:val="00EC6E8E"/>
    <w:rsid w:val="00EC78E2"/>
    <w:rsid w:val="00EC7EA4"/>
    <w:rsid w:val="00ED0656"/>
    <w:rsid w:val="00ED0824"/>
    <w:rsid w:val="00ED0B92"/>
    <w:rsid w:val="00ED0E6E"/>
    <w:rsid w:val="00ED141B"/>
    <w:rsid w:val="00ED15F4"/>
    <w:rsid w:val="00ED2084"/>
    <w:rsid w:val="00ED2858"/>
    <w:rsid w:val="00ED28F8"/>
    <w:rsid w:val="00ED32FA"/>
    <w:rsid w:val="00ED3877"/>
    <w:rsid w:val="00ED3A94"/>
    <w:rsid w:val="00ED4CB2"/>
    <w:rsid w:val="00ED58A0"/>
    <w:rsid w:val="00ED6153"/>
    <w:rsid w:val="00ED6931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916"/>
    <w:rsid w:val="00EE4C93"/>
    <w:rsid w:val="00EE5C6A"/>
    <w:rsid w:val="00EE5F63"/>
    <w:rsid w:val="00EE6C55"/>
    <w:rsid w:val="00EE766D"/>
    <w:rsid w:val="00EF0834"/>
    <w:rsid w:val="00EF08A3"/>
    <w:rsid w:val="00EF0CEA"/>
    <w:rsid w:val="00EF1A78"/>
    <w:rsid w:val="00EF310E"/>
    <w:rsid w:val="00EF33EE"/>
    <w:rsid w:val="00EF36AD"/>
    <w:rsid w:val="00EF3BAF"/>
    <w:rsid w:val="00EF5031"/>
    <w:rsid w:val="00EF508C"/>
    <w:rsid w:val="00EF527F"/>
    <w:rsid w:val="00EF5505"/>
    <w:rsid w:val="00EF5575"/>
    <w:rsid w:val="00EF597F"/>
    <w:rsid w:val="00EF5C91"/>
    <w:rsid w:val="00EF63CB"/>
    <w:rsid w:val="00EF69EA"/>
    <w:rsid w:val="00EF7544"/>
    <w:rsid w:val="00F00421"/>
    <w:rsid w:val="00F00F61"/>
    <w:rsid w:val="00F01525"/>
    <w:rsid w:val="00F019B4"/>
    <w:rsid w:val="00F01F0D"/>
    <w:rsid w:val="00F03668"/>
    <w:rsid w:val="00F03C98"/>
    <w:rsid w:val="00F0419D"/>
    <w:rsid w:val="00F042A0"/>
    <w:rsid w:val="00F0432A"/>
    <w:rsid w:val="00F055B7"/>
    <w:rsid w:val="00F05E38"/>
    <w:rsid w:val="00F06001"/>
    <w:rsid w:val="00F0650D"/>
    <w:rsid w:val="00F06515"/>
    <w:rsid w:val="00F06973"/>
    <w:rsid w:val="00F06D44"/>
    <w:rsid w:val="00F07BB2"/>
    <w:rsid w:val="00F10C3B"/>
    <w:rsid w:val="00F1167D"/>
    <w:rsid w:val="00F12A9C"/>
    <w:rsid w:val="00F12D97"/>
    <w:rsid w:val="00F12DF9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74B7"/>
    <w:rsid w:val="00F17D02"/>
    <w:rsid w:val="00F17E90"/>
    <w:rsid w:val="00F205D8"/>
    <w:rsid w:val="00F206A1"/>
    <w:rsid w:val="00F215C3"/>
    <w:rsid w:val="00F21906"/>
    <w:rsid w:val="00F21FF6"/>
    <w:rsid w:val="00F22102"/>
    <w:rsid w:val="00F226F1"/>
    <w:rsid w:val="00F2275B"/>
    <w:rsid w:val="00F2291D"/>
    <w:rsid w:val="00F23D42"/>
    <w:rsid w:val="00F243A0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82B"/>
    <w:rsid w:val="00F27C69"/>
    <w:rsid w:val="00F300A0"/>
    <w:rsid w:val="00F305A7"/>
    <w:rsid w:val="00F308D4"/>
    <w:rsid w:val="00F3188D"/>
    <w:rsid w:val="00F32446"/>
    <w:rsid w:val="00F32E8F"/>
    <w:rsid w:val="00F33A70"/>
    <w:rsid w:val="00F35955"/>
    <w:rsid w:val="00F36042"/>
    <w:rsid w:val="00F36D84"/>
    <w:rsid w:val="00F37BA0"/>
    <w:rsid w:val="00F37BC1"/>
    <w:rsid w:val="00F37D71"/>
    <w:rsid w:val="00F37F3D"/>
    <w:rsid w:val="00F4043E"/>
    <w:rsid w:val="00F40AFB"/>
    <w:rsid w:val="00F40BD1"/>
    <w:rsid w:val="00F42AF4"/>
    <w:rsid w:val="00F42D45"/>
    <w:rsid w:val="00F43710"/>
    <w:rsid w:val="00F43CD7"/>
    <w:rsid w:val="00F44670"/>
    <w:rsid w:val="00F45530"/>
    <w:rsid w:val="00F45920"/>
    <w:rsid w:val="00F464F4"/>
    <w:rsid w:val="00F46D10"/>
    <w:rsid w:val="00F471A2"/>
    <w:rsid w:val="00F47642"/>
    <w:rsid w:val="00F4772F"/>
    <w:rsid w:val="00F479C5"/>
    <w:rsid w:val="00F503EA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300B"/>
    <w:rsid w:val="00F533B2"/>
    <w:rsid w:val="00F5347E"/>
    <w:rsid w:val="00F53525"/>
    <w:rsid w:val="00F53639"/>
    <w:rsid w:val="00F54246"/>
    <w:rsid w:val="00F5478E"/>
    <w:rsid w:val="00F5482C"/>
    <w:rsid w:val="00F548EE"/>
    <w:rsid w:val="00F549DD"/>
    <w:rsid w:val="00F54F3F"/>
    <w:rsid w:val="00F5558F"/>
    <w:rsid w:val="00F555C9"/>
    <w:rsid w:val="00F56DB3"/>
    <w:rsid w:val="00F57A16"/>
    <w:rsid w:val="00F57C4E"/>
    <w:rsid w:val="00F600ED"/>
    <w:rsid w:val="00F60C46"/>
    <w:rsid w:val="00F60FF5"/>
    <w:rsid w:val="00F61678"/>
    <w:rsid w:val="00F61E7F"/>
    <w:rsid w:val="00F62046"/>
    <w:rsid w:val="00F626D5"/>
    <w:rsid w:val="00F62A80"/>
    <w:rsid w:val="00F631EA"/>
    <w:rsid w:val="00F6339E"/>
    <w:rsid w:val="00F65091"/>
    <w:rsid w:val="00F6511B"/>
    <w:rsid w:val="00F6541A"/>
    <w:rsid w:val="00F65C53"/>
    <w:rsid w:val="00F66344"/>
    <w:rsid w:val="00F66ECD"/>
    <w:rsid w:val="00F678C9"/>
    <w:rsid w:val="00F67A8F"/>
    <w:rsid w:val="00F67B81"/>
    <w:rsid w:val="00F67FA8"/>
    <w:rsid w:val="00F7066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6945"/>
    <w:rsid w:val="00F77C01"/>
    <w:rsid w:val="00F77C15"/>
    <w:rsid w:val="00F77E5E"/>
    <w:rsid w:val="00F803AF"/>
    <w:rsid w:val="00F807D2"/>
    <w:rsid w:val="00F81191"/>
    <w:rsid w:val="00F82B7A"/>
    <w:rsid w:val="00F8301E"/>
    <w:rsid w:val="00F8331E"/>
    <w:rsid w:val="00F83A8B"/>
    <w:rsid w:val="00F83CD7"/>
    <w:rsid w:val="00F8486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73AC"/>
    <w:rsid w:val="00F97610"/>
    <w:rsid w:val="00F97753"/>
    <w:rsid w:val="00F9793C"/>
    <w:rsid w:val="00F979EC"/>
    <w:rsid w:val="00FA06F8"/>
    <w:rsid w:val="00FA08E0"/>
    <w:rsid w:val="00FA0FB2"/>
    <w:rsid w:val="00FA1C8B"/>
    <w:rsid w:val="00FA21D8"/>
    <w:rsid w:val="00FA243C"/>
    <w:rsid w:val="00FA2526"/>
    <w:rsid w:val="00FA2889"/>
    <w:rsid w:val="00FA28C8"/>
    <w:rsid w:val="00FA3861"/>
    <w:rsid w:val="00FA39F5"/>
    <w:rsid w:val="00FA3DD7"/>
    <w:rsid w:val="00FA4734"/>
    <w:rsid w:val="00FA49F3"/>
    <w:rsid w:val="00FA564D"/>
    <w:rsid w:val="00FA59E5"/>
    <w:rsid w:val="00FA5D89"/>
    <w:rsid w:val="00FA5EC9"/>
    <w:rsid w:val="00FA5EED"/>
    <w:rsid w:val="00FA600E"/>
    <w:rsid w:val="00FA64F4"/>
    <w:rsid w:val="00FA6787"/>
    <w:rsid w:val="00FA744C"/>
    <w:rsid w:val="00FA76FE"/>
    <w:rsid w:val="00FA7BE7"/>
    <w:rsid w:val="00FA7CD2"/>
    <w:rsid w:val="00FB0799"/>
    <w:rsid w:val="00FB12A3"/>
    <w:rsid w:val="00FB1526"/>
    <w:rsid w:val="00FB2230"/>
    <w:rsid w:val="00FB2535"/>
    <w:rsid w:val="00FB298A"/>
    <w:rsid w:val="00FB3101"/>
    <w:rsid w:val="00FB342D"/>
    <w:rsid w:val="00FB357D"/>
    <w:rsid w:val="00FB3BA4"/>
    <w:rsid w:val="00FB3D4A"/>
    <w:rsid w:val="00FB45D6"/>
    <w:rsid w:val="00FB4951"/>
    <w:rsid w:val="00FB4D12"/>
    <w:rsid w:val="00FB52C1"/>
    <w:rsid w:val="00FB59F1"/>
    <w:rsid w:val="00FB5D01"/>
    <w:rsid w:val="00FB5F88"/>
    <w:rsid w:val="00FB611B"/>
    <w:rsid w:val="00FB61CC"/>
    <w:rsid w:val="00FB69DF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231"/>
    <w:rsid w:val="00FC18B9"/>
    <w:rsid w:val="00FC1E5D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9A0"/>
    <w:rsid w:val="00FC6883"/>
    <w:rsid w:val="00FC6BDE"/>
    <w:rsid w:val="00FC6CBF"/>
    <w:rsid w:val="00FC71D8"/>
    <w:rsid w:val="00FC7E8B"/>
    <w:rsid w:val="00FC7FE0"/>
    <w:rsid w:val="00FD0070"/>
    <w:rsid w:val="00FD0D0E"/>
    <w:rsid w:val="00FD16DA"/>
    <w:rsid w:val="00FD1EED"/>
    <w:rsid w:val="00FD2419"/>
    <w:rsid w:val="00FD2A33"/>
    <w:rsid w:val="00FD3112"/>
    <w:rsid w:val="00FD341E"/>
    <w:rsid w:val="00FD34AD"/>
    <w:rsid w:val="00FD3A34"/>
    <w:rsid w:val="00FD3B89"/>
    <w:rsid w:val="00FD4AFA"/>
    <w:rsid w:val="00FD4B31"/>
    <w:rsid w:val="00FD6A4C"/>
    <w:rsid w:val="00FD7556"/>
    <w:rsid w:val="00FD779F"/>
    <w:rsid w:val="00FD79CA"/>
    <w:rsid w:val="00FD7DE3"/>
    <w:rsid w:val="00FE0351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4F43"/>
    <w:rsid w:val="00FE569C"/>
    <w:rsid w:val="00FE6070"/>
    <w:rsid w:val="00FE616E"/>
    <w:rsid w:val="00FE6793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B83"/>
    <w:rsid w:val="00FF5E77"/>
    <w:rsid w:val="00FF6762"/>
    <w:rsid w:val="00FF6924"/>
    <w:rsid w:val="00FF6EFE"/>
    <w:rsid w:val="00FF7057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AFA1F"/>
  <w15:docId w15:val="{1580BB47-6014-415F-A58D-E16F5E9A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jczey">
    <w:name w:val="jczey"/>
    <w:basedOn w:val="DefaultParagraphFont"/>
    <w:rsid w:val="002373CF"/>
  </w:style>
  <w:style w:type="paragraph" w:customStyle="1" w:styleId="floatleft">
    <w:name w:val="floatleft"/>
    <w:basedOn w:val="Normal"/>
    <w:rsid w:val="00BD0052"/>
    <w:pPr>
      <w:spacing w:before="100" w:beforeAutospacing="1" w:after="100" w:afterAutospacing="1"/>
    </w:pPr>
  </w:style>
  <w:style w:type="paragraph" w:customStyle="1" w:styleId="floatright">
    <w:name w:val="floatright"/>
    <w:basedOn w:val="Normal"/>
    <w:rsid w:val="00BD0052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BD0052"/>
    <w:pPr>
      <w:spacing w:before="100" w:beforeAutospacing="1" w:after="100" w:afterAutospacing="1"/>
    </w:pPr>
  </w:style>
  <w:style w:type="paragraph" w:customStyle="1" w:styleId="listen">
    <w:name w:val="listen"/>
    <w:basedOn w:val="Normal"/>
    <w:rsid w:val="00BD0052"/>
    <w:pPr>
      <w:spacing w:before="100" w:beforeAutospacing="1" w:after="100" w:afterAutospacing="1"/>
    </w:pPr>
  </w:style>
  <w:style w:type="character" w:customStyle="1" w:styleId="cskcde">
    <w:name w:val="cskcde"/>
    <w:basedOn w:val="DefaultParagraphFont"/>
    <w:rsid w:val="0035790D"/>
  </w:style>
  <w:style w:type="character" w:customStyle="1" w:styleId="versenum">
    <w:name w:val="versenum"/>
    <w:basedOn w:val="DefaultParagraphFont"/>
    <w:rsid w:val="0010172E"/>
  </w:style>
  <w:style w:type="character" w:customStyle="1" w:styleId="passage-display-bcv">
    <w:name w:val="passage-display-bcv"/>
    <w:basedOn w:val="DefaultParagraphFont"/>
    <w:rsid w:val="0010172E"/>
  </w:style>
  <w:style w:type="character" w:customStyle="1" w:styleId="passage-display-version">
    <w:name w:val="passage-display-version"/>
    <w:basedOn w:val="DefaultParagraphFont"/>
    <w:rsid w:val="0010172E"/>
  </w:style>
  <w:style w:type="paragraph" w:customStyle="1" w:styleId="gntarbp">
    <w:name w:val="gnt_ar_b_p"/>
    <w:basedOn w:val="Normal"/>
    <w:rsid w:val="00734B5B"/>
    <w:pPr>
      <w:spacing w:before="100" w:beforeAutospacing="1" w:after="100" w:afterAutospacing="1"/>
    </w:pPr>
  </w:style>
  <w:style w:type="paragraph" w:customStyle="1" w:styleId="has-medium-font-size">
    <w:name w:val="has-medium-font-size"/>
    <w:basedOn w:val="Normal"/>
    <w:rsid w:val="000D6B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1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  <w:div w:id="189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  <w:div w:id="1919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</w:divsChild>
        </w:div>
        <w:div w:id="1312172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58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9405">
                  <w:marLeft w:val="0"/>
                  <w:marRight w:val="0"/>
                  <w:marTop w:val="75"/>
                  <w:marBottom w:val="300"/>
                  <w:divBdr>
                    <w:top w:val="single" w:sz="6" w:space="4" w:color="666666"/>
                    <w:left w:val="single" w:sz="6" w:space="5" w:color="666666"/>
                    <w:bottom w:val="single" w:sz="6" w:space="4" w:color="666666"/>
                    <w:right w:val="single" w:sz="6" w:space="5" w:color="666666"/>
                  </w:divBdr>
                </w:div>
                <w:div w:id="11643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6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67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6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40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1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4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7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81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33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8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4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013">
          <w:marLeft w:val="0"/>
          <w:marRight w:val="0"/>
          <w:marTop w:val="0"/>
          <w:marBottom w:val="15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65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7283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4280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72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6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2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ACCD-D907-440E-810F-C4C3DE95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 Foster</dc:creator>
  <cp:lastModifiedBy>Dale Foster</cp:lastModifiedBy>
  <cp:revision>157</cp:revision>
  <cp:lastPrinted>2024-04-10T14:53:00Z</cp:lastPrinted>
  <dcterms:created xsi:type="dcterms:W3CDTF">2023-12-13T15:03:00Z</dcterms:created>
  <dcterms:modified xsi:type="dcterms:W3CDTF">2024-04-10T15:10:00Z</dcterms:modified>
</cp:coreProperties>
</file>